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75420F" w14:textId="77777777" w:rsidR="00830909" w:rsidRDefault="00830909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p w14:paraId="3A796B07" w14:textId="77777777" w:rsidR="00830909" w:rsidRDefault="00830909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p w14:paraId="62F07A25" w14:textId="77777777" w:rsidR="00830909" w:rsidRDefault="00830909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3E8ABE53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7777777" w:rsidR="00334165" w:rsidRPr="00A204BB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830909" w:rsidRDefault="00D37DEA" w:rsidP="00830909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830909">
            <w:rPr>
              <w:rFonts w:ascii="Times New Roman" w:eastAsia="Arial Unicode MS" w:hAnsi="Times New Roman" w:cs="Times New Roman"/>
              <w:sz w:val="72"/>
              <w:szCs w:val="72"/>
            </w:rPr>
            <w:t>КОНКУРСНОЕ ЗАДАНИЕ КОМПЕТЕНЦИИ</w:t>
          </w:r>
        </w:p>
        <w:p w14:paraId="0CE9BA28" w14:textId="27C264E9" w:rsidR="00832EBB" w:rsidRPr="00830909" w:rsidRDefault="000F0FC3" w:rsidP="00830909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830909">
            <w:rPr>
              <w:rFonts w:ascii="Times New Roman" w:eastAsia="Arial Unicode MS" w:hAnsi="Times New Roman" w:cs="Times New Roman"/>
              <w:sz w:val="72"/>
              <w:szCs w:val="72"/>
            </w:rPr>
            <w:t>«</w:t>
          </w:r>
          <w:r w:rsidR="00830909">
            <w:rPr>
              <w:rFonts w:ascii="Times New Roman" w:eastAsia="Arial Unicode MS" w:hAnsi="Times New Roman" w:cs="Times New Roman"/>
              <w:sz w:val="72"/>
              <w:szCs w:val="72"/>
            </w:rPr>
            <w:t xml:space="preserve">ОБЛИЦОВКА ПЛИТКОЙ» </w:t>
          </w:r>
        </w:p>
        <w:p w14:paraId="7B029E0D" w14:textId="77777777" w:rsidR="009B18A2" w:rsidRPr="00830909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BEB1D1C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4669232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7D975935" w14:textId="55C868BA" w:rsidR="00334165" w:rsidRPr="00A204BB" w:rsidRDefault="00654600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50127272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5D9900DC" w:rsidR="009B18A2" w:rsidRDefault="009B18A2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</w:t>
      </w:r>
      <w:r w:rsidR="00F9409B">
        <w:rPr>
          <w:rFonts w:ascii="Times New Roman" w:hAnsi="Times New Roman" w:cs="Times New Roman"/>
          <w:lang w:bidi="en-US"/>
        </w:rPr>
        <w:t>23</w:t>
      </w:r>
      <w:r>
        <w:rPr>
          <w:rFonts w:ascii="Times New Roman" w:hAnsi="Times New Roman" w:cs="Times New Roman"/>
          <w:lang w:bidi="en-US"/>
        </w:rPr>
        <w:t>г.</w:t>
      </w:r>
    </w:p>
    <w:p w14:paraId="4E237B94" w14:textId="264A6BCD" w:rsidR="009955F8" w:rsidRPr="00A204BB" w:rsidRDefault="00D37DEA" w:rsidP="00786827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20201A6C" w:rsidR="00DE39D8" w:rsidRPr="00A204BB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20B941A3" w14:textId="77777777" w:rsidR="007E1CE9" w:rsidRPr="007E1CE9" w:rsidRDefault="0029547E" w:rsidP="007E1CE9">
      <w:pPr>
        <w:pStyle w:val="11"/>
        <w:contextualSpacing/>
        <w:rPr>
          <w:rFonts w:ascii="Times New Roman" w:eastAsiaTheme="minorEastAsia" w:hAnsi="Times New Roman"/>
          <w:bCs w:val="0"/>
          <w:noProof/>
          <w:sz w:val="28"/>
          <w:lang w:val="ru-RU" w:eastAsia="ru-RU"/>
        </w:rPr>
      </w:pPr>
      <w:r w:rsidRPr="00976338">
        <w:rPr>
          <w:rFonts w:ascii="Times New Roman" w:hAnsi="Times New Roman"/>
          <w:szCs w:val="24"/>
          <w:lang w:val="ru-RU" w:eastAsia="ru-RU"/>
        </w:rPr>
        <w:fldChar w:fldCharType="begin"/>
      </w:r>
      <w:r w:rsidRPr="00976338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976338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26403102" w:history="1">
        <w:r w:rsidR="007E1CE9" w:rsidRPr="007E1CE9">
          <w:rPr>
            <w:rStyle w:val="ae"/>
            <w:rFonts w:ascii="Times New Roman" w:hAnsi="Times New Roman"/>
            <w:noProof/>
            <w:sz w:val="28"/>
          </w:rPr>
          <w:t>1. ОСНОВНЫЕ ТРЕБОВАНИЯ КОМПЕТЕНЦИИ</w:t>
        </w:r>
        <w:r w:rsidR="007E1CE9" w:rsidRPr="007E1CE9">
          <w:rPr>
            <w:rFonts w:ascii="Times New Roman" w:hAnsi="Times New Roman"/>
            <w:noProof/>
            <w:webHidden/>
            <w:sz w:val="28"/>
          </w:rPr>
          <w:tab/>
        </w:r>
        <w:r w:rsidR="007E1CE9" w:rsidRPr="007E1CE9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7E1CE9" w:rsidRPr="007E1CE9">
          <w:rPr>
            <w:rFonts w:ascii="Times New Roman" w:hAnsi="Times New Roman"/>
            <w:noProof/>
            <w:webHidden/>
            <w:sz w:val="28"/>
          </w:rPr>
          <w:instrText xml:space="preserve"> PAGEREF _Toc126403102 \h </w:instrText>
        </w:r>
        <w:r w:rsidR="007E1CE9" w:rsidRPr="007E1CE9">
          <w:rPr>
            <w:rFonts w:ascii="Times New Roman" w:hAnsi="Times New Roman"/>
            <w:noProof/>
            <w:webHidden/>
            <w:sz w:val="28"/>
          </w:rPr>
        </w:r>
        <w:r w:rsidR="007E1CE9" w:rsidRPr="007E1CE9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7E1CE9" w:rsidRPr="007E1CE9">
          <w:rPr>
            <w:rFonts w:ascii="Times New Roman" w:hAnsi="Times New Roman"/>
            <w:noProof/>
            <w:webHidden/>
            <w:sz w:val="28"/>
          </w:rPr>
          <w:t>2</w:t>
        </w:r>
        <w:r w:rsidR="007E1CE9" w:rsidRPr="007E1CE9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7E17BDC3" w14:textId="77777777" w:rsidR="007E1CE9" w:rsidRPr="007E1CE9" w:rsidRDefault="00654600" w:rsidP="007E1CE9">
      <w:pPr>
        <w:pStyle w:val="25"/>
        <w:spacing w:line="360" w:lineRule="auto"/>
        <w:contextualSpacing/>
        <w:rPr>
          <w:rFonts w:eastAsiaTheme="minorEastAsia"/>
          <w:noProof/>
          <w:sz w:val="28"/>
          <w:szCs w:val="28"/>
        </w:rPr>
      </w:pPr>
      <w:hyperlink w:anchor="_Toc126403103" w:history="1">
        <w:r w:rsidR="007E1CE9" w:rsidRPr="007E1CE9">
          <w:rPr>
            <w:rStyle w:val="ae"/>
            <w:noProof/>
            <w:sz w:val="28"/>
            <w:szCs w:val="28"/>
          </w:rPr>
          <w:t>1.1. ОБЩИЕ СВЕДЕНИЯ О ТРЕБОВАНИЯХ КОМПЕТЕНЦИИ</w:t>
        </w:r>
        <w:r w:rsidR="007E1CE9" w:rsidRPr="007E1CE9">
          <w:rPr>
            <w:noProof/>
            <w:webHidden/>
            <w:sz w:val="28"/>
            <w:szCs w:val="28"/>
          </w:rPr>
          <w:tab/>
        </w:r>
        <w:r w:rsidR="007E1CE9" w:rsidRPr="007E1CE9">
          <w:rPr>
            <w:noProof/>
            <w:webHidden/>
            <w:sz w:val="28"/>
            <w:szCs w:val="28"/>
          </w:rPr>
          <w:fldChar w:fldCharType="begin"/>
        </w:r>
        <w:r w:rsidR="007E1CE9" w:rsidRPr="007E1CE9">
          <w:rPr>
            <w:noProof/>
            <w:webHidden/>
            <w:sz w:val="28"/>
            <w:szCs w:val="28"/>
          </w:rPr>
          <w:instrText xml:space="preserve"> PAGEREF _Toc126403103 \h </w:instrText>
        </w:r>
        <w:r w:rsidR="007E1CE9" w:rsidRPr="007E1CE9">
          <w:rPr>
            <w:noProof/>
            <w:webHidden/>
            <w:sz w:val="28"/>
            <w:szCs w:val="28"/>
          </w:rPr>
        </w:r>
        <w:r w:rsidR="007E1CE9" w:rsidRPr="007E1CE9">
          <w:rPr>
            <w:noProof/>
            <w:webHidden/>
            <w:sz w:val="28"/>
            <w:szCs w:val="28"/>
          </w:rPr>
          <w:fldChar w:fldCharType="separate"/>
        </w:r>
        <w:r w:rsidR="007E1CE9" w:rsidRPr="007E1CE9">
          <w:rPr>
            <w:noProof/>
            <w:webHidden/>
            <w:sz w:val="28"/>
            <w:szCs w:val="28"/>
          </w:rPr>
          <w:t>2</w:t>
        </w:r>
        <w:r w:rsidR="007E1CE9" w:rsidRPr="007E1CE9">
          <w:rPr>
            <w:noProof/>
            <w:webHidden/>
            <w:sz w:val="28"/>
            <w:szCs w:val="28"/>
          </w:rPr>
          <w:fldChar w:fldCharType="end"/>
        </w:r>
      </w:hyperlink>
    </w:p>
    <w:p w14:paraId="6FD7E0D7" w14:textId="77777777" w:rsidR="007E1CE9" w:rsidRPr="007E1CE9" w:rsidRDefault="00654600" w:rsidP="007E1CE9">
      <w:pPr>
        <w:pStyle w:val="25"/>
        <w:spacing w:line="360" w:lineRule="auto"/>
        <w:contextualSpacing/>
        <w:rPr>
          <w:rFonts w:eastAsiaTheme="minorEastAsia"/>
          <w:noProof/>
          <w:sz w:val="28"/>
          <w:szCs w:val="28"/>
        </w:rPr>
      </w:pPr>
      <w:hyperlink w:anchor="_Toc126403104" w:history="1">
        <w:r w:rsidR="007E1CE9" w:rsidRPr="007E1CE9">
          <w:rPr>
            <w:rStyle w:val="ae"/>
            <w:noProof/>
            <w:sz w:val="28"/>
            <w:szCs w:val="28"/>
          </w:rPr>
          <w:t>1.2. ПЕРЕЧЕНЬ ПРОФЕССИОНАЛЬНЫХ ЗАДАЧ СПЕЦИАЛИСТА ПО КОМПЕТЕНЦИИ «ОБЛИЦОВКА ПЛИТКОЙ»</w:t>
        </w:r>
        <w:r w:rsidR="007E1CE9" w:rsidRPr="007E1CE9">
          <w:rPr>
            <w:noProof/>
            <w:webHidden/>
            <w:sz w:val="28"/>
            <w:szCs w:val="28"/>
          </w:rPr>
          <w:tab/>
        </w:r>
        <w:r w:rsidR="007E1CE9" w:rsidRPr="007E1CE9">
          <w:rPr>
            <w:noProof/>
            <w:webHidden/>
            <w:sz w:val="28"/>
            <w:szCs w:val="28"/>
          </w:rPr>
          <w:fldChar w:fldCharType="begin"/>
        </w:r>
        <w:r w:rsidR="007E1CE9" w:rsidRPr="007E1CE9">
          <w:rPr>
            <w:noProof/>
            <w:webHidden/>
            <w:sz w:val="28"/>
            <w:szCs w:val="28"/>
          </w:rPr>
          <w:instrText xml:space="preserve"> PAGEREF _Toc126403104 \h </w:instrText>
        </w:r>
        <w:r w:rsidR="007E1CE9" w:rsidRPr="007E1CE9">
          <w:rPr>
            <w:noProof/>
            <w:webHidden/>
            <w:sz w:val="28"/>
            <w:szCs w:val="28"/>
          </w:rPr>
        </w:r>
        <w:r w:rsidR="007E1CE9" w:rsidRPr="007E1CE9">
          <w:rPr>
            <w:noProof/>
            <w:webHidden/>
            <w:sz w:val="28"/>
            <w:szCs w:val="28"/>
          </w:rPr>
          <w:fldChar w:fldCharType="separate"/>
        </w:r>
        <w:r w:rsidR="007E1CE9" w:rsidRPr="007E1CE9">
          <w:rPr>
            <w:noProof/>
            <w:webHidden/>
            <w:sz w:val="28"/>
            <w:szCs w:val="28"/>
          </w:rPr>
          <w:t>2</w:t>
        </w:r>
        <w:r w:rsidR="007E1CE9" w:rsidRPr="007E1CE9">
          <w:rPr>
            <w:noProof/>
            <w:webHidden/>
            <w:sz w:val="28"/>
            <w:szCs w:val="28"/>
          </w:rPr>
          <w:fldChar w:fldCharType="end"/>
        </w:r>
      </w:hyperlink>
    </w:p>
    <w:p w14:paraId="47D993D0" w14:textId="77777777" w:rsidR="007E1CE9" w:rsidRPr="007E1CE9" w:rsidRDefault="00654600" w:rsidP="007E1CE9">
      <w:pPr>
        <w:pStyle w:val="25"/>
        <w:spacing w:line="360" w:lineRule="auto"/>
        <w:contextualSpacing/>
        <w:rPr>
          <w:rFonts w:eastAsiaTheme="minorEastAsia"/>
          <w:noProof/>
          <w:sz w:val="28"/>
          <w:szCs w:val="28"/>
        </w:rPr>
      </w:pPr>
      <w:hyperlink w:anchor="_Toc126403105" w:history="1">
        <w:r w:rsidR="007E1CE9" w:rsidRPr="007E1CE9">
          <w:rPr>
            <w:rStyle w:val="ae"/>
            <w:noProof/>
            <w:sz w:val="28"/>
            <w:szCs w:val="28"/>
          </w:rPr>
          <w:t>1.3. ТРЕБОВАНИЯ К СХЕМЕ ОЦЕНКИ</w:t>
        </w:r>
        <w:r w:rsidR="007E1CE9" w:rsidRPr="007E1CE9">
          <w:rPr>
            <w:noProof/>
            <w:webHidden/>
            <w:sz w:val="28"/>
            <w:szCs w:val="28"/>
          </w:rPr>
          <w:tab/>
        </w:r>
        <w:r w:rsidR="007E1CE9" w:rsidRPr="007E1CE9">
          <w:rPr>
            <w:noProof/>
            <w:webHidden/>
            <w:sz w:val="28"/>
            <w:szCs w:val="28"/>
          </w:rPr>
          <w:fldChar w:fldCharType="begin"/>
        </w:r>
        <w:r w:rsidR="007E1CE9" w:rsidRPr="007E1CE9">
          <w:rPr>
            <w:noProof/>
            <w:webHidden/>
            <w:sz w:val="28"/>
            <w:szCs w:val="28"/>
          </w:rPr>
          <w:instrText xml:space="preserve"> PAGEREF _Toc126403105 \h </w:instrText>
        </w:r>
        <w:r w:rsidR="007E1CE9" w:rsidRPr="007E1CE9">
          <w:rPr>
            <w:noProof/>
            <w:webHidden/>
            <w:sz w:val="28"/>
            <w:szCs w:val="28"/>
          </w:rPr>
        </w:r>
        <w:r w:rsidR="007E1CE9" w:rsidRPr="007E1CE9">
          <w:rPr>
            <w:noProof/>
            <w:webHidden/>
            <w:sz w:val="28"/>
            <w:szCs w:val="28"/>
          </w:rPr>
          <w:fldChar w:fldCharType="separate"/>
        </w:r>
        <w:r w:rsidR="007E1CE9" w:rsidRPr="007E1CE9">
          <w:rPr>
            <w:noProof/>
            <w:webHidden/>
            <w:sz w:val="28"/>
            <w:szCs w:val="28"/>
          </w:rPr>
          <w:t>6</w:t>
        </w:r>
        <w:r w:rsidR="007E1CE9" w:rsidRPr="007E1CE9">
          <w:rPr>
            <w:noProof/>
            <w:webHidden/>
            <w:sz w:val="28"/>
            <w:szCs w:val="28"/>
          </w:rPr>
          <w:fldChar w:fldCharType="end"/>
        </w:r>
      </w:hyperlink>
    </w:p>
    <w:p w14:paraId="01086836" w14:textId="77777777" w:rsidR="007E1CE9" w:rsidRPr="007E1CE9" w:rsidRDefault="00654600" w:rsidP="007E1CE9">
      <w:pPr>
        <w:pStyle w:val="25"/>
        <w:spacing w:line="360" w:lineRule="auto"/>
        <w:contextualSpacing/>
        <w:rPr>
          <w:rFonts w:eastAsiaTheme="minorEastAsia"/>
          <w:noProof/>
          <w:sz w:val="28"/>
          <w:szCs w:val="28"/>
        </w:rPr>
      </w:pPr>
      <w:hyperlink w:anchor="_Toc126403106" w:history="1">
        <w:r w:rsidR="007E1CE9" w:rsidRPr="007E1CE9">
          <w:rPr>
            <w:rStyle w:val="ae"/>
            <w:noProof/>
            <w:sz w:val="28"/>
            <w:szCs w:val="28"/>
          </w:rPr>
          <w:t>1.4. СПЕЦИФИКАЦИЯ ОЦЕНКИ КОМПЕТЕНЦИИ</w:t>
        </w:r>
        <w:r w:rsidR="007E1CE9" w:rsidRPr="007E1CE9">
          <w:rPr>
            <w:noProof/>
            <w:webHidden/>
            <w:sz w:val="28"/>
            <w:szCs w:val="28"/>
          </w:rPr>
          <w:tab/>
        </w:r>
        <w:r w:rsidR="007E1CE9" w:rsidRPr="007E1CE9">
          <w:rPr>
            <w:noProof/>
            <w:webHidden/>
            <w:sz w:val="28"/>
            <w:szCs w:val="28"/>
          </w:rPr>
          <w:fldChar w:fldCharType="begin"/>
        </w:r>
        <w:r w:rsidR="007E1CE9" w:rsidRPr="007E1CE9">
          <w:rPr>
            <w:noProof/>
            <w:webHidden/>
            <w:sz w:val="28"/>
            <w:szCs w:val="28"/>
          </w:rPr>
          <w:instrText xml:space="preserve"> PAGEREF _Toc126403106 \h </w:instrText>
        </w:r>
        <w:r w:rsidR="007E1CE9" w:rsidRPr="007E1CE9">
          <w:rPr>
            <w:noProof/>
            <w:webHidden/>
            <w:sz w:val="28"/>
            <w:szCs w:val="28"/>
          </w:rPr>
        </w:r>
        <w:r w:rsidR="007E1CE9" w:rsidRPr="007E1CE9">
          <w:rPr>
            <w:noProof/>
            <w:webHidden/>
            <w:sz w:val="28"/>
            <w:szCs w:val="28"/>
          </w:rPr>
          <w:fldChar w:fldCharType="separate"/>
        </w:r>
        <w:r w:rsidR="007E1CE9" w:rsidRPr="007E1CE9">
          <w:rPr>
            <w:noProof/>
            <w:webHidden/>
            <w:sz w:val="28"/>
            <w:szCs w:val="28"/>
          </w:rPr>
          <w:t>6</w:t>
        </w:r>
        <w:r w:rsidR="007E1CE9" w:rsidRPr="007E1CE9">
          <w:rPr>
            <w:noProof/>
            <w:webHidden/>
            <w:sz w:val="28"/>
            <w:szCs w:val="28"/>
          </w:rPr>
          <w:fldChar w:fldCharType="end"/>
        </w:r>
      </w:hyperlink>
    </w:p>
    <w:p w14:paraId="3A928455" w14:textId="77777777" w:rsidR="007E1CE9" w:rsidRPr="007E1CE9" w:rsidRDefault="00654600" w:rsidP="007E1CE9">
      <w:pPr>
        <w:pStyle w:val="25"/>
        <w:spacing w:line="360" w:lineRule="auto"/>
        <w:contextualSpacing/>
        <w:rPr>
          <w:rFonts w:eastAsiaTheme="minorEastAsia"/>
          <w:noProof/>
          <w:sz w:val="28"/>
          <w:szCs w:val="28"/>
        </w:rPr>
      </w:pPr>
      <w:hyperlink w:anchor="_Toc126403107" w:history="1">
        <w:r w:rsidR="007E1CE9" w:rsidRPr="007E1CE9">
          <w:rPr>
            <w:rStyle w:val="ae"/>
            <w:noProof/>
            <w:sz w:val="28"/>
            <w:szCs w:val="28"/>
          </w:rPr>
          <w:t xml:space="preserve">1.5.2. Структура модулей конкурсного задания </w:t>
        </w:r>
        <w:r w:rsidR="007E1CE9" w:rsidRPr="007E1CE9">
          <w:rPr>
            <w:rStyle w:val="ae"/>
            <w:bCs/>
            <w:noProof/>
            <w:sz w:val="28"/>
            <w:szCs w:val="28"/>
          </w:rPr>
          <w:t>(инвариант/вариатив)</w:t>
        </w:r>
        <w:r w:rsidR="007E1CE9" w:rsidRPr="007E1CE9">
          <w:rPr>
            <w:noProof/>
            <w:webHidden/>
            <w:sz w:val="28"/>
            <w:szCs w:val="28"/>
          </w:rPr>
          <w:tab/>
        </w:r>
        <w:r w:rsidR="007E1CE9" w:rsidRPr="007E1CE9">
          <w:rPr>
            <w:noProof/>
            <w:webHidden/>
            <w:sz w:val="28"/>
            <w:szCs w:val="28"/>
          </w:rPr>
          <w:fldChar w:fldCharType="begin"/>
        </w:r>
        <w:r w:rsidR="007E1CE9" w:rsidRPr="007E1CE9">
          <w:rPr>
            <w:noProof/>
            <w:webHidden/>
            <w:sz w:val="28"/>
            <w:szCs w:val="28"/>
          </w:rPr>
          <w:instrText xml:space="preserve"> PAGEREF _Toc126403107 \h </w:instrText>
        </w:r>
        <w:r w:rsidR="007E1CE9" w:rsidRPr="007E1CE9">
          <w:rPr>
            <w:noProof/>
            <w:webHidden/>
            <w:sz w:val="28"/>
            <w:szCs w:val="28"/>
          </w:rPr>
        </w:r>
        <w:r w:rsidR="007E1CE9" w:rsidRPr="007E1CE9">
          <w:rPr>
            <w:noProof/>
            <w:webHidden/>
            <w:sz w:val="28"/>
            <w:szCs w:val="28"/>
          </w:rPr>
          <w:fldChar w:fldCharType="separate"/>
        </w:r>
        <w:r w:rsidR="007E1CE9" w:rsidRPr="007E1CE9">
          <w:rPr>
            <w:noProof/>
            <w:webHidden/>
            <w:sz w:val="28"/>
            <w:szCs w:val="28"/>
          </w:rPr>
          <w:t>9</w:t>
        </w:r>
        <w:r w:rsidR="007E1CE9" w:rsidRPr="007E1CE9">
          <w:rPr>
            <w:noProof/>
            <w:webHidden/>
            <w:sz w:val="28"/>
            <w:szCs w:val="28"/>
          </w:rPr>
          <w:fldChar w:fldCharType="end"/>
        </w:r>
      </w:hyperlink>
    </w:p>
    <w:p w14:paraId="21EB8ADF" w14:textId="77777777" w:rsidR="007E1CE9" w:rsidRPr="007E1CE9" w:rsidRDefault="00654600" w:rsidP="007E1CE9">
      <w:pPr>
        <w:pStyle w:val="25"/>
        <w:spacing w:line="360" w:lineRule="auto"/>
        <w:contextualSpacing/>
        <w:rPr>
          <w:rFonts w:eastAsiaTheme="minorEastAsia"/>
          <w:noProof/>
          <w:sz w:val="28"/>
          <w:szCs w:val="28"/>
        </w:rPr>
      </w:pPr>
      <w:hyperlink w:anchor="_Toc126403108" w:history="1">
        <w:r w:rsidR="007E1CE9" w:rsidRPr="007E1CE9">
          <w:rPr>
            <w:rStyle w:val="ae"/>
            <w:iCs/>
            <w:noProof/>
            <w:sz w:val="28"/>
            <w:szCs w:val="28"/>
          </w:rPr>
          <w:t>2. СПЕЦИАЛЬНЫЕ ПРАВИЛА КОМПЕТЕНЦИИ</w:t>
        </w:r>
        <w:r w:rsidR="007E1CE9" w:rsidRPr="007E1CE9">
          <w:rPr>
            <w:noProof/>
            <w:webHidden/>
            <w:sz w:val="28"/>
            <w:szCs w:val="28"/>
          </w:rPr>
          <w:tab/>
        </w:r>
        <w:r w:rsidR="007E1CE9" w:rsidRPr="007E1CE9">
          <w:rPr>
            <w:noProof/>
            <w:webHidden/>
            <w:sz w:val="28"/>
            <w:szCs w:val="28"/>
          </w:rPr>
          <w:fldChar w:fldCharType="begin"/>
        </w:r>
        <w:r w:rsidR="007E1CE9" w:rsidRPr="007E1CE9">
          <w:rPr>
            <w:noProof/>
            <w:webHidden/>
            <w:sz w:val="28"/>
            <w:szCs w:val="28"/>
          </w:rPr>
          <w:instrText xml:space="preserve"> PAGEREF _Toc126403108 \h </w:instrText>
        </w:r>
        <w:r w:rsidR="007E1CE9" w:rsidRPr="007E1CE9">
          <w:rPr>
            <w:noProof/>
            <w:webHidden/>
            <w:sz w:val="28"/>
            <w:szCs w:val="28"/>
          </w:rPr>
        </w:r>
        <w:r w:rsidR="007E1CE9" w:rsidRPr="007E1CE9">
          <w:rPr>
            <w:noProof/>
            <w:webHidden/>
            <w:sz w:val="28"/>
            <w:szCs w:val="28"/>
          </w:rPr>
          <w:fldChar w:fldCharType="separate"/>
        </w:r>
        <w:r w:rsidR="007E1CE9" w:rsidRPr="007E1CE9">
          <w:rPr>
            <w:noProof/>
            <w:webHidden/>
            <w:sz w:val="28"/>
            <w:szCs w:val="28"/>
          </w:rPr>
          <w:t>11</w:t>
        </w:r>
        <w:r w:rsidR="007E1CE9" w:rsidRPr="007E1CE9">
          <w:rPr>
            <w:noProof/>
            <w:webHidden/>
            <w:sz w:val="28"/>
            <w:szCs w:val="28"/>
          </w:rPr>
          <w:fldChar w:fldCharType="end"/>
        </w:r>
      </w:hyperlink>
    </w:p>
    <w:p w14:paraId="643B51B8" w14:textId="77777777" w:rsidR="007E1CE9" w:rsidRPr="007E1CE9" w:rsidRDefault="00654600" w:rsidP="007E1CE9">
      <w:pPr>
        <w:pStyle w:val="25"/>
        <w:spacing w:line="360" w:lineRule="auto"/>
        <w:contextualSpacing/>
        <w:rPr>
          <w:rFonts w:eastAsiaTheme="minorEastAsia"/>
          <w:noProof/>
          <w:sz w:val="28"/>
          <w:szCs w:val="28"/>
        </w:rPr>
      </w:pPr>
      <w:hyperlink w:anchor="_Toc126403109" w:history="1">
        <w:r w:rsidR="007E1CE9" w:rsidRPr="007E1CE9">
          <w:rPr>
            <w:rStyle w:val="ae"/>
            <w:noProof/>
            <w:sz w:val="28"/>
            <w:szCs w:val="28"/>
          </w:rPr>
          <w:t xml:space="preserve">2.1. </w:t>
        </w:r>
        <w:r w:rsidR="007E1CE9" w:rsidRPr="007E1CE9">
          <w:rPr>
            <w:rStyle w:val="ae"/>
            <w:bCs/>
            <w:iCs/>
            <w:noProof/>
            <w:sz w:val="28"/>
            <w:szCs w:val="28"/>
          </w:rPr>
          <w:t>Личный инструмент конкурсанта</w:t>
        </w:r>
        <w:r w:rsidR="007E1CE9" w:rsidRPr="007E1CE9">
          <w:rPr>
            <w:noProof/>
            <w:webHidden/>
            <w:sz w:val="28"/>
            <w:szCs w:val="28"/>
          </w:rPr>
          <w:tab/>
        </w:r>
        <w:r w:rsidR="007E1CE9" w:rsidRPr="007E1CE9">
          <w:rPr>
            <w:noProof/>
            <w:webHidden/>
            <w:sz w:val="28"/>
            <w:szCs w:val="28"/>
          </w:rPr>
          <w:fldChar w:fldCharType="begin"/>
        </w:r>
        <w:r w:rsidR="007E1CE9" w:rsidRPr="007E1CE9">
          <w:rPr>
            <w:noProof/>
            <w:webHidden/>
            <w:sz w:val="28"/>
            <w:szCs w:val="28"/>
          </w:rPr>
          <w:instrText xml:space="preserve"> PAGEREF _Toc126403109 \h </w:instrText>
        </w:r>
        <w:r w:rsidR="007E1CE9" w:rsidRPr="007E1CE9">
          <w:rPr>
            <w:noProof/>
            <w:webHidden/>
            <w:sz w:val="28"/>
            <w:szCs w:val="28"/>
          </w:rPr>
        </w:r>
        <w:r w:rsidR="007E1CE9" w:rsidRPr="007E1CE9">
          <w:rPr>
            <w:noProof/>
            <w:webHidden/>
            <w:sz w:val="28"/>
            <w:szCs w:val="28"/>
          </w:rPr>
          <w:fldChar w:fldCharType="separate"/>
        </w:r>
        <w:r w:rsidR="007E1CE9" w:rsidRPr="007E1CE9">
          <w:rPr>
            <w:noProof/>
            <w:webHidden/>
            <w:sz w:val="28"/>
            <w:szCs w:val="28"/>
          </w:rPr>
          <w:t>12</w:t>
        </w:r>
        <w:r w:rsidR="007E1CE9" w:rsidRPr="007E1CE9">
          <w:rPr>
            <w:noProof/>
            <w:webHidden/>
            <w:sz w:val="28"/>
            <w:szCs w:val="28"/>
          </w:rPr>
          <w:fldChar w:fldCharType="end"/>
        </w:r>
      </w:hyperlink>
    </w:p>
    <w:p w14:paraId="52BAEF56" w14:textId="77777777" w:rsidR="007E1CE9" w:rsidRDefault="00654600" w:rsidP="007E1CE9">
      <w:pPr>
        <w:pStyle w:val="11"/>
        <w:contextualSpacing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126403110" w:history="1">
        <w:r w:rsidR="007E1CE9" w:rsidRPr="007E1CE9">
          <w:rPr>
            <w:rStyle w:val="ae"/>
            <w:rFonts w:ascii="Times New Roman" w:hAnsi="Times New Roman"/>
            <w:noProof/>
            <w:sz w:val="28"/>
          </w:rPr>
          <w:t>3. Приложения</w:t>
        </w:r>
        <w:r w:rsidR="007E1CE9" w:rsidRPr="007E1CE9">
          <w:rPr>
            <w:rFonts w:ascii="Times New Roman" w:hAnsi="Times New Roman"/>
            <w:noProof/>
            <w:webHidden/>
            <w:sz w:val="28"/>
          </w:rPr>
          <w:tab/>
        </w:r>
        <w:r w:rsidR="007E1CE9" w:rsidRPr="007E1CE9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7E1CE9" w:rsidRPr="007E1CE9">
          <w:rPr>
            <w:rFonts w:ascii="Times New Roman" w:hAnsi="Times New Roman"/>
            <w:noProof/>
            <w:webHidden/>
            <w:sz w:val="28"/>
          </w:rPr>
          <w:instrText xml:space="preserve"> PAGEREF _Toc126403110 \h </w:instrText>
        </w:r>
        <w:r w:rsidR="007E1CE9" w:rsidRPr="007E1CE9">
          <w:rPr>
            <w:rFonts w:ascii="Times New Roman" w:hAnsi="Times New Roman"/>
            <w:noProof/>
            <w:webHidden/>
            <w:sz w:val="28"/>
          </w:rPr>
        </w:r>
        <w:r w:rsidR="007E1CE9" w:rsidRPr="007E1CE9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7E1CE9" w:rsidRPr="007E1CE9">
          <w:rPr>
            <w:rFonts w:ascii="Times New Roman" w:hAnsi="Times New Roman"/>
            <w:noProof/>
            <w:webHidden/>
            <w:sz w:val="28"/>
          </w:rPr>
          <w:t>15</w:t>
        </w:r>
        <w:r w:rsidR="007E1CE9" w:rsidRPr="007E1CE9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36AA3717" w14:textId="2BE4988C" w:rsidR="00AA2B8A" w:rsidRPr="00A204BB" w:rsidRDefault="0029547E" w:rsidP="00976338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976338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E31CBD5" w14:textId="67658A36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D741FAC" w14:textId="5ABC8252" w:rsidR="003026DA" w:rsidRDefault="003026DA">
      <w:pP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hAnsi="Times New Roman"/>
          <w:bCs/>
          <w:sz w:val="24"/>
          <w:szCs w:val="20"/>
          <w:lang w:eastAsia="ru-RU"/>
        </w:rPr>
        <w:br w:type="page"/>
      </w:r>
    </w:p>
    <w:p w14:paraId="0CE06E0A" w14:textId="77777777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61EE9" w14:textId="77777777" w:rsidR="003026DA" w:rsidRPr="00786827" w:rsidRDefault="003026DA" w:rsidP="003026DA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/>
          <w:bCs/>
          <w:sz w:val="28"/>
          <w:szCs w:val="28"/>
          <w:lang w:val="ru-RU" w:eastAsia="ru-RU"/>
        </w:rPr>
        <w:t>ИСПОЛЬЗУЕМЫЕ СОКРАЩЕНИЯ</w:t>
      </w:r>
    </w:p>
    <w:p w14:paraId="4C75A0EA" w14:textId="57AB15EF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1BB4DB5" w14:textId="08463EF4" w:rsidR="00513B0A" w:rsidRDefault="003026D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>
        <w:rPr>
          <w:rFonts w:ascii="Times New Roman" w:hAnsi="Times New Roman"/>
          <w:bCs/>
          <w:sz w:val="24"/>
          <w:szCs w:val="20"/>
          <w:lang w:val="ru-RU" w:eastAsia="ru-RU"/>
        </w:rPr>
        <w:tab/>
      </w:r>
      <w:r w:rsidR="00513B0A">
        <w:rPr>
          <w:rFonts w:ascii="Times New Roman" w:hAnsi="Times New Roman"/>
          <w:bCs/>
          <w:sz w:val="24"/>
          <w:szCs w:val="20"/>
          <w:lang w:val="ru-RU" w:eastAsia="ru-RU"/>
        </w:rPr>
        <w:t>ТК – Требования компетенции</w:t>
      </w:r>
    </w:p>
    <w:p w14:paraId="66A2A2A3" w14:textId="63751EA2" w:rsidR="00513B0A" w:rsidRDefault="00513B0A" w:rsidP="00513B0A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  <w:t>ФГОС – Федеральный государственный образовательный стандарт</w:t>
      </w:r>
    </w:p>
    <w:p w14:paraId="6651995B" w14:textId="13AA7A5A" w:rsidR="00513B0A" w:rsidRDefault="00513B0A" w:rsidP="00513B0A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  <w:t>ПС – Профстандарт</w:t>
      </w:r>
    </w:p>
    <w:p w14:paraId="1F25203E" w14:textId="17515220" w:rsidR="00513B0A" w:rsidRDefault="00513B0A" w:rsidP="00513B0A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  <w:t>ЕКТС – Единый тарифно-квалификационный справочник</w:t>
      </w:r>
    </w:p>
    <w:p w14:paraId="25C85D69" w14:textId="32C56FEC" w:rsidR="00513B0A" w:rsidRDefault="00513B0A" w:rsidP="00513B0A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  <w:t>КЗ – конкурсное задание</w:t>
      </w:r>
    </w:p>
    <w:p w14:paraId="18EA3ED7" w14:textId="19A0E722" w:rsidR="003026DA" w:rsidRDefault="003026DA" w:rsidP="00513B0A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  <w:t>СИЗ – Средства индивидуальной защиты</w:t>
      </w:r>
    </w:p>
    <w:p w14:paraId="6266C26B" w14:textId="2F9878DE" w:rsidR="00DE39D8" w:rsidRPr="00A204BB" w:rsidRDefault="00D37DEA" w:rsidP="00786827">
      <w:pPr>
        <w:pStyle w:val="-1"/>
        <w:spacing w:after="0" w:line="276" w:lineRule="auto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0" w:name="_Toc126403102"/>
      <w:r>
        <w:rPr>
          <w:rFonts w:ascii="Times New Roman" w:hAnsi="Times New Roman"/>
          <w:color w:val="auto"/>
          <w:sz w:val="28"/>
          <w:szCs w:val="28"/>
        </w:rPr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0"/>
    </w:p>
    <w:p w14:paraId="1B3D6E78" w14:textId="3DD32D8E" w:rsidR="00DE39D8" w:rsidRPr="00D17132" w:rsidRDefault="00D37DEA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1" w:name="_Toc126403103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1"/>
    </w:p>
    <w:p w14:paraId="1EC3C524" w14:textId="4AAEFFC0"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C966D7">
        <w:rPr>
          <w:rFonts w:ascii="Times New Roman" w:hAnsi="Times New Roman" w:cs="Times New Roman"/>
          <w:sz w:val="28"/>
          <w:szCs w:val="28"/>
        </w:rPr>
        <w:t>Облицовка плитко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2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A204BB" w:rsidRDefault="00C56A9B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79065C54" w:rsidR="000244DA" w:rsidRPr="00D17132" w:rsidRDefault="00270E01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3" w:name="_Toc78885652"/>
      <w:bookmarkStart w:id="4" w:name="_Toc126403104"/>
      <w:r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bookmarkEnd w:id="3"/>
      <w:r>
        <w:rPr>
          <w:rFonts w:ascii="Times New Roman" w:hAnsi="Times New Roman"/>
          <w:color w:val="000000"/>
          <w:sz w:val="24"/>
          <w:lang w:val="ru-RU"/>
        </w:rPr>
        <w:t>2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 xml:space="preserve"> ПЕРЕЧЕНЬ ПРОФЕССИОНАЛЬНЫХ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lang w:val="ru-RU"/>
        </w:rPr>
        <w:t xml:space="preserve">ЗАДАЧ СПЕЦИАЛИСТА ПО КОМПЕТЕНЦИИ </w:t>
      </w:r>
      <w:r w:rsidR="00C966D7">
        <w:rPr>
          <w:rFonts w:ascii="Times New Roman" w:hAnsi="Times New Roman"/>
          <w:color w:val="000000"/>
          <w:sz w:val="24"/>
          <w:lang w:val="ru-RU"/>
        </w:rPr>
        <w:t>«ОБЛИЦОВКА ПЛИТКОЙ»</w:t>
      </w:r>
      <w:bookmarkEnd w:id="4"/>
    </w:p>
    <w:p w14:paraId="38842FEA" w14:textId="5CD2C928" w:rsidR="003242E1" w:rsidRDefault="003242E1" w:rsidP="00786827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Перечень 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>видов профессиональной деятельности,</w:t>
      </w: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умений и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знаний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и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профессиональных трудовых функций специалиста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(из ФГОС/ПС/ЕТКС..)</w:t>
      </w:r>
      <w:r w:rsidR="0023760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и базируется на требованиях современного рынка труда к данному специалисту</w:t>
      </w:r>
    </w:p>
    <w:p w14:paraId="1D7BF307" w14:textId="153882B2" w:rsidR="00C56A9B" w:rsidRDefault="00C56A9B" w:rsidP="00786827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75D931B5"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59207BF" w14:textId="77777777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79"/>
        <w:gridCol w:w="7770"/>
        <w:gridCol w:w="1280"/>
      </w:tblGrid>
      <w:tr w:rsidR="000244DA" w:rsidRPr="00701AF6" w14:paraId="690948A9" w14:textId="77777777" w:rsidTr="00654600">
        <w:tc>
          <w:tcPr>
            <w:tcW w:w="301" w:type="pct"/>
            <w:shd w:val="clear" w:color="auto" w:fill="92D050"/>
            <w:vAlign w:val="center"/>
          </w:tcPr>
          <w:p w14:paraId="7D857557" w14:textId="77777777" w:rsidR="000244DA" w:rsidRPr="00701AF6" w:rsidRDefault="000244DA" w:rsidP="00701AF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701AF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№ п/п</w:t>
            </w:r>
          </w:p>
        </w:tc>
        <w:tc>
          <w:tcPr>
            <w:tcW w:w="4035" w:type="pct"/>
            <w:shd w:val="clear" w:color="auto" w:fill="92D050"/>
            <w:vAlign w:val="center"/>
          </w:tcPr>
          <w:p w14:paraId="03F37E4C" w14:textId="77777777" w:rsidR="000244DA" w:rsidRPr="00701AF6" w:rsidRDefault="000244DA" w:rsidP="00701AF6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highlight w:val="green"/>
              </w:rPr>
            </w:pPr>
            <w:r w:rsidRPr="00701AF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Раздел</w:t>
            </w:r>
          </w:p>
        </w:tc>
        <w:tc>
          <w:tcPr>
            <w:tcW w:w="665" w:type="pct"/>
            <w:shd w:val="clear" w:color="auto" w:fill="92D050"/>
            <w:vAlign w:val="center"/>
          </w:tcPr>
          <w:p w14:paraId="2F40EE78" w14:textId="77777777" w:rsidR="000244DA" w:rsidRPr="00701AF6" w:rsidRDefault="000244DA" w:rsidP="00701AF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701AF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Важность в %</w:t>
            </w:r>
          </w:p>
        </w:tc>
      </w:tr>
      <w:tr w:rsidR="00AD08E3" w:rsidRPr="00701AF6" w14:paraId="36656CAB" w14:textId="77777777" w:rsidTr="00654600">
        <w:tc>
          <w:tcPr>
            <w:tcW w:w="301" w:type="pct"/>
            <w:vMerge w:val="restart"/>
            <w:shd w:val="clear" w:color="auto" w:fill="BFBFBF" w:themeFill="background1" w:themeFillShade="BF"/>
          </w:tcPr>
          <w:p w14:paraId="243557C8" w14:textId="77777777" w:rsidR="00AD08E3" w:rsidRPr="00701AF6" w:rsidRDefault="00AD08E3" w:rsidP="00701AF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35" w:type="pct"/>
            <w:shd w:val="clear" w:color="auto" w:fill="auto"/>
            <w:vAlign w:val="center"/>
          </w:tcPr>
          <w:p w14:paraId="2D756C13" w14:textId="1D45E312" w:rsidR="00AD08E3" w:rsidRPr="00701AF6" w:rsidRDefault="00AD08E3" w:rsidP="00701AF6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AF6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 подготовительные работы при производстве облицовочных, мозаичных и декоративных работ.</w:t>
            </w:r>
          </w:p>
        </w:tc>
        <w:tc>
          <w:tcPr>
            <w:tcW w:w="665" w:type="pct"/>
            <w:vMerge w:val="restart"/>
            <w:shd w:val="clear" w:color="auto" w:fill="auto"/>
          </w:tcPr>
          <w:p w14:paraId="0CBFD545" w14:textId="5A80768E" w:rsidR="00AD08E3" w:rsidRPr="00701AF6" w:rsidRDefault="00701AF6" w:rsidP="00701AF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D08E3" w:rsidRPr="00701AF6" w14:paraId="25C92B09" w14:textId="77777777" w:rsidTr="00654600">
        <w:tc>
          <w:tcPr>
            <w:tcW w:w="301" w:type="pct"/>
            <w:vMerge/>
            <w:shd w:val="clear" w:color="auto" w:fill="BFBFBF" w:themeFill="background1" w:themeFillShade="BF"/>
            <w:vAlign w:val="center"/>
          </w:tcPr>
          <w:p w14:paraId="1C8E0EE2" w14:textId="77777777" w:rsidR="00AD08E3" w:rsidRPr="00701AF6" w:rsidRDefault="00AD08E3" w:rsidP="00701AF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pct"/>
            <w:shd w:val="clear" w:color="auto" w:fill="auto"/>
            <w:vAlign w:val="center"/>
          </w:tcPr>
          <w:p w14:paraId="53618A38" w14:textId="77777777" w:rsidR="00AD08E3" w:rsidRPr="00701AF6" w:rsidRDefault="00AD08E3" w:rsidP="00701A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01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1AF6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26117C77" w14:textId="49B2F68B" w:rsidR="00AD08E3" w:rsidRPr="00701AF6" w:rsidRDefault="00AD08E3" w:rsidP="00701AF6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а проведения подготовительных работ по организации рабочего места при проведении облицовочных, мозаичных и декоративных работ; </w:t>
            </w:r>
          </w:p>
          <w:p w14:paraId="07E0B946" w14:textId="2818B18D" w:rsidR="00AD08E3" w:rsidRPr="00701AF6" w:rsidRDefault="003A21F4" w:rsidP="00701AF6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1AF6">
              <w:rPr>
                <w:rFonts w:ascii="Times New Roman" w:hAnsi="Times New Roman" w:cs="Times New Roman"/>
                <w:sz w:val="24"/>
                <w:szCs w:val="24"/>
              </w:rPr>
              <w:t>виды, назначение и принцип</w:t>
            </w:r>
            <w:r w:rsidR="00AD08E3" w:rsidRPr="00701AF6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</w:t>
            </w:r>
            <w:r w:rsidR="00AD08E3" w:rsidRPr="00701AF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ктрифицированного, ручного оборудования и инструмента</w:t>
            </w:r>
            <w:r w:rsidR="00AD08E3" w:rsidRPr="00701AF6">
              <w:rPr>
                <w:rFonts w:ascii="Times New Roman" w:hAnsi="Times New Roman" w:cs="Times New Roman"/>
                <w:sz w:val="24"/>
                <w:szCs w:val="24"/>
              </w:rPr>
              <w:t xml:space="preserve"> при проведении облицовочных, мозаичных и декоративных работ</w:t>
            </w:r>
            <w:r w:rsidR="00AD08E3" w:rsidRPr="00701AF6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14:paraId="53307650" w14:textId="5660351B" w:rsidR="00AD08E3" w:rsidRPr="00701AF6" w:rsidRDefault="00AD08E3" w:rsidP="00701AF6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1AF6">
              <w:rPr>
                <w:rFonts w:ascii="Times New Roman" w:hAnsi="Times New Roman" w:cs="Times New Roman"/>
                <w:sz w:val="24"/>
                <w:szCs w:val="24"/>
              </w:rPr>
              <w:t>виды, свойства и назначение материалов при проведении облицовочных, мозаичных и декоративных работ</w:t>
            </w:r>
            <w:r w:rsidRPr="00701AF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зличными способами; </w:t>
            </w:r>
          </w:p>
          <w:p w14:paraId="0537CAA2" w14:textId="43E22034" w:rsidR="00AD08E3" w:rsidRPr="00701AF6" w:rsidRDefault="00AD08E3" w:rsidP="00701AF6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1AF6">
              <w:rPr>
                <w:rFonts w:ascii="Times New Roman" w:hAnsi="Times New Roman" w:cs="Times New Roman"/>
                <w:iCs/>
                <w:sz w:val="24"/>
                <w:szCs w:val="24"/>
              </w:rPr>
              <w:t>требования безопасности условий труда в соответствии с санитарно-гигиеническими нормативами;</w:t>
            </w:r>
          </w:p>
          <w:p w14:paraId="48656E16" w14:textId="54FA4B19" w:rsidR="00AD08E3" w:rsidRPr="00701AF6" w:rsidRDefault="00AD08E3" w:rsidP="00701AF6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1AF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ребования охраны труда при нахождении на строительной площадке; </w:t>
            </w:r>
          </w:p>
          <w:p w14:paraId="10DDAF26" w14:textId="763D1589" w:rsidR="00AD08E3" w:rsidRPr="00701AF6" w:rsidRDefault="00AD08E3" w:rsidP="00701AF6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F6">
              <w:rPr>
                <w:rFonts w:ascii="Times New Roman" w:hAnsi="Times New Roman" w:cs="Times New Roman"/>
                <w:iCs/>
                <w:sz w:val="24"/>
                <w:szCs w:val="24"/>
              </w:rPr>
              <w:t>требования безопасности, в том числе пожарной безопасности, электробезопасности при ведении</w:t>
            </w:r>
            <w:r w:rsidRPr="00701AF6">
              <w:rPr>
                <w:rFonts w:ascii="Times New Roman" w:hAnsi="Times New Roman" w:cs="Times New Roman"/>
                <w:sz w:val="24"/>
                <w:szCs w:val="24"/>
              </w:rPr>
              <w:t xml:space="preserve"> облицовочных, мозаичных и декоративных</w:t>
            </w:r>
            <w:r w:rsidRPr="00701AF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701AF6">
              <w:rPr>
                <w:rFonts w:ascii="Times New Roman" w:hAnsi="Times New Roman" w:cs="Times New Roman"/>
                <w:sz w:val="24"/>
                <w:szCs w:val="24"/>
              </w:rPr>
              <w:t>работ.</w:t>
            </w:r>
          </w:p>
        </w:tc>
        <w:tc>
          <w:tcPr>
            <w:tcW w:w="665" w:type="pct"/>
            <w:vMerge/>
            <w:shd w:val="clear" w:color="auto" w:fill="auto"/>
          </w:tcPr>
          <w:p w14:paraId="2394FD61" w14:textId="77777777" w:rsidR="00AD08E3" w:rsidRPr="00701AF6" w:rsidRDefault="00AD08E3" w:rsidP="00701AF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8E3" w:rsidRPr="00701AF6" w14:paraId="01887489" w14:textId="77777777" w:rsidTr="00654600">
        <w:tc>
          <w:tcPr>
            <w:tcW w:w="301" w:type="pct"/>
            <w:vMerge/>
            <w:shd w:val="clear" w:color="auto" w:fill="BFBFBF" w:themeFill="background1" w:themeFillShade="BF"/>
            <w:vAlign w:val="center"/>
          </w:tcPr>
          <w:p w14:paraId="5F070A0D" w14:textId="77777777" w:rsidR="00AD08E3" w:rsidRPr="00701AF6" w:rsidRDefault="00AD08E3" w:rsidP="00701AF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pct"/>
            <w:shd w:val="clear" w:color="auto" w:fill="auto"/>
            <w:vAlign w:val="center"/>
          </w:tcPr>
          <w:p w14:paraId="65878FEA" w14:textId="1291EE4D" w:rsidR="00AD08E3" w:rsidRPr="00701AF6" w:rsidRDefault="00AD08E3" w:rsidP="00701A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01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1AF6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19933CA7" w14:textId="77777777" w:rsidR="00AD08E3" w:rsidRPr="00701AF6" w:rsidRDefault="00AD08E3" w:rsidP="00701AF6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F6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подготовительные работы по организации рабочего места при проведении облицовочных, мозаичных и декоративных работ; </w:t>
            </w:r>
          </w:p>
          <w:p w14:paraId="408A8A44" w14:textId="211FE09D" w:rsidR="00AD08E3" w:rsidRPr="00701AF6" w:rsidRDefault="00AD08E3" w:rsidP="00701AF6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1A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01AF6">
              <w:rPr>
                <w:rFonts w:ascii="Times New Roman" w:hAnsi="Times New Roman" w:cs="Times New Roman"/>
                <w:iCs/>
                <w:sz w:val="24"/>
                <w:szCs w:val="24"/>
              </w:rPr>
              <w:t>рименять электрифицированное, ручное оборудование и инструменты</w:t>
            </w:r>
            <w:r w:rsidRPr="00701AF6">
              <w:rPr>
                <w:rFonts w:ascii="Times New Roman" w:hAnsi="Times New Roman" w:cs="Times New Roman"/>
                <w:sz w:val="24"/>
                <w:szCs w:val="24"/>
              </w:rPr>
              <w:t xml:space="preserve"> при проведении облицовочных, мозаичных и декоративных работ</w:t>
            </w:r>
            <w:r w:rsidRPr="00701AF6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14:paraId="1DE72401" w14:textId="5EF8BB67" w:rsidR="00AD08E3" w:rsidRPr="00701AF6" w:rsidRDefault="00AD08E3" w:rsidP="00701AF6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1AF6">
              <w:rPr>
                <w:rFonts w:ascii="Times New Roman" w:hAnsi="Times New Roman" w:cs="Times New Roman"/>
                <w:sz w:val="24"/>
                <w:szCs w:val="24"/>
              </w:rPr>
              <w:t>использовать различные материалы при проведении облицовочных, мозаичных и декоративных работ</w:t>
            </w:r>
            <w:r w:rsidRPr="00701AF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зличными способами; </w:t>
            </w:r>
          </w:p>
          <w:p w14:paraId="475CF0E9" w14:textId="073A4C7E" w:rsidR="00AD08E3" w:rsidRPr="00701AF6" w:rsidRDefault="00AD08E3" w:rsidP="00701AF6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1AF6">
              <w:rPr>
                <w:rFonts w:ascii="Times New Roman" w:hAnsi="Times New Roman" w:cs="Times New Roman"/>
                <w:iCs/>
                <w:sz w:val="24"/>
                <w:szCs w:val="24"/>
              </w:rPr>
              <w:t>оценивать безопасность условий труда в соответствии с санитарно-гигиеническими нормативами;</w:t>
            </w:r>
          </w:p>
          <w:p w14:paraId="5392FD79" w14:textId="62952ABB" w:rsidR="00AD08E3" w:rsidRPr="00701AF6" w:rsidRDefault="00AD08E3" w:rsidP="00701AF6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1AF6">
              <w:rPr>
                <w:rFonts w:ascii="Times New Roman" w:hAnsi="Times New Roman" w:cs="Times New Roman"/>
                <w:iCs/>
                <w:sz w:val="24"/>
                <w:szCs w:val="24"/>
              </w:rPr>
              <w:t>соблюдать требования охраны труда при нахождении на строительной площадке;</w:t>
            </w:r>
          </w:p>
          <w:p w14:paraId="2C196CFE" w14:textId="0F95212D" w:rsidR="00AD08E3" w:rsidRPr="00701AF6" w:rsidRDefault="00AD08E3" w:rsidP="00701AF6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F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блюдать требования безопасности, в том числе пожарной безопасности, электробезопасности при </w:t>
            </w:r>
            <w:r w:rsidRPr="00701AF6">
              <w:rPr>
                <w:rFonts w:ascii="Times New Roman" w:hAnsi="Times New Roman" w:cs="Times New Roman"/>
                <w:sz w:val="24"/>
                <w:szCs w:val="24"/>
              </w:rPr>
              <w:t>облицовочных, мозаичных и декоративных работах.</w:t>
            </w:r>
          </w:p>
        </w:tc>
        <w:tc>
          <w:tcPr>
            <w:tcW w:w="665" w:type="pct"/>
            <w:vMerge/>
            <w:shd w:val="clear" w:color="auto" w:fill="auto"/>
          </w:tcPr>
          <w:p w14:paraId="667715B3" w14:textId="77777777" w:rsidR="00AD08E3" w:rsidRPr="00701AF6" w:rsidRDefault="00AD08E3" w:rsidP="00701AF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92B" w:rsidRPr="00701AF6" w14:paraId="79B2A6B6" w14:textId="77777777" w:rsidTr="00654600">
        <w:trPr>
          <w:trHeight w:val="1068"/>
        </w:trPr>
        <w:tc>
          <w:tcPr>
            <w:tcW w:w="301" w:type="pct"/>
            <w:vMerge w:val="restart"/>
            <w:shd w:val="clear" w:color="auto" w:fill="BFBFBF" w:themeFill="background1" w:themeFillShade="BF"/>
          </w:tcPr>
          <w:p w14:paraId="121E4886" w14:textId="77777777" w:rsidR="00BE792B" w:rsidRPr="00701AF6" w:rsidRDefault="00BE792B" w:rsidP="00701AF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C06A33A" w14:textId="77777777" w:rsidR="00C22B8E" w:rsidRPr="00701AF6" w:rsidRDefault="00C22B8E" w:rsidP="00701AF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B0D05F" w14:textId="4C4D27AF" w:rsidR="00BE792B" w:rsidRPr="00701AF6" w:rsidRDefault="00BE792B" w:rsidP="00701AF6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AF6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 облицовочные работы горизонтальных, вертикальных, внутренних наклонных поверхностей зданий и сооружений.</w:t>
            </w:r>
          </w:p>
        </w:tc>
        <w:tc>
          <w:tcPr>
            <w:tcW w:w="665" w:type="pct"/>
            <w:vMerge w:val="restart"/>
            <w:shd w:val="clear" w:color="auto" w:fill="auto"/>
          </w:tcPr>
          <w:p w14:paraId="7B36A05A" w14:textId="1964A040" w:rsidR="00BE792B" w:rsidRPr="00701AF6" w:rsidRDefault="00BF787D" w:rsidP="00701AF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BE792B" w:rsidRPr="00701AF6" w14:paraId="410EB3B9" w14:textId="77777777" w:rsidTr="00654600">
        <w:trPr>
          <w:trHeight w:val="288"/>
        </w:trPr>
        <w:tc>
          <w:tcPr>
            <w:tcW w:w="301" w:type="pct"/>
            <w:vMerge/>
            <w:shd w:val="clear" w:color="auto" w:fill="BFBFBF" w:themeFill="background1" w:themeFillShade="BF"/>
            <w:vAlign w:val="center"/>
          </w:tcPr>
          <w:p w14:paraId="3426213D" w14:textId="77777777" w:rsidR="00BE792B" w:rsidRPr="00701AF6" w:rsidRDefault="00BE792B" w:rsidP="00701AF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C89E55" w14:textId="77777777" w:rsidR="00BE792B" w:rsidRPr="00701AF6" w:rsidRDefault="00BE792B" w:rsidP="00701A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01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1AF6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28E1B628" w14:textId="718AA7B5" w:rsidR="00BE792B" w:rsidRPr="00701AF6" w:rsidRDefault="003A21F4" w:rsidP="00701AF6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1AF6">
              <w:rPr>
                <w:rFonts w:ascii="Times New Roman" w:hAnsi="Times New Roman" w:cs="Times New Roman"/>
                <w:sz w:val="24"/>
                <w:szCs w:val="24"/>
              </w:rPr>
              <w:t>виды, назначение и принцип</w:t>
            </w:r>
            <w:r w:rsidR="00BE792B" w:rsidRPr="00701AF6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</w:t>
            </w:r>
            <w:r w:rsidR="00BE792B" w:rsidRPr="00701AF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ктрифицированного, ручного оборудования и инструмента</w:t>
            </w:r>
            <w:r w:rsidR="00BE792B" w:rsidRPr="00701AF6">
              <w:rPr>
                <w:rFonts w:ascii="Times New Roman" w:hAnsi="Times New Roman" w:cs="Times New Roman"/>
                <w:sz w:val="24"/>
                <w:szCs w:val="24"/>
              </w:rPr>
              <w:t xml:space="preserve"> при проведении облицовочных, мозаичных и декоративных работ</w:t>
            </w:r>
            <w:r w:rsidR="00BE792B" w:rsidRPr="00701AF6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14:paraId="7615E0CA" w14:textId="77777777" w:rsidR="00BE792B" w:rsidRPr="00701AF6" w:rsidRDefault="00BE792B" w:rsidP="00701AF6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F6">
              <w:rPr>
                <w:rFonts w:ascii="Times New Roman" w:hAnsi="Times New Roman" w:cs="Times New Roman"/>
                <w:sz w:val="24"/>
                <w:szCs w:val="24"/>
              </w:rPr>
              <w:t xml:space="preserve"> виды, свойства и назначение материалов при проведении облицовочных, мозаичных и декоративных работ</w:t>
            </w:r>
            <w:r w:rsidRPr="00701AF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зличными способами; правила чтения рабочих чертежей и схемы;</w:t>
            </w:r>
            <w:r w:rsidRPr="00701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05D916E" w14:textId="77777777" w:rsidR="00BE792B" w:rsidRPr="00701AF6" w:rsidRDefault="00BE792B" w:rsidP="00701AF6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F6">
              <w:rPr>
                <w:rFonts w:ascii="Times New Roman" w:hAnsi="Times New Roman" w:cs="Times New Roman"/>
                <w:sz w:val="24"/>
                <w:szCs w:val="24"/>
              </w:rPr>
              <w:t>требования инструкций и регламентов;</w:t>
            </w:r>
          </w:p>
          <w:p w14:paraId="60A1001A" w14:textId="4EC35B82" w:rsidR="00BE792B" w:rsidRPr="00701AF6" w:rsidRDefault="00BE792B" w:rsidP="00701AF6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F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701AF6"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  <w:r w:rsidR="003A21F4" w:rsidRPr="00701AF6">
              <w:rPr>
                <w:rFonts w:ascii="Times New Roman" w:hAnsi="Times New Roman" w:cs="Times New Roman"/>
                <w:sz w:val="24"/>
                <w:szCs w:val="24"/>
              </w:rPr>
              <w:t>нологии выполнения облицовочных</w:t>
            </w:r>
            <w:r w:rsidRPr="00701AF6">
              <w:rPr>
                <w:rFonts w:ascii="Times New Roman" w:hAnsi="Times New Roman" w:cs="Times New Roman"/>
                <w:sz w:val="24"/>
                <w:szCs w:val="24"/>
              </w:rPr>
              <w:t xml:space="preserve"> работ; </w:t>
            </w:r>
          </w:p>
          <w:p w14:paraId="1B8DC8CE" w14:textId="77777777" w:rsidR="00BE792B" w:rsidRPr="00701AF6" w:rsidRDefault="00BE792B" w:rsidP="00701AF6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1AF6">
              <w:rPr>
                <w:rFonts w:ascii="Times New Roman" w:hAnsi="Times New Roman" w:cs="Times New Roman"/>
                <w:iCs/>
                <w:sz w:val="24"/>
                <w:szCs w:val="24"/>
              </w:rPr>
              <w:t>требования безопасности условий труда в соответствии с санитарно-гигиеническими нормативами;</w:t>
            </w:r>
          </w:p>
          <w:p w14:paraId="295D34C5" w14:textId="77777777" w:rsidR="00BE792B" w:rsidRPr="00701AF6" w:rsidRDefault="00BE792B" w:rsidP="00701AF6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1AF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ребования охраны труда при нахождении на строительной площадке;</w:t>
            </w:r>
          </w:p>
          <w:p w14:paraId="35D5E68B" w14:textId="77BE2A4D" w:rsidR="00BE792B" w:rsidRPr="00701AF6" w:rsidRDefault="00BE792B" w:rsidP="00701AF6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F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ребования безопасности, в том числе пожарной безопасности, электробезопасности при ведении</w:t>
            </w:r>
            <w:r w:rsidRPr="00701AF6">
              <w:rPr>
                <w:rFonts w:ascii="Times New Roman" w:hAnsi="Times New Roman" w:cs="Times New Roman"/>
                <w:sz w:val="24"/>
                <w:szCs w:val="24"/>
              </w:rPr>
              <w:t xml:space="preserve"> облицовочных, мозаичных и декоративных</w:t>
            </w:r>
            <w:r w:rsidRPr="00701AF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701AF6">
              <w:rPr>
                <w:rFonts w:ascii="Times New Roman" w:hAnsi="Times New Roman" w:cs="Times New Roman"/>
                <w:sz w:val="24"/>
                <w:szCs w:val="24"/>
              </w:rPr>
              <w:t>работ.</w:t>
            </w:r>
          </w:p>
        </w:tc>
        <w:tc>
          <w:tcPr>
            <w:tcW w:w="665" w:type="pct"/>
            <w:vMerge/>
            <w:shd w:val="clear" w:color="auto" w:fill="auto"/>
          </w:tcPr>
          <w:p w14:paraId="69FA43FA" w14:textId="77777777" w:rsidR="00BE792B" w:rsidRPr="00701AF6" w:rsidRDefault="00BE792B" w:rsidP="00701AF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92B" w:rsidRPr="00701AF6" w14:paraId="1A2F8176" w14:textId="77777777" w:rsidTr="00654600">
        <w:trPr>
          <w:trHeight w:val="336"/>
        </w:trPr>
        <w:tc>
          <w:tcPr>
            <w:tcW w:w="301" w:type="pct"/>
            <w:vMerge/>
            <w:shd w:val="clear" w:color="auto" w:fill="BFBFBF" w:themeFill="background1" w:themeFillShade="BF"/>
            <w:vAlign w:val="center"/>
          </w:tcPr>
          <w:p w14:paraId="0D91B760" w14:textId="77777777" w:rsidR="00BE792B" w:rsidRPr="00701AF6" w:rsidRDefault="00BE792B" w:rsidP="00701AF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46DB90" w14:textId="77777777" w:rsidR="00BE792B" w:rsidRPr="00701AF6" w:rsidRDefault="00BE792B" w:rsidP="00701A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F6">
              <w:rPr>
                <w:rFonts w:ascii="Times New Roman" w:hAnsi="Times New Roman" w:cs="Times New Roman"/>
                <w:sz w:val="24"/>
                <w:szCs w:val="24"/>
              </w:rPr>
              <w:t>- Специалист должен уметь:</w:t>
            </w:r>
          </w:p>
          <w:p w14:paraId="54C0EB77" w14:textId="77777777" w:rsidR="00BE792B" w:rsidRPr="00701AF6" w:rsidRDefault="00BE792B" w:rsidP="00701A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1A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01AF6">
              <w:rPr>
                <w:rFonts w:ascii="Times New Roman" w:hAnsi="Times New Roman" w:cs="Times New Roman"/>
                <w:iCs/>
                <w:sz w:val="24"/>
                <w:szCs w:val="24"/>
              </w:rPr>
              <w:t>рименять электрифицированное, ручное оборудование и инструменты</w:t>
            </w:r>
            <w:r w:rsidRPr="00701AF6">
              <w:rPr>
                <w:rFonts w:ascii="Times New Roman" w:hAnsi="Times New Roman" w:cs="Times New Roman"/>
                <w:sz w:val="24"/>
                <w:szCs w:val="24"/>
              </w:rPr>
              <w:t xml:space="preserve"> при проведении облицовочных, мозаичных и декоративных работ</w:t>
            </w:r>
            <w:r w:rsidRPr="00701AF6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14:paraId="081627A0" w14:textId="3F9E7B65" w:rsidR="00BE792B" w:rsidRPr="00701AF6" w:rsidRDefault="00BE792B" w:rsidP="00701A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1AF6">
              <w:rPr>
                <w:rFonts w:ascii="Times New Roman" w:hAnsi="Times New Roman" w:cs="Times New Roman"/>
                <w:sz w:val="24"/>
                <w:szCs w:val="24"/>
              </w:rPr>
              <w:t>использовать различные материалы при проведении облицовочных, мозаичных и декоративных работ</w:t>
            </w:r>
            <w:r w:rsidRPr="00701AF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зличными способами; </w:t>
            </w:r>
          </w:p>
          <w:p w14:paraId="54FACE1C" w14:textId="77777777" w:rsidR="00BE792B" w:rsidRPr="00701AF6" w:rsidRDefault="00BE792B" w:rsidP="00701A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1AF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читать рабочие чертежи и схемы; </w:t>
            </w:r>
          </w:p>
          <w:p w14:paraId="2D18A150" w14:textId="77777777" w:rsidR="0079793A" w:rsidRPr="00701AF6" w:rsidRDefault="0079793A" w:rsidP="00701A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F6">
              <w:rPr>
                <w:rFonts w:ascii="Times New Roman" w:hAnsi="Times New Roman" w:cs="Times New Roman"/>
                <w:sz w:val="24"/>
                <w:szCs w:val="24"/>
              </w:rPr>
              <w:t>производить сортировку и подготовку плиток, производить обработку кромок плиток;</w:t>
            </w:r>
          </w:p>
          <w:p w14:paraId="3A010B9D" w14:textId="1CA0CDC1" w:rsidR="003A21F4" w:rsidRPr="00701AF6" w:rsidRDefault="003A21F4" w:rsidP="00701A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F6">
              <w:rPr>
                <w:rFonts w:ascii="Times New Roman" w:hAnsi="Times New Roman" w:cs="Times New Roman"/>
                <w:sz w:val="24"/>
                <w:szCs w:val="24"/>
              </w:rPr>
              <w:t>производить резку под нужный размер и сверление плитки;</w:t>
            </w:r>
          </w:p>
          <w:p w14:paraId="34C1EFB9" w14:textId="77777777" w:rsidR="00BE792B" w:rsidRPr="00701AF6" w:rsidRDefault="00BE792B" w:rsidP="00701A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F6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технологии выполнения облицовочных работ; </w:t>
            </w:r>
          </w:p>
          <w:p w14:paraId="0F166719" w14:textId="54ABEA73" w:rsidR="00BE792B" w:rsidRPr="00701AF6" w:rsidRDefault="00BE792B" w:rsidP="00701A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1AF6">
              <w:rPr>
                <w:rFonts w:ascii="Times New Roman" w:hAnsi="Times New Roman" w:cs="Times New Roman"/>
                <w:iCs/>
                <w:sz w:val="24"/>
                <w:szCs w:val="24"/>
              </w:rPr>
              <w:t>оценивать безопасность условий труда в соответствии с санитарно-гигиеническими нормативами;</w:t>
            </w:r>
          </w:p>
          <w:p w14:paraId="697DEA38" w14:textId="624E1A16" w:rsidR="00BE792B" w:rsidRPr="00701AF6" w:rsidRDefault="00BE792B" w:rsidP="00701A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1AF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блюдать требования охраны труда при нахождении на строительной площадке; </w:t>
            </w:r>
          </w:p>
          <w:p w14:paraId="2A348DFB" w14:textId="680B6A7D" w:rsidR="00BE792B" w:rsidRPr="00701AF6" w:rsidRDefault="00BE792B" w:rsidP="00701A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F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соблюдать требования безопасности, в том числе пожарной безопасности, электробезопасности при </w:t>
            </w:r>
            <w:r w:rsidRPr="00701AF6">
              <w:rPr>
                <w:rFonts w:ascii="Times New Roman" w:hAnsi="Times New Roman" w:cs="Times New Roman"/>
                <w:sz w:val="24"/>
                <w:szCs w:val="24"/>
              </w:rPr>
              <w:t>облицовочных, мозаичных и декоративных работах.</w:t>
            </w:r>
          </w:p>
        </w:tc>
        <w:tc>
          <w:tcPr>
            <w:tcW w:w="665" w:type="pct"/>
            <w:vMerge/>
            <w:shd w:val="clear" w:color="auto" w:fill="auto"/>
          </w:tcPr>
          <w:p w14:paraId="3D37A130" w14:textId="77777777" w:rsidR="00BE792B" w:rsidRPr="00701AF6" w:rsidRDefault="00BE792B" w:rsidP="00701AF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92B" w:rsidRPr="00701AF6" w14:paraId="5134301B" w14:textId="77777777" w:rsidTr="00654600">
        <w:trPr>
          <w:trHeight w:val="480"/>
        </w:trPr>
        <w:tc>
          <w:tcPr>
            <w:tcW w:w="301" w:type="pct"/>
            <w:vMerge w:val="restart"/>
            <w:shd w:val="clear" w:color="auto" w:fill="BFBFBF" w:themeFill="background1" w:themeFillShade="BF"/>
          </w:tcPr>
          <w:p w14:paraId="55B2846F" w14:textId="77777777" w:rsidR="00BE792B" w:rsidRPr="00701AF6" w:rsidRDefault="00BE792B" w:rsidP="00701AF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0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8F7AF4" w14:textId="0A9A0207" w:rsidR="00BE792B" w:rsidRPr="00701AF6" w:rsidRDefault="00BE792B" w:rsidP="00701AF6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01AF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страивать декоративные и художественные мозаичные поверхности.</w:t>
            </w:r>
          </w:p>
        </w:tc>
        <w:tc>
          <w:tcPr>
            <w:tcW w:w="665" w:type="pct"/>
            <w:vMerge w:val="restart"/>
            <w:shd w:val="clear" w:color="auto" w:fill="auto"/>
          </w:tcPr>
          <w:p w14:paraId="676CBA4E" w14:textId="5D3F3DA5" w:rsidR="00BE792B" w:rsidRPr="00701AF6" w:rsidRDefault="00BF787D" w:rsidP="00701AF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E792B" w:rsidRPr="00701AF6" w14:paraId="136F80F2" w14:textId="77777777" w:rsidTr="00654600">
        <w:trPr>
          <w:trHeight w:val="243"/>
        </w:trPr>
        <w:tc>
          <w:tcPr>
            <w:tcW w:w="301" w:type="pct"/>
            <w:vMerge/>
            <w:shd w:val="clear" w:color="auto" w:fill="BFBFBF" w:themeFill="background1" w:themeFillShade="BF"/>
            <w:vAlign w:val="center"/>
          </w:tcPr>
          <w:p w14:paraId="6BF27C2A" w14:textId="77777777" w:rsidR="00BE792B" w:rsidRPr="00701AF6" w:rsidRDefault="00BE792B" w:rsidP="00701AF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C49EA9" w14:textId="77777777" w:rsidR="00BE792B" w:rsidRPr="00701AF6" w:rsidRDefault="00BE792B" w:rsidP="00701A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01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1AF6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458304FB" w14:textId="1CE07C12" w:rsidR="00BE792B" w:rsidRPr="00701AF6" w:rsidRDefault="00BE792B" w:rsidP="00701AF6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1AF6">
              <w:rPr>
                <w:rFonts w:ascii="Times New Roman" w:hAnsi="Times New Roman" w:cs="Times New Roman"/>
                <w:sz w:val="24"/>
                <w:szCs w:val="24"/>
              </w:rPr>
              <w:t>виды, назначение и при</w:t>
            </w:r>
            <w:r w:rsidR="00313B6E">
              <w:rPr>
                <w:rFonts w:ascii="Times New Roman" w:hAnsi="Times New Roman" w:cs="Times New Roman"/>
                <w:sz w:val="24"/>
                <w:szCs w:val="24"/>
              </w:rPr>
              <w:t>нцип</w:t>
            </w:r>
            <w:r w:rsidRPr="00701AF6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</w:t>
            </w:r>
            <w:r w:rsidRPr="00701AF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ктрифицированного, ручного оборудования и инструмента</w:t>
            </w:r>
            <w:r w:rsidRPr="00701AF6">
              <w:rPr>
                <w:rFonts w:ascii="Times New Roman" w:hAnsi="Times New Roman" w:cs="Times New Roman"/>
                <w:sz w:val="24"/>
                <w:szCs w:val="24"/>
              </w:rPr>
              <w:t xml:space="preserve"> при проведении облицовочных, мозаичных и декоративных работ</w:t>
            </w:r>
            <w:r w:rsidRPr="00701AF6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14:paraId="4E62E27B" w14:textId="77777777" w:rsidR="00BE792B" w:rsidRPr="00701AF6" w:rsidRDefault="00BE792B" w:rsidP="00701AF6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1AF6">
              <w:rPr>
                <w:rFonts w:ascii="Times New Roman" w:hAnsi="Times New Roman" w:cs="Times New Roman"/>
                <w:sz w:val="24"/>
                <w:szCs w:val="24"/>
              </w:rPr>
              <w:t xml:space="preserve"> виды, свойства и назначение материалов при проведении облицовочных, мозаичных и декоративных работ</w:t>
            </w:r>
            <w:r w:rsidRPr="00701AF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зличными способами; правила чтения рабочих чертежей и схемы;</w:t>
            </w:r>
          </w:p>
          <w:p w14:paraId="42976598" w14:textId="77777777" w:rsidR="00BE792B" w:rsidRPr="00701AF6" w:rsidRDefault="00BE792B" w:rsidP="00701AF6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1AF6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инструкций и регламентов;</w:t>
            </w:r>
            <w:r w:rsidRPr="00701AF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45215B0D" w14:textId="77777777" w:rsidR="00BE792B" w:rsidRPr="00701AF6" w:rsidRDefault="00BE792B" w:rsidP="00701AF6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1AF6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 w:rsidRPr="00701AF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701AF6">
              <w:rPr>
                <w:rFonts w:ascii="Times New Roman" w:hAnsi="Times New Roman" w:cs="Times New Roman"/>
                <w:sz w:val="24"/>
                <w:szCs w:val="24"/>
              </w:rPr>
              <w:t>при выполнении мозаичных и декоративных работ</w:t>
            </w:r>
            <w:r w:rsidRPr="00701AF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; </w:t>
            </w:r>
          </w:p>
          <w:p w14:paraId="2BAECB9B" w14:textId="77777777" w:rsidR="00BE792B" w:rsidRPr="00701AF6" w:rsidRDefault="00BE792B" w:rsidP="00701AF6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1AF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ребования безопасности условий труда в соответствии с санитарно-гигиеническими нормативами; </w:t>
            </w:r>
          </w:p>
          <w:p w14:paraId="6BC5B087" w14:textId="77777777" w:rsidR="00BE792B" w:rsidRPr="00701AF6" w:rsidRDefault="00BE792B" w:rsidP="00701AF6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1AF6">
              <w:rPr>
                <w:rFonts w:ascii="Times New Roman" w:hAnsi="Times New Roman" w:cs="Times New Roman"/>
                <w:iCs/>
                <w:sz w:val="24"/>
                <w:szCs w:val="24"/>
              </w:rPr>
              <w:t>требования охраны труда при нахождении на строительной площадке;</w:t>
            </w:r>
          </w:p>
          <w:p w14:paraId="50923FC8" w14:textId="1A12263A" w:rsidR="00BE792B" w:rsidRPr="00701AF6" w:rsidRDefault="00BE792B" w:rsidP="00701AF6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F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ребования безопасности, в том числе пожарной безопасности, электробезопасности при ведении</w:t>
            </w:r>
            <w:r w:rsidRPr="00701AF6">
              <w:rPr>
                <w:rFonts w:ascii="Times New Roman" w:hAnsi="Times New Roman" w:cs="Times New Roman"/>
                <w:sz w:val="24"/>
                <w:szCs w:val="24"/>
              </w:rPr>
              <w:t xml:space="preserve"> облицовочных, мозаичных и декоративных</w:t>
            </w:r>
            <w:r w:rsidRPr="00701AF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701AF6">
              <w:rPr>
                <w:rFonts w:ascii="Times New Roman" w:hAnsi="Times New Roman" w:cs="Times New Roman"/>
                <w:sz w:val="24"/>
                <w:szCs w:val="24"/>
              </w:rPr>
              <w:t>работ.</w:t>
            </w:r>
          </w:p>
        </w:tc>
        <w:tc>
          <w:tcPr>
            <w:tcW w:w="665" w:type="pct"/>
            <w:vMerge/>
            <w:shd w:val="clear" w:color="auto" w:fill="auto"/>
          </w:tcPr>
          <w:p w14:paraId="15A5C47C" w14:textId="77777777" w:rsidR="00BE792B" w:rsidRPr="00701AF6" w:rsidRDefault="00BE792B" w:rsidP="00701AF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600" w:rsidRPr="00701AF6" w14:paraId="2F176A7B" w14:textId="77777777" w:rsidTr="00654600">
        <w:trPr>
          <w:trHeight w:val="3657"/>
        </w:trPr>
        <w:tc>
          <w:tcPr>
            <w:tcW w:w="301" w:type="pct"/>
            <w:vMerge/>
            <w:shd w:val="clear" w:color="auto" w:fill="BFBFBF" w:themeFill="background1" w:themeFillShade="BF"/>
            <w:vAlign w:val="center"/>
          </w:tcPr>
          <w:p w14:paraId="65148CCD" w14:textId="77777777" w:rsidR="00654600" w:rsidRPr="00701AF6" w:rsidRDefault="00654600" w:rsidP="00701AF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772D28" w14:textId="77777777" w:rsidR="00654600" w:rsidRPr="00701AF6" w:rsidRDefault="00654600" w:rsidP="00654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01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1AF6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1784DC15" w14:textId="77777777" w:rsidR="00654600" w:rsidRPr="00701AF6" w:rsidRDefault="00654600" w:rsidP="00654600">
            <w:pPr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1A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01AF6">
              <w:rPr>
                <w:rFonts w:ascii="Times New Roman" w:hAnsi="Times New Roman" w:cs="Times New Roman"/>
                <w:iCs/>
                <w:sz w:val="24"/>
                <w:szCs w:val="24"/>
              </w:rPr>
              <w:t>рименять электрифицированное, ручное оборудование и инструменты</w:t>
            </w:r>
            <w:r w:rsidRPr="00701AF6">
              <w:rPr>
                <w:rFonts w:ascii="Times New Roman" w:hAnsi="Times New Roman" w:cs="Times New Roman"/>
                <w:sz w:val="24"/>
                <w:szCs w:val="24"/>
              </w:rPr>
              <w:t xml:space="preserve"> при проведении облицовочных, мозаичных и декоративных работ</w:t>
            </w:r>
            <w:r w:rsidRPr="00701AF6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14:paraId="5EFBDA4F" w14:textId="77777777" w:rsidR="00654600" w:rsidRPr="00701AF6" w:rsidRDefault="00654600" w:rsidP="00654600">
            <w:pPr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1AF6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различные материалы при проведении облицовочных, мозаичных и декоративных работ</w:t>
            </w:r>
            <w:r w:rsidRPr="00701AF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зличными способами;</w:t>
            </w:r>
          </w:p>
          <w:p w14:paraId="7EF2E9E1" w14:textId="77777777" w:rsidR="00654600" w:rsidRPr="00701AF6" w:rsidRDefault="00654600" w:rsidP="00654600">
            <w:pPr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F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читать рабочие чертежи и схемы; </w:t>
            </w:r>
          </w:p>
          <w:p w14:paraId="48034D21" w14:textId="77777777" w:rsidR="00654600" w:rsidRPr="00701AF6" w:rsidRDefault="00654600" w:rsidP="00654600">
            <w:pPr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F6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технологии выполнения мозаичных и декоративных работ; </w:t>
            </w:r>
          </w:p>
          <w:p w14:paraId="41B2D683" w14:textId="77777777" w:rsidR="00654600" w:rsidRPr="00701AF6" w:rsidRDefault="00654600" w:rsidP="00654600">
            <w:pPr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1AF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ценивать безопасность условий труда в соответствии с санитарно-гигиеническими нормативами;</w:t>
            </w:r>
          </w:p>
          <w:p w14:paraId="04DC2C2C" w14:textId="77777777" w:rsidR="00654600" w:rsidRPr="00701AF6" w:rsidRDefault="00654600" w:rsidP="00654600">
            <w:pPr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01AF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блюдать требования охраны труда при нахождении на строительной площадке;</w:t>
            </w:r>
          </w:p>
          <w:p w14:paraId="606A8670" w14:textId="0D973987" w:rsidR="00654600" w:rsidRPr="00701AF6" w:rsidRDefault="00654600" w:rsidP="00654600">
            <w:pPr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F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блюдать требования безопасности, в том числе пожарной безопасности, электробезопасности при </w:t>
            </w:r>
            <w:r w:rsidRPr="00701AF6">
              <w:rPr>
                <w:rFonts w:ascii="Times New Roman" w:hAnsi="Times New Roman" w:cs="Times New Roman"/>
                <w:sz w:val="24"/>
                <w:szCs w:val="24"/>
              </w:rPr>
              <w:t>облицовочных, мозаичных и декоративных работах.</w:t>
            </w:r>
          </w:p>
        </w:tc>
        <w:tc>
          <w:tcPr>
            <w:tcW w:w="665" w:type="pct"/>
            <w:vMerge/>
            <w:shd w:val="clear" w:color="auto" w:fill="auto"/>
          </w:tcPr>
          <w:p w14:paraId="71B45B17" w14:textId="77777777" w:rsidR="00654600" w:rsidRPr="00701AF6" w:rsidRDefault="00654600" w:rsidP="00701AF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06F005" w14:textId="367ADAEE" w:rsidR="00E579D6" w:rsidRPr="00E579D6" w:rsidRDefault="00E579D6" w:rsidP="00E579D6">
      <w:pPr>
        <w:pStyle w:val="aff4"/>
        <w:rPr>
          <w:b/>
          <w:i/>
          <w:sz w:val="28"/>
          <w:szCs w:val="28"/>
          <w:vertAlign w:val="subscript"/>
        </w:rPr>
      </w:pPr>
    </w:p>
    <w:p w14:paraId="2CEE85B3" w14:textId="77777777" w:rsidR="000244DA" w:rsidRPr="00E579D6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292260F9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239BFB12" w:rsidR="007274B8" w:rsidRPr="00786827" w:rsidRDefault="00F8340A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5" w:name="_Toc78885655"/>
      <w:bookmarkStart w:id="6" w:name="_Toc126403105"/>
      <w:r>
        <w:rPr>
          <w:rFonts w:ascii="Times New Roman" w:hAnsi="Times New Roman"/>
          <w:color w:val="000000"/>
          <w:sz w:val="24"/>
          <w:lang w:val="ru-RU"/>
        </w:rPr>
        <w:lastRenderedPageBreak/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>3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. </w:t>
      </w:r>
      <w:r w:rsidR="00D17132" w:rsidRPr="00786827">
        <w:rPr>
          <w:rFonts w:ascii="Times New Roman" w:hAnsi="Times New Roman"/>
          <w:color w:val="000000"/>
          <w:szCs w:val="28"/>
          <w:lang w:val="ru-RU"/>
        </w:rPr>
        <w:t>ТРЕБОВАНИЯ К СХЕМЕ ОЦЕНКИ</w:t>
      </w:r>
      <w:bookmarkEnd w:id="5"/>
      <w:bookmarkEnd w:id="6"/>
    </w:p>
    <w:p w14:paraId="3F465272" w14:textId="65C12749" w:rsidR="00DE39D8" w:rsidRPr="00786827" w:rsidRDefault="00AE6AB7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86827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786827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Pr="00786827" w:rsidRDefault="00640E46" w:rsidP="00786827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786827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640E46" w:rsidRDefault="007274B8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786827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W w:w="97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611"/>
        <w:gridCol w:w="1365"/>
        <w:gridCol w:w="1276"/>
        <w:gridCol w:w="1276"/>
        <w:gridCol w:w="1136"/>
        <w:gridCol w:w="1923"/>
        <w:gridCol w:w="7"/>
      </w:tblGrid>
      <w:tr w:rsidR="0068175B" w:rsidRPr="0068175B" w14:paraId="734382DB" w14:textId="77777777" w:rsidTr="0068175B">
        <w:trPr>
          <w:gridAfter w:val="1"/>
          <w:wAfter w:w="7" w:type="dxa"/>
          <w:trHeight w:val="1021"/>
        </w:trPr>
        <w:tc>
          <w:tcPr>
            <w:tcW w:w="77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B243C9" w14:textId="77777777" w:rsidR="0068175B" w:rsidRPr="0068175B" w:rsidRDefault="0068175B" w:rsidP="0068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817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ритерий/Модуль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DF5EC4" w14:textId="77777777" w:rsidR="0068175B" w:rsidRPr="0068175B" w:rsidRDefault="0068175B" w:rsidP="0068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817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баллов за раздел ТРЕБОВАНИЙ КОМПЕТЕНЦИИ</w:t>
            </w:r>
          </w:p>
        </w:tc>
      </w:tr>
      <w:tr w:rsidR="00D62B47" w:rsidRPr="0068175B" w14:paraId="5D876790" w14:textId="77777777" w:rsidTr="00D62B47">
        <w:trPr>
          <w:gridAfter w:val="1"/>
          <w:wAfter w:w="7" w:type="dxa"/>
          <w:trHeight w:val="300"/>
        </w:trPr>
        <w:tc>
          <w:tcPr>
            <w:tcW w:w="2127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FFFCEC" w14:textId="77777777" w:rsidR="00D62B47" w:rsidRPr="0068175B" w:rsidRDefault="00D62B47" w:rsidP="0068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817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ы ТРЕБОВАНИЙ КОМПЕТЕНЦИИ</w:t>
            </w:r>
          </w:p>
        </w:tc>
        <w:tc>
          <w:tcPr>
            <w:tcW w:w="6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96E332" w14:textId="77777777" w:rsidR="00D62B47" w:rsidRPr="0068175B" w:rsidRDefault="00D62B47" w:rsidP="0068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96B993" w14:textId="77777777" w:rsidR="00D62B47" w:rsidRPr="0068175B" w:rsidRDefault="00D62B47" w:rsidP="0068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68175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A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5A1006" w14:textId="77777777" w:rsidR="00D62B47" w:rsidRPr="0068175B" w:rsidRDefault="00D62B47" w:rsidP="0068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68175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Б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2584EF" w14:textId="77777777" w:rsidR="00D62B47" w:rsidRPr="0068175B" w:rsidRDefault="00D62B47" w:rsidP="0068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68175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В</w:t>
            </w:r>
          </w:p>
        </w:tc>
        <w:tc>
          <w:tcPr>
            <w:tcW w:w="11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73B160" w14:textId="13CF13DF" w:rsidR="00D62B47" w:rsidRPr="0068175B" w:rsidRDefault="00D62B47" w:rsidP="0068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68175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Г</w:t>
            </w:r>
          </w:p>
        </w:tc>
        <w:tc>
          <w:tcPr>
            <w:tcW w:w="19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686214" w14:textId="77777777" w:rsidR="00D62B47" w:rsidRPr="0068175B" w:rsidRDefault="00D62B47" w:rsidP="0068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</w:p>
        </w:tc>
      </w:tr>
      <w:tr w:rsidR="00D62B47" w:rsidRPr="0068175B" w14:paraId="271FA332" w14:textId="77777777" w:rsidTr="00D62B47">
        <w:trPr>
          <w:gridAfter w:val="1"/>
          <w:wAfter w:w="7" w:type="dxa"/>
          <w:trHeight w:val="300"/>
        </w:trPr>
        <w:tc>
          <w:tcPr>
            <w:tcW w:w="212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9CF866" w14:textId="77777777" w:rsidR="00D62B47" w:rsidRPr="0068175B" w:rsidRDefault="00D62B47" w:rsidP="00681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F228E9" w14:textId="77777777" w:rsidR="00D62B47" w:rsidRPr="0068175B" w:rsidRDefault="00D62B47" w:rsidP="0068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68175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1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1853E7" w14:textId="77777777" w:rsidR="00D62B47" w:rsidRPr="0068175B" w:rsidRDefault="00D62B47" w:rsidP="0068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75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5795EA" w14:textId="77777777" w:rsidR="00D62B47" w:rsidRPr="0068175B" w:rsidRDefault="00D62B47" w:rsidP="0068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1F1968" w14:textId="77777777" w:rsidR="00D62B47" w:rsidRPr="0068175B" w:rsidRDefault="00D62B47" w:rsidP="00681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E4E72B" w14:textId="77777777" w:rsidR="00D62B47" w:rsidRPr="0068175B" w:rsidRDefault="00D62B47" w:rsidP="00681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8533C4" w14:textId="77777777" w:rsidR="00D62B47" w:rsidRPr="0068175B" w:rsidRDefault="00D62B47" w:rsidP="0068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75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D62B47" w:rsidRPr="0068175B" w14:paraId="504E200B" w14:textId="77777777" w:rsidTr="00D62B47">
        <w:trPr>
          <w:gridAfter w:val="1"/>
          <w:wAfter w:w="7" w:type="dxa"/>
          <w:trHeight w:val="300"/>
        </w:trPr>
        <w:tc>
          <w:tcPr>
            <w:tcW w:w="212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C48976" w14:textId="77777777" w:rsidR="00D62B47" w:rsidRPr="0068175B" w:rsidRDefault="00D62B47" w:rsidP="00681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DA349B" w14:textId="77777777" w:rsidR="00D62B47" w:rsidRPr="0068175B" w:rsidRDefault="00D62B47" w:rsidP="0068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68175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2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20F5C0" w14:textId="77777777" w:rsidR="00D62B47" w:rsidRPr="0068175B" w:rsidRDefault="00D62B47" w:rsidP="0068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809F9D" w14:textId="77777777" w:rsidR="00D62B47" w:rsidRPr="0068175B" w:rsidRDefault="00D62B47" w:rsidP="0068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75B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783435" w14:textId="77777777" w:rsidR="00D62B47" w:rsidRPr="0068175B" w:rsidRDefault="00D62B47" w:rsidP="0068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75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E37C5B" w14:textId="0E505B65" w:rsidR="00D62B47" w:rsidRPr="0068175B" w:rsidRDefault="00D62B47" w:rsidP="0068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75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9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266DC7" w14:textId="27BE5EDD" w:rsidR="00D62B47" w:rsidRPr="0068175B" w:rsidRDefault="00D62B47" w:rsidP="0068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</w:tr>
      <w:tr w:rsidR="00D62B47" w:rsidRPr="0068175B" w14:paraId="58E8B3DF" w14:textId="77777777" w:rsidTr="00D62B47">
        <w:trPr>
          <w:gridAfter w:val="1"/>
          <w:wAfter w:w="7" w:type="dxa"/>
          <w:trHeight w:val="300"/>
        </w:trPr>
        <w:tc>
          <w:tcPr>
            <w:tcW w:w="212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30320B" w14:textId="77777777" w:rsidR="00D62B47" w:rsidRPr="0068175B" w:rsidRDefault="00D62B47" w:rsidP="00681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A6FD" w14:textId="77777777" w:rsidR="00D62B47" w:rsidRPr="0068175B" w:rsidRDefault="00D62B47" w:rsidP="0068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68175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3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9F0D53" w14:textId="77777777" w:rsidR="00D62B47" w:rsidRPr="0068175B" w:rsidRDefault="00D62B47" w:rsidP="0068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CF2C0E" w14:textId="77777777" w:rsidR="00D62B47" w:rsidRPr="0068175B" w:rsidRDefault="00D62B47" w:rsidP="0068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75B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D9D526" w14:textId="77777777" w:rsidR="00D62B47" w:rsidRPr="0068175B" w:rsidRDefault="00D62B47" w:rsidP="0068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89945C" w14:textId="77777777" w:rsidR="00D62B47" w:rsidRPr="0068175B" w:rsidRDefault="00D62B47" w:rsidP="00681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0D725B" w14:textId="77777777" w:rsidR="00D62B47" w:rsidRPr="0068175B" w:rsidRDefault="00D62B47" w:rsidP="0068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75B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</w:tr>
      <w:tr w:rsidR="00D62B47" w:rsidRPr="0068175B" w14:paraId="726904E2" w14:textId="77777777" w:rsidTr="00D62B47">
        <w:trPr>
          <w:trHeight w:val="300"/>
        </w:trPr>
        <w:tc>
          <w:tcPr>
            <w:tcW w:w="2738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5E8DDA" w14:textId="77777777" w:rsidR="00D62B47" w:rsidRPr="0068175B" w:rsidRDefault="00D62B47" w:rsidP="0068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8175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баллов за критерий/модуль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081E9B" w14:textId="77777777" w:rsidR="00D62B47" w:rsidRPr="0068175B" w:rsidRDefault="00D62B47" w:rsidP="0068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75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14:paraId="6D693F6C" w14:textId="018B193F" w:rsidR="00D62B47" w:rsidRPr="0068175B" w:rsidRDefault="00D62B47" w:rsidP="0068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B3132F" w14:textId="0C2D2B47" w:rsidR="00D62B47" w:rsidRPr="0068175B" w:rsidRDefault="00D62B47" w:rsidP="0068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75B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649EFFC4" w14:textId="19E07DC4" w:rsidR="00D62B47" w:rsidRPr="0068175B" w:rsidRDefault="00D62B47" w:rsidP="0068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75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BA0B54" w14:textId="7D368BE0" w:rsidR="00D62B47" w:rsidRPr="0068175B" w:rsidRDefault="00D62B47" w:rsidP="0068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175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93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517100" w14:textId="1A7AF52E" w:rsidR="00D62B47" w:rsidRPr="0068175B" w:rsidRDefault="00D62B47" w:rsidP="0068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</w:t>
            </w:r>
          </w:p>
        </w:tc>
      </w:tr>
    </w:tbl>
    <w:p w14:paraId="023A63FC" w14:textId="77777777" w:rsidR="007274B8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p w14:paraId="1090C19F" w14:textId="77777777" w:rsidR="0068175B" w:rsidRPr="00F8340A" w:rsidRDefault="0068175B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p w14:paraId="274BACA2" w14:textId="566AAF07" w:rsidR="00DE39D8" w:rsidRPr="007604F9" w:rsidRDefault="00F8340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7" w:name="_Toc126403106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7"/>
    </w:p>
    <w:p w14:paraId="1D2A8743" w14:textId="52187DCA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8761F3" w:rsidRPr="009D04EE" w14:paraId="59DCEA44" w14:textId="77777777" w:rsidTr="00437D28">
        <w:tc>
          <w:tcPr>
            <w:tcW w:w="1851" w:type="pct"/>
            <w:gridSpan w:val="2"/>
            <w:shd w:val="clear" w:color="auto" w:fill="92D050"/>
          </w:tcPr>
          <w:p w14:paraId="20BFF43B" w14:textId="38D81876"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238C5671" w14:textId="6B75D1B3"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437D28" w:rsidRPr="009D04EE" w14:paraId="6A6AEFD2" w14:textId="77777777" w:rsidTr="00D17132">
        <w:tc>
          <w:tcPr>
            <w:tcW w:w="282" w:type="pct"/>
            <w:shd w:val="clear" w:color="auto" w:fill="00B050"/>
          </w:tcPr>
          <w:p w14:paraId="0B141BE8" w14:textId="10E95ECF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1D7F47A9" w14:textId="0E99CA23" w:rsidR="00437D28" w:rsidRPr="004904C5" w:rsidRDefault="0047476E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476E">
              <w:rPr>
                <w:b/>
                <w:sz w:val="24"/>
                <w:szCs w:val="24"/>
              </w:rPr>
              <w:t>Подготовка рабочей поверхности под облицовку</w:t>
            </w:r>
          </w:p>
        </w:tc>
        <w:tc>
          <w:tcPr>
            <w:tcW w:w="3149" w:type="pct"/>
            <w:shd w:val="clear" w:color="auto" w:fill="auto"/>
          </w:tcPr>
          <w:p w14:paraId="360B4BE2" w14:textId="4423C654" w:rsidR="00437D28" w:rsidRPr="009D04EE" w:rsidRDefault="0047476E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Монтаж блоков в соответствии с технологией, правильный выбор материалов,</w:t>
            </w:r>
            <w:r w:rsidR="00092F2B">
              <w:rPr>
                <w:sz w:val="24"/>
              </w:rPr>
              <w:t xml:space="preserve"> грунтовка поверхностей,</w:t>
            </w:r>
            <w:r>
              <w:rPr>
                <w:sz w:val="24"/>
              </w:rPr>
              <w:t xml:space="preserve"> соблюдение охраны труда</w:t>
            </w:r>
          </w:p>
        </w:tc>
      </w:tr>
      <w:tr w:rsidR="00437D28" w:rsidRPr="009D04EE" w14:paraId="1A96BA02" w14:textId="77777777" w:rsidTr="00D17132">
        <w:tc>
          <w:tcPr>
            <w:tcW w:w="282" w:type="pct"/>
            <w:shd w:val="clear" w:color="auto" w:fill="00B050"/>
          </w:tcPr>
          <w:p w14:paraId="237F3983" w14:textId="6CB34203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14:paraId="62CE117B" w14:textId="783A2A12" w:rsidR="00437D28" w:rsidRPr="004904C5" w:rsidRDefault="0047476E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476E">
              <w:rPr>
                <w:b/>
                <w:sz w:val="24"/>
                <w:szCs w:val="24"/>
              </w:rPr>
              <w:t>Выполнение плиточных работ внутри зданий на вертикальной поверхности</w:t>
            </w:r>
          </w:p>
        </w:tc>
        <w:tc>
          <w:tcPr>
            <w:tcW w:w="3149" w:type="pct"/>
            <w:shd w:val="clear" w:color="auto" w:fill="auto"/>
          </w:tcPr>
          <w:p w14:paraId="03F2F467" w14:textId="73F0C4AC" w:rsidR="00437D28" w:rsidRPr="009D04EE" w:rsidRDefault="00F31870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Замеры по линиям: горизонталь, вертикаль, плоскость, размеры</w:t>
            </w:r>
            <w:r w:rsidR="00092F2B">
              <w:rPr>
                <w:sz w:val="24"/>
              </w:rPr>
              <w:t>, угол 90</w:t>
            </w:r>
            <w:r w:rsidR="00092F2B">
              <w:rPr>
                <w:sz w:val="24"/>
                <w:vertAlign w:val="superscript"/>
              </w:rPr>
              <w:t>0</w:t>
            </w:r>
            <w:r>
              <w:rPr>
                <w:sz w:val="24"/>
              </w:rPr>
              <w:t>. Отсутствие сколов на кромках плитки, соблюдение охраны труда</w:t>
            </w:r>
          </w:p>
        </w:tc>
      </w:tr>
      <w:tr w:rsidR="00437D28" w:rsidRPr="009D04EE" w14:paraId="64F34F19" w14:textId="77777777" w:rsidTr="00D17132">
        <w:tc>
          <w:tcPr>
            <w:tcW w:w="282" w:type="pct"/>
            <w:shd w:val="clear" w:color="auto" w:fill="00B050"/>
          </w:tcPr>
          <w:p w14:paraId="236AA71C" w14:textId="38357012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14:paraId="4D99A27B" w14:textId="097DDE82" w:rsidR="00437D28" w:rsidRPr="004904C5" w:rsidRDefault="0047476E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476E">
              <w:rPr>
                <w:b/>
                <w:sz w:val="24"/>
                <w:szCs w:val="24"/>
              </w:rPr>
              <w:t>Выполнение технологических отверстий</w:t>
            </w:r>
          </w:p>
        </w:tc>
        <w:tc>
          <w:tcPr>
            <w:tcW w:w="3149" w:type="pct"/>
            <w:shd w:val="clear" w:color="auto" w:fill="auto"/>
          </w:tcPr>
          <w:p w14:paraId="52821F30" w14:textId="4D45439E" w:rsidR="00437D28" w:rsidRPr="009D04EE" w:rsidRDefault="00F31870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Резка коронкой, точность размеров, обработка кромок</w:t>
            </w:r>
            <w:r w:rsidR="005A6A68">
              <w:rPr>
                <w:sz w:val="24"/>
              </w:rPr>
              <w:t>, соблюдение охраны труда</w:t>
            </w:r>
          </w:p>
        </w:tc>
      </w:tr>
      <w:tr w:rsidR="00437D28" w:rsidRPr="009D04EE" w14:paraId="21213197" w14:textId="77777777" w:rsidTr="00D17132">
        <w:tc>
          <w:tcPr>
            <w:tcW w:w="282" w:type="pct"/>
            <w:shd w:val="clear" w:color="auto" w:fill="00B050"/>
          </w:tcPr>
          <w:p w14:paraId="7AFABB4B" w14:textId="7ADD4EE3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14:paraId="7FF01597" w14:textId="0D8C4628" w:rsidR="00437D28" w:rsidRPr="004904C5" w:rsidRDefault="0047476E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476E">
              <w:rPr>
                <w:b/>
                <w:bCs/>
                <w:sz w:val="24"/>
                <w:szCs w:val="24"/>
              </w:rPr>
              <w:t>Сдача объекта</w:t>
            </w:r>
          </w:p>
        </w:tc>
        <w:tc>
          <w:tcPr>
            <w:tcW w:w="3149" w:type="pct"/>
            <w:shd w:val="clear" w:color="auto" w:fill="auto"/>
          </w:tcPr>
          <w:p w14:paraId="387950E5" w14:textId="185BC101" w:rsidR="00437D28" w:rsidRPr="00F31870" w:rsidRDefault="00F31870" w:rsidP="00F31870">
            <w:pPr>
              <w:spacing w:after="19"/>
            </w:pPr>
            <w:r>
              <w:rPr>
                <w:sz w:val="24"/>
              </w:rPr>
              <w:t xml:space="preserve">Чистота плитки и краев плитки; чистота зоны рядом с выполненной работой; качество нанесения клеевого состава; </w:t>
            </w:r>
            <w:r w:rsidR="00092F2B">
              <w:rPr>
                <w:sz w:val="24"/>
              </w:rPr>
              <w:t xml:space="preserve">качество затирки, соответствие проекту, </w:t>
            </w:r>
            <w:r>
              <w:rPr>
                <w:sz w:val="24"/>
              </w:rPr>
              <w:t>соблюдение охраны труда</w:t>
            </w:r>
          </w:p>
        </w:tc>
      </w:tr>
    </w:tbl>
    <w:p w14:paraId="133A3D02" w14:textId="77777777" w:rsidR="003026DA" w:rsidRDefault="003026DA" w:rsidP="00A86C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098636" w14:textId="77777777" w:rsidR="0013569D" w:rsidRDefault="0013569D" w:rsidP="00A86C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B9A6C1" w14:textId="77777777" w:rsidR="0013569D" w:rsidRDefault="0013569D" w:rsidP="00A86C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89AF9D" w14:textId="77777777" w:rsidR="0013569D" w:rsidRDefault="0013569D" w:rsidP="00A86C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519537" w14:textId="43FE4AD5" w:rsidR="00A86CC1" w:rsidRPr="00A86CC1" w:rsidRDefault="00A86CC1" w:rsidP="00A86C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CC1">
        <w:rPr>
          <w:rFonts w:ascii="Times New Roman" w:hAnsi="Times New Roman" w:cs="Times New Roman"/>
          <w:sz w:val="28"/>
          <w:szCs w:val="28"/>
        </w:rPr>
        <w:lastRenderedPageBreak/>
        <w:t xml:space="preserve">Эксперты используют эталонные измерительные инструменты. </w:t>
      </w:r>
    </w:p>
    <w:p w14:paraId="13D64BDB" w14:textId="78DCA869" w:rsidR="00A86CC1" w:rsidRPr="00A86CC1" w:rsidRDefault="00A86CC1" w:rsidP="00A86C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CC1">
        <w:rPr>
          <w:rFonts w:ascii="Times New Roman" w:hAnsi="Times New Roman" w:cs="Times New Roman"/>
          <w:sz w:val="28"/>
          <w:szCs w:val="28"/>
        </w:rPr>
        <w:t xml:space="preserve">Три группы экспертов принимают решение о замеряемых линиях горизонтали, вертикали, плоскости, углах и указывают конкретные точки на чертеже Конкурсного задания после заключительного перерыва. </w:t>
      </w:r>
    </w:p>
    <w:p w14:paraId="1F28C11D" w14:textId="77777777" w:rsidR="00A86CC1" w:rsidRPr="00A86CC1" w:rsidRDefault="00A86CC1" w:rsidP="00A86C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CC1">
        <w:rPr>
          <w:rFonts w:ascii="Times New Roman" w:hAnsi="Times New Roman" w:cs="Times New Roman"/>
          <w:sz w:val="28"/>
          <w:szCs w:val="28"/>
        </w:rPr>
        <w:t xml:space="preserve">По возможности эксперты оценивают равные процентные части конкурсного задания. </w:t>
      </w:r>
    </w:p>
    <w:p w14:paraId="798543FB" w14:textId="77777777" w:rsidR="00A86CC1" w:rsidRPr="00A86CC1" w:rsidRDefault="00A86CC1" w:rsidP="00A86C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CC1">
        <w:rPr>
          <w:rFonts w:ascii="Times New Roman" w:hAnsi="Times New Roman" w:cs="Times New Roman"/>
          <w:sz w:val="28"/>
          <w:szCs w:val="28"/>
        </w:rPr>
        <w:t xml:space="preserve">Для измеримой оценки необходимо руководствоваться шкалой: </w:t>
      </w:r>
    </w:p>
    <w:p w14:paraId="088DFB35" w14:textId="77777777" w:rsidR="00A86CC1" w:rsidRPr="00A86CC1" w:rsidRDefault="00A86CC1" w:rsidP="00A86CC1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CC1">
        <w:rPr>
          <w:rFonts w:ascii="Times New Roman" w:hAnsi="Times New Roman" w:cs="Times New Roman"/>
          <w:sz w:val="28"/>
          <w:szCs w:val="28"/>
        </w:rPr>
        <w:t xml:space="preserve">Отклонение 0 мм = 100 % балла оцениваемого аспекта; </w:t>
      </w:r>
    </w:p>
    <w:p w14:paraId="49EAE005" w14:textId="77777777" w:rsidR="00A86CC1" w:rsidRPr="00A86CC1" w:rsidRDefault="00A86CC1" w:rsidP="00A86CC1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CC1">
        <w:rPr>
          <w:rFonts w:ascii="Times New Roman" w:hAnsi="Times New Roman" w:cs="Times New Roman"/>
          <w:sz w:val="28"/>
          <w:szCs w:val="28"/>
        </w:rPr>
        <w:t xml:space="preserve">1 мм = минус 10% от баллов оцениваемого аспекта; </w:t>
      </w:r>
    </w:p>
    <w:p w14:paraId="52A0E965" w14:textId="77777777" w:rsidR="00A86CC1" w:rsidRPr="00A86CC1" w:rsidRDefault="00A86CC1" w:rsidP="00A86CC1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CC1">
        <w:rPr>
          <w:rFonts w:ascii="Times New Roman" w:hAnsi="Times New Roman" w:cs="Times New Roman"/>
          <w:sz w:val="28"/>
          <w:szCs w:val="28"/>
        </w:rPr>
        <w:t xml:space="preserve">2 мм = минус 20% от баллов оцениваемого аспекта; </w:t>
      </w:r>
    </w:p>
    <w:p w14:paraId="0226AFC5" w14:textId="77777777" w:rsidR="00A86CC1" w:rsidRPr="00A86CC1" w:rsidRDefault="00A86CC1" w:rsidP="00A86CC1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CC1">
        <w:rPr>
          <w:rFonts w:ascii="Times New Roman" w:hAnsi="Times New Roman" w:cs="Times New Roman"/>
          <w:sz w:val="28"/>
          <w:szCs w:val="28"/>
        </w:rPr>
        <w:t xml:space="preserve">3 мм = минус 30% от баллов оцениваемого аспекта </w:t>
      </w:r>
    </w:p>
    <w:p w14:paraId="2131D782" w14:textId="77777777" w:rsidR="00A86CC1" w:rsidRPr="00A86CC1" w:rsidRDefault="00A86CC1" w:rsidP="00A86CC1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CC1">
        <w:rPr>
          <w:rFonts w:ascii="Times New Roman" w:hAnsi="Times New Roman" w:cs="Times New Roman"/>
          <w:sz w:val="28"/>
          <w:szCs w:val="28"/>
        </w:rPr>
        <w:t xml:space="preserve">4 мм = минус 40% от баллов оцениваемого аспекта </w:t>
      </w:r>
    </w:p>
    <w:p w14:paraId="10255FE3" w14:textId="77777777" w:rsidR="00A86CC1" w:rsidRPr="00A86CC1" w:rsidRDefault="00A86CC1" w:rsidP="00A86CC1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CC1">
        <w:rPr>
          <w:rFonts w:ascii="Times New Roman" w:hAnsi="Times New Roman" w:cs="Times New Roman"/>
          <w:sz w:val="28"/>
          <w:szCs w:val="28"/>
        </w:rPr>
        <w:t xml:space="preserve">5 мм = минус 50% от баллов оцениваемого аспекта </w:t>
      </w:r>
    </w:p>
    <w:p w14:paraId="49D462FF" w14:textId="04DC40CA" w:rsidR="0037535C" w:rsidRDefault="00A86CC1" w:rsidP="003026DA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CC1">
        <w:rPr>
          <w:rFonts w:ascii="Times New Roman" w:hAnsi="Times New Roman" w:cs="Times New Roman"/>
          <w:sz w:val="28"/>
          <w:szCs w:val="28"/>
        </w:rPr>
        <w:t>6 мм = минус 100% от баллов оцениваемого аспекта</w:t>
      </w:r>
    </w:p>
    <w:p w14:paraId="61109FCD" w14:textId="77777777" w:rsidR="009A42AC" w:rsidRDefault="009A42AC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6CA5D9" w14:textId="636E65E5" w:rsidR="005A1625" w:rsidRPr="009E52E7" w:rsidRDefault="005A1625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52E7">
        <w:rPr>
          <w:rFonts w:ascii="Times New Roman" w:hAnsi="Times New Roman" w:cs="Times New Roman"/>
          <w:b/>
          <w:bCs/>
          <w:sz w:val="28"/>
          <w:szCs w:val="28"/>
        </w:rPr>
        <w:t>1.5. КОНКУРСНОЕ ЗАДАНИЕ</w:t>
      </w:r>
    </w:p>
    <w:p w14:paraId="33CA20EA" w14:textId="7DED9083"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972326">
        <w:rPr>
          <w:rFonts w:ascii="Times New Roman" w:eastAsia="Times New Roman" w:hAnsi="Times New Roman" w:cs="Times New Roman"/>
          <w:color w:val="000000"/>
          <w:sz w:val="28"/>
          <w:szCs w:val="28"/>
        </w:rPr>
        <w:t>9 часов 30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72326">
        <w:rPr>
          <w:rFonts w:ascii="Times New Roman" w:eastAsia="Times New Roman" w:hAnsi="Times New Roman" w:cs="Times New Roman"/>
          <w:color w:val="000000"/>
          <w:sz w:val="28"/>
          <w:szCs w:val="28"/>
        </w:rPr>
        <w:t>мин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4FBA5D7" w14:textId="38313202"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C966D7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</w:t>
      </w:r>
      <w:r w:rsidR="00C966D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14:paraId="4515EBCB" w14:textId="2D85417B" w:rsidR="009E52E7" w:rsidRPr="00A204BB" w:rsidRDefault="009E52E7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10A205A1" w:rsidR="009E52E7" w:rsidRDefault="009E52E7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346040E4" w:rsidR="005A1625" w:rsidRDefault="005A1625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5F4F">
        <w:rPr>
          <w:rFonts w:ascii="Times New Roman" w:hAnsi="Times New Roman" w:cs="Times New Roman"/>
          <w:b/>
          <w:bCs/>
          <w:sz w:val="28"/>
          <w:szCs w:val="28"/>
        </w:rPr>
        <w:t xml:space="preserve">1.5.1. </w:t>
      </w:r>
      <w:r w:rsidR="008C41F7">
        <w:rPr>
          <w:rFonts w:ascii="Times New Roman" w:hAnsi="Times New Roman" w:cs="Times New Roman"/>
          <w:b/>
          <w:bCs/>
          <w:sz w:val="28"/>
          <w:szCs w:val="28"/>
        </w:rPr>
        <w:t>Разработка/выбор конкурсного задания</w:t>
      </w:r>
      <w:r w:rsidR="00791D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8" w:history="1">
        <w:r w:rsidR="00D01ED7" w:rsidRPr="00D01ED7">
          <w:rPr>
            <w:rStyle w:val="ae"/>
            <w:rFonts w:ascii="Times New Roman" w:hAnsi="Times New Roman" w:cs="Times New Roman"/>
            <w:b/>
            <w:bCs/>
            <w:sz w:val="28"/>
            <w:szCs w:val="28"/>
          </w:rPr>
          <w:t>Матрица</w:t>
        </w:r>
      </w:hyperlink>
    </w:p>
    <w:p w14:paraId="2E5E60CA" w14:textId="65079482" w:rsid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97232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84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972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количество баллов конкурсного задания составляет </w:t>
      </w:r>
      <w:r w:rsidR="00972326">
        <w:rPr>
          <w:rFonts w:ascii="Times New Roman" w:eastAsia="Times New Roman" w:hAnsi="Times New Roman" w:cs="Times New Roman"/>
          <w:sz w:val="28"/>
          <w:szCs w:val="28"/>
          <w:lang w:eastAsia="ru-RU"/>
        </w:rPr>
        <w:t>63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B1111D9" w14:textId="3580FAD3" w:rsidR="008C41F7" w:rsidRP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56D07688" w14:textId="77777777" w:rsidR="00972326" w:rsidRDefault="00972326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1AADA77B" w14:textId="77777777" w:rsidR="00972326" w:rsidRDefault="00972326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612EDF4E" w14:textId="77777777" w:rsidR="00972326" w:rsidRDefault="00972326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38F1BB5B" w14:textId="77777777" w:rsidR="00972326" w:rsidRDefault="00972326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160DD6FA" w14:textId="75BB9937" w:rsidR="008C41F7" w:rsidRPr="008C41F7" w:rsidRDefault="00640E46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Таблица №4</w:t>
      </w:r>
    </w:p>
    <w:p w14:paraId="2BFCE899" w14:textId="5C6617A8" w:rsidR="008C41F7" w:rsidRDefault="00640E46" w:rsidP="00640E4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ного задания</w:t>
      </w:r>
    </w:p>
    <w:tbl>
      <w:tblPr>
        <w:tblW w:w="986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6"/>
        <w:gridCol w:w="1690"/>
        <w:gridCol w:w="1690"/>
        <w:gridCol w:w="1409"/>
        <w:gridCol w:w="1701"/>
        <w:gridCol w:w="1513"/>
      </w:tblGrid>
      <w:tr w:rsidR="0068175B" w:rsidRPr="0068175B" w14:paraId="4926F14B" w14:textId="77777777" w:rsidTr="008F5F80">
        <w:trPr>
          <w:trHeight w:val="270"/>
          <w:tblHeader/>
        </w:trPr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D37774" w14:textId="77777777" w:rsidR="0068175B" w:rsidRPr="0068175B" w:rsidRDefault="0068175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8175B">
              <w:rPr>
                <w:rFonts w:ascii="Times New Roman" w:hAnsi="Times New Roman" w:cs="Times New Roman"/>
                <w:bCs/>
              </w:rPr>
              <w:t>Трудовая функция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9A9879" w14:textId="77777777" w:rsidR="0068175B" w:rsidRPr="0068175B" w:rsidRDefault="0068175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8175B">
              <w:rPr>
                <w:rFonts w:ascii="Times New Roman" w:hAnsi="Times New Roman" w:cs="Times New Roman"/>
                <w:bCs/>
              </w:rPr>
              <w:t>Нормативный документ/ЗУН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D83332" w14:textId="77777777" w:rsidR="0068175B" w:rsidRPr="0068175B" w:rsidRDefault="0068175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8175B">
              <w:rPr>
                <w:rFonts w:ascii="Times New Roman" w:hAnsi="Times New Roman" w:cs="Times New Roman"/>
                <w:bCs/>
              </w:rPr>
              <w:t>Модуль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30EBD1" w14:textId="77777777" w:rsidR="0068175B" w:rsidRPr="0068175B" w:rsidRDefault="0068175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8175B">
              <w:rPr>
                <w:rFonts w:ascii="Times New Roman" w:hAnsi="Times New Roman" w:cs="Times New Roman"/>
                <w:bCs/>
              </w:rPr>
              <w:t>Инвариант/вариати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D384EB" w14:textId="77777777" w:rsidR="0068175B" w:rsidRPr="0068175B" w:rsidRDefault="0068175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8175B">
              <w:rPr>
                <w:rFonts w:ascii="Times New Roman" w:hAnsi="Times New Roman" w:cs="Times New Roman"/>
                <w:bCs/>
              </w:rPr>
              <w:t>ИЛ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9F1CF6" w14:textId="77777777" w:rsidR="0068175B" w:rsidRPr="0068175B" w:rsidRDefault="0068175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8175B">
              <w:rPr>
                <w:rFonts w:ascii="Times New Roman" w:hAnsi="Times New Roman" w:cs="Times New Roman"/>
                <w:bCs/>
              </w:rPr>
              <w:t>КО</w:t>
            </w:r>
          </w:p>
        </w:tc>
      </w:tr>
      <w:tr w:rsidR="0068175B" w:rsidRPr="0068175B" w14:paraId="17E200AB" w14:textId="77777777" w:rsidTr="008F5F80">
        <w:trPr>
          <w:trHeight w:val="270"/>
        </w:trPr>
        <w:tc>
          <w:tcPr>
            <w:tcW w:w="186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03A19C" w14:textId="77777777" w:rsidR="0068175B" w:rsidRPr="0068175B" w:rsidRDefault="0068175B">
            <w:pPr>
              <w:jc w:val="center"/>
              <w:rPr>
                <w:rFonts w:ascii="Times New Roman" w:hAnsi="Times New Roman" w:cs="Times New Roman"/>
              </w:rPr>
            </w:pPr>
            <w:r w:rsidRPr="0068175B">
              <w:rPr>
                <w:rFonts w:ascii="Times New Roman" w:hAnsi="Times New Roman" w:cs="Times New Roman"/>
              </w:rPr>
              <w:t>Подготовительные и заключительные работы</w:t>
            </w:r>
          </w:p>
        </w:tc>
        <w:tc>
          <w:tcPr>
            <w:tcW w:w="1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5BD5F0" w14:textId="77777777" w:rsidR="0068175B" w:rsidRPr="0068175B" w:rsidRDefault="0068175B">
            <w:pPr>
              <w:jc w:val="center"/>
              <w:rPr>
                <w:rFonts w:ascii="Times New Roman" w:hAnsi="Times New Roman" w:cs="Times New Roman"/>
              </w:rPr>
            </w:pPr>
            <w:r w:rsidRPr="0068175B">
              <w:rPr>
                <w:rFonts w:ascii="Times New Roman" w:hAnsi="Times New Roman" w:cs="Times New Roman"/>
              </w:rPr>
              <w:t>ПС: 16.104; ФГОС СПО 08.01.28 Мастер отделочных строительных и декоративных работ</w:t>
            </w:r>
          </w:p>
        </w:tc>
        <w:tc>
          <w:tcPr>
            <w:tcW w:w="1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2AF9D4" w14:textId="77777777" w:rsidR="0068175B" w:rsidRPr="0068175B" w:rsidRDefault="0068175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8175B">
              <w:rPr>
                <w:rFonts w:ascii="Times New Roman" w:hAnsi="Times New Roman" w:cs="Times New Roman"/>
                <w:bCs/>
              </w:rPr>
              <w:t>Модуль А. Подготовка рабочей поверхности под облицовку</w:t>
            </w:r>
          </w:p>
        </w:tc>
        <w:tc>
          <w:tcPr>
            <w:tcW w:w="1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BF2935" w14:textId="77777777" w:rsidR="0068175B" w:rsidRPr="0068175B" w:rsidRDefault="0068175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8175B">
              <w:rPr>
                <w:rFonts w:ascii="Times New Roman" w:hAnsi="Times New Roman" w:cs="Times New Roman"/>
                <w:bCs/>
              </w:rPr>
              <w:t>Инвариант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9CC560" w14:textId="77777777" w:rsidR="0068175B" w:rsidRPr="0068175B" w:rsidRDefault="00654600">
            <w:pPr>
              <w:rPr>
                <w:rFonts w:ascii="Times New Roman" w:hAnsi="Times New Roman" w:cs="Times New Roman"/>
                <w:color w:val="0563C1"/>
                <w:u w:val="single"/>
              </w:rPr>
            </w:pPr>
            <w:hyperlink w:anchor="rangeid=1134768954" w:tgtFrame="_blank" w:history="1">
              <w:r w:rsidR="0068175B" w:rsidRPr="0068175B">
                <w:rPr>
                  <w:rStyle w:val="ae"/>
                  <w:rFonts w:ascii="Times New Roman" w:hAnsi="Times New Roman" w:cs="Times New Roman"/>
                </w:rPr>
                <w:t>Основное_оборудование</w:t>
              </w:r>
            </w:hyperlink>
          </w:p>
        </w:tc>
        <w:tc>
          <w:tcPr>
            <w:tcW w:w="15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4CB5AA" w14:textId="77777777" w:rsidR="0068175B" w:rsidRPr="0068175B" w:rsidRDefault="00654600">
            <w:pPr>
              <w:jc w:val="center"/>
              <w:rPr>
                <w:rFonts w:ascii="Times New Roman" w:hAnsi="Times New Roman" w:cs="Times New Roman"/>
                <w:color w:val="0563C1"/>
                <w:u w:val="single"/>
              </w:rPr>
            </w:pPr>
            <w:hyperlink w:anchor="rangeid=113222972" w:tgtFrame="_blank" w:history="1">
              <w:r w:rsidR="0068175B" w:rsidRPr="0068175B">
                <w:rPr>
                  <w:rStyle w:val="ae"/>
                  <w:rFonts w:ascii="Times New Roman" w:hAnsi="Times New Roman" w:cs="Times New Roman"/>
                </w:rPr>
                <w:t>КО_Модуль_А</w:t>
              </w:r>
            </w:hyperlink>
          </w:p>
        </w:tc>
      </w:tr>
      <w:tr w:rsidR="0068175B" w:rsidRPr="0068175B" w14:paraId="630D6769" w14:textId="77777777" w:rsidTr="008F5F80">
        <w:trPr>
          <w:trHeight w:val="270"/>
        </w:trPr>
        <w:tc>
          <w:tcPr>
            <w:tcW w:w="186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4065A7" w14:textId="77777777" w:rsidR="0068175B" w:rsidRPr="0068175B" w:rsidRDefault="0068175B">
            <w:pPr>
              <w:jc w:val="center"/>
              <w:rPr>
                <w:rFonts w:ascii="Times New Roman" w:hAnsi="Times New Roman" w:cs="Times New Roman"/>
              </w:rPr>
            </w:pPr>
            <w:r w:rsidRPr="0068175B">
              <w:rPr>
                <w:rFonts w:ascii="Times New Roman" w:hAnsi="Times New Roman" w:cs="Times New Roman"/>
              </w:rPr>
              <w:t>Плиточные работы внутри зданий</w:t>
            </w:r>
          </w:p>
        </w:tc>
        <w:tc>
          <w:tcPr>
            <w:tcW w:w="1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88A716" w14:textId="77777777" w:rsidR="0068175B" w:rsidRPr="0068175B" w:rsidRDefault="0068175B">
            <w:pPr>
              <w:jc w:val="center"/>
              <w:rPr>
                <w:rFonts w:ascii="Times New Roman" w:hAnsi="Times New Roman" w:cs="Times New Roman"/>
              </w:rPr>
            </w:pPr>
            <w:r w:rsidRPr="0068175B">
              <w:rPr>
                <w:rFonts w:ascii="Times New Roman" w:hAnsi="Times New Roman" w:cs="Times New Roman"/>
              </w:rPr>
              <w:t>ПС 16.104 Код B/02.3</w:t>
            </w:r>
          </w:p>
        </w:tc>
        <w:tc>
          <w:tcPr>
            <w:tcW w:w="1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7ED4A8" w14:textId="77777777" w:rsidR="0068175B" w:rsidRPr="0068175B" w:rsidRDefault="0068175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8175B">
              <w:rPr>
                <w:rFonts w:ascii="Times New Roman" w:hAnsi="Times New Roman" w:cs="Times New Roman"/>
                <w:bCs/>
              </w:rPr>
              <w:t>Модуль Б Выполнение плиточных работ внутри зданий на вертикальной поверхности</w:t>
            </w:r>
          </w:p>
        </w:tc>
        <w:tc>
          <w:tcPr>
            <w:tcW w:w="1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B0E674" w14:textId="77777777" w:rsidR="0068175B" w:rsidRPr="0068175B" w:rsidRDefault="0068175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8175B">
              <w:rPr>
                <w:rFonts w:ascii="Times New Roman" w:hAnsi="Times New Roman" w:cs="Times New Roman"/>
                <w:bCs/>
              </w:rPr>
              <w:t>Инвариант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85DD8A" w14:textId="77777777" w:rsidR="0068175B" w:rsidRPr="0068175B" w:rsidRDefault="00654600">
            <w:pPr>
              <w:rPr>
                <w:rFonts w:ascii="Times New Roman" w:hAnsi="Times New Roman" w:cs="Times New Roman"/>
                <w:color w:val="0563C1"/>
                <w:u w:val="single"/>
              </w:rPr>
            </w:pPr>
            <w:hyperlink w:anchor="rangeid=1134768954" w:tgtFrame="_blank" w:history="1">
              <w:r w:rsidR="0068175B" w:rsidRPr="0068175B">
                <w:rPr>
                  <w:rStyle w:val="ae"/>
                  <w:rFonts w:ascii="Times New Roman" w:hAnsi="Times New Roman" w:cs="Times New Roman"/>
                </w:rPr>
                <w:t>Основное_оборудование</w:t>
              </w:r>
            </w:hyperlink>
          </w:p>
        </w:tc>
        <w:tc>
          <w:tcPr>
            <w:tcW w:w="15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90B219" w14:textId="77777777" w:rsidR="0068175B" w:rsidRPr="0068175B" w:rsidRDefault="00654600">
            <w:pPr>
              <w:jc w:val="center"/>
              <w:rPr>
                <w:rFonts w:ascii="Times New Roman" w:hAnsi="Times New Roman" w:cs="Times New Roman"/>
                <w:color w:val="0563C1"/>
                <w:u w:val="single"/>
              </w:rPr>
            </w:pPr>
            <w:hyperlink w:anchor="rangeid=1477794540" w:tgtFrame="_blank" w:history="1">
              <w:r w:rsidR="0068175B" w:rsidRPr="0068175B">
                <w:rPr>
                  <w:rStyle w:val="ae"/>
                  <w:rFonts w:ascii="Times New Roman" w:hAnsi="Times New Roman" w:cs="Times New Roman"/>
                </w:rPr>
                <w:t>КО_Модуль_Б</w:t>
              </w:r>
            </w:hyperlink>
          </w:p>
        </w:tc>
      </w:tr>
      <w:tr w:rsidR="0068175B" w:rsidRPr="0068175B" w14:paraId="14A8F4C7" w14:textId="77777777" w:rsidTr="008F5F80">
        <w:trPr>
          <w:trHeight w:val="270"/>
        </w:trPr>
        <w:tc>
          <w:tcPr>
            <w:tcW w:w="186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450A94" w14:textId="77777777" w:rsidR="0068175B" w:rsidRPr="0068175B" w:rsidRDefault="0068175B">
            <w:pPr>
              <w:jc w:val="center"/>
              <w:rPr>
                <w:rFonts w:ascii="Times New Roman" w:hAnsi="Times New Roman" w:cs="Times New Roman"/>
              </w:rPr>
            </w:pPr>
            <w:r w:rsidRPr="0068175B">
              <w:rPr>
                <w:rFonts w:ascii="Times New Roman" w:hAnsi="Times New Roman" w:cs="Times New Roman"/>
              </w:rPr>
              <w:t>Плиточные работы внутри зданий</w:t>
            </w:r>
          </w:p>
        </w:tc>
        <w:tc>
          <w:tcPr>
            <w:tcW w:w="1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B384AA" w14:textId="77777777" w:rsidR="0068175B" w:rsidRPr="0068175B" w:rsidRDefault="0068175B">
            <w:pPr>
              <w:jc w:val="center"/>
              <w:rPr>
                <w:rFonts w:ascii="Times New Roman" w:hAnsi="Times New Roman" w:cs="Times New Roman"/>
              </w:rPr>
            </w:pPr>
            <w:r w:rsidRPr="0068175B">
              <w:rPr>
                <w:rFonts w:ascii="Times New Roman" w:hAnsi="Times New Roman" w:cs="Times New Roman"/>
              </w:rPr>
              <w:t>ПС 16.104 Код В/01.3</w:t>
            </w:r>
          </w:p>
        </w:tc>
        <w:tc>
          <w:tcPr>
            <w:tcW w:w="1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F550BC" w14:textId="77777777" w:rsidR="0068175B" w:rsidRPr="0068175B" w:rsidRDefault="0068175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8175B">
              <w:rPr>
                <w:rFonts w:ascii="Times New Roman" w:hAnsi="Times New Roman" w:cs="Times New Roman"/>
                <w:bCs/>
              </w:rPr>
              <w:t>Модуль В Выполнение технологических отверстий</w:t>
            </w:r>
          </w:p>
        </w:tc>
        <w:tc>
          <w:tcPr>
            <w:tcW w:w="1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273A79" w14:textId="77777777" w:rsidR="0068175B" w:rsidRPr="0068175B" w:rsidRDefault="0068175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8175B">
              <w:rPr>
                <w:rFonts w:ascii="Times New Roman" w:hAnsi="Times New Roman" w:cs="Times New Roman"/>
                <w:bCs/>
              </w:rPr>
              <w:t>Инвариант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FB2FA9" w14:textId="77777777" w:rsidR="0068175B" w:rsidRPr="0068175B" w:rsidRDefault="00654600">
            <w:pPr>
              <w:rPr>
                <w:rFonts w:ascii="Times New Roman" w:hAnsi="Times New Roman" w:cs="Times New Roman"/>
                <w:color w:val="0563C1"/>
                <w:u w:val="single"/>
              </w:rPr>
            </w:pPr>
            <w:hyperlink w:anchor="rangeid=1134768954" w:tgtFrame="_blank" w:history="1">
              <w:r w:rsidR="0068175B" w:rsidRPr="0068175B">
                <w:rPr>
                  <w:rStyle w:val="ae"/>
                  <w:rFonts w:ascii="Times New Roman" w:hAnsi="Times New Roman" w:cs="Times New Roman"/>
                </w:rPr>
                <w:t>Основное_оборудование</w:t>
              </w:r>
            </w:hyperlink>
          </w:p>
        </w:tc>
        <w:tc>
          <w:tcPr>
            <w:tcW w:w="15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606254" w14:textId="77777777" w:rsidR="0068175B" w:rsidRPr="0068175B" w:rsidRDefault="00654600">
            <w:pPr>
              <w:jc w:val="center"/>
              <w:rPr>
                <w:rFonts w:ascii="Times New Roman" w:hAnsi="Times New Roman" w:cs="Times New Roman"/>
                <w:color w:val="0563C1"/>
                <w:u w:val="single"/>
              </w:rPr>
            </w:pPr>
            <w:hyperlink w:anchor="rangeid=2032596814" w:tgtFrame="_blank" w:history="1">
              <w:r w:rsidR="0068175B" w:rsidRPr="0068175B">
                <w:rPr>
                  <w:rStyle w:val="ae"/>
                  <w:rFonts w:ascii="Times New Roman" w:hAnsi="Times New Roman" w:cs="Times New Roman"/>
                </w:rPr>
                <w:t>КО_Модуль_В</w:t>
              </w:r>
            </w:hyperlink>
          </w:p>
        </w:tc>
      </w:tr>
      <w:tr w:rsidR="0068175B" w:rsidRPr="0068175B" w14:paraId="04DD9205" w14:textId="77777777" w:rsidTr="008F5F80">
        <w:trPr>
          <w:trHeight w:val="270"/>
        </w:trPr>
        <w:tc>
          <w:tcPr>
            <w:tcW w:w="186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C33BFA" w14:textId="77777777" w:rsidR="0068175B" w:rsidRPr="0068175B" w:rsidRDefault="0068175B">
            <w:pPr>
              <w:jc w:val="center"/>
              <w:rPr>
                <w:rFonts w:ascii="Times New Roman" w:hAnsi="Times New Roman" w:cs="Times New Roman"/>
              </w:rPr>
            </w:pPr>
            <w:r w:rsidRPr="0068175B">
              <w:rPr>
                <w:rFonts w:ascii="Times New Roman" w:hAnsi="Times New Roman" w:cs="Times New Roman"/>
              </w:rPr>
              <w:t>Облицовка внутренних поверхностей</w:t>
            </w:r>
            <w:r w:rsidRPr="0068175B">
              <w:rPr>
                <w:rFonts w:ascii="Times New Roman" w:hAnsi="Times New Roman" w:cs="Times New Roman"/>
              </w:rPr>
              <w:br/>
              <w:t>зданий плиткой</w:t>
            </w:r>
          </w:p>
        </w:tc>
        <w:tc>
          <w:tcPr>
            <w:tcW w:w="1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E0BCD0" w14:textId="77777777" w:rsidR="0068175B" w:rsidRPr="0068175B" w:rsidRDefault="0068175B">
            <w:pPr>
              <w:jc w:val="center"/>
              <w:rPr>
                <w:rFonts w:ascii="Times New Roman" w:hAnsi="Times New Roman" w:cs="Times New Roman"/>
              </w:rPr>
            </w:pPr>
            <w:r w:rsidRPr="0068175B">
              <w:rPr>
                <w:rFonts w:ascii="Times New Roman" w:hAnsi="Times New Roman" w:cs="Times New Roman"/>
              </w:rPr>
              <w:t>ПС 16.104 Код В/01.3 ТД - Заполнение швов и очистка поверхности</w:t>
            </w:r>
          </w:p>
        </w:tc>
        <w:tc>
          <w:tcPr>
            <w:tcW w:w="1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B84CFB" w14:textId="77777777" w:rsidR="0068175B" w:rsidRPr="0068175B" w:rsidRDefault="0068175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8175B">
              <w:rPr>
                <w:rFonts w:ascii="Times New Roman" w:hAnsi="Times New Roman" w:cs="Times New Roman"/>
                <w:bCs/>
              </w:rPr>
              <w:t>Модуль Г Сдача объекта</w:t>
            </w:r>
          </w:p>
        </w:tc>
        <w:tc>
          <w:tcPr>
            <w:tcW w:w="14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6E15B9" w14:textId="77777777" w:rsidR="0068175B" w:rsidRPr="0068175B" w:rsidRDefault="0068175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8175B">
              <w:rPr>
                <w:rFonts w:ascii="Times New Roman" w:hAnsi="Times New Roman" w:cs="Times New Roman"/>
                <w:bCs/>
              </w:rPr>
              <w:t>Инвариант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441A32" w14:textId="77777777" w:rsidR="0068175B" w:rsidRPr="0068175B" w:rsidRDefault="00654600">
            <w:pPr>
              <w:rPr>
                <w:rFonts w:ascii="Times New Roman" w:hAnsi="Times New Roman" w:cs="Times New Roman"/>
                <w:color w:val="0563C1"/>
                <w:u w:val="single"/>
              </w:rPr>
            </w:pPr>
            <w:hyperlink w:anchor="rangeid=1134768954" w:tgtFrame="_blank" w:history="1">
              <w:r w:rsidR="0068175B" w:rsidRPr="0068175B">
                <w:rPr>
                  <w:rStyle w:val="ae"/>
                  <w:rFonts w:ascii="Times New Roman" w:hAnsi="Times New Roman" w:cs="Times New Roman"/>
                </w:rPr>
                <w:t>Основное_оборудование</w:t>
              </w:r>
            </w:hyperlink>
          </w:p>
        </w:tc>
        <w:tc>
          <w:tcPr>
            <w:tcW w:w="15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ADCEA5" w14:textId="77777777" w:rsidR="0068175B" w:rsidRPr="0068175B" w:rsidRDefault="00654600">
            <w:pPr>
              <w:jc w:val="center"/>
              <w:rPr>
                <w:rFonts w:ascii="Times New Roman" w:hAnsi="Times New Roman" w:cs="Times New Roman"/>
                <w:color w:val="0563C1"/>
                <w:u w:val="single"/>
              </w:rPr>
            </w:pPr>
            <w:hyperlink w:anchor="rangeid=1883299746" w:tgtFrame="_blank" w:history="1">
              <w:r w:rsidR="0068175B" w:rsidRPr="0068175B">
                <w:rPr>
                  <w:rStyle w:val="ae"/>
                  <w:rFonts w:ascii="Times New Roman" w:hAnsi="Times New Roman" w:cs="Times New Roman"/>
                </w:rPr>
                <w:t>КО_Модуль_Г</w:t>
              </w:r>
            </w:hyperlink>
          </w:p>
        </w:tc>
      </w:tr>
    </w:tbl>
    <w:p w14:paraId="54778EF7" w14:textId="77777777" w:rsidR="0068175B" w:rsidRDefault="0068175B" w:rsidP="00640E4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047C238" w14:textId="29F50B25" w:rsidR="00640E46" w:rsidRDefault="00640E46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 по заполнению матрицы конкурсного задания </w:t>
      </w:r>
      <w:r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риложение</w:t>
      </w:r>
      <w:r w:rsid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</w:t>
      </w:r>
      <w:r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)</w:t>
      </w:r>
    </w:p>
    <w:p w14:paraId="75F8B2F8" w14:textId="77777777" w:rsidR="00945E13" w:rsidRDefault="00945E13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19D8C5" w14:textId="77777777" w:rsidR="00684BB2" w:rsidRPr="008C41F7" w:rsidRDefault="00684BB2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18B25" w14:textId="3CC1DAA8" w:rsidR="00730AE0" w:rsidRPr="000B55A2" w:rsidRDefault="00730AE0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8" w:name="_Toc126403107"/>
      <w:r w:rsidRPr="000B55A2">
        <w:rPr>
          <w:rFonts w:ascii="Times New Roman" w:hAnsi="Times New Roman"/>
          <w:szCs w:val="28"/>
        </w:rPr>
        <w:t>1.5.2. Структура модулей конкурсного задания</w:t>
      </w:r>
      <w:r w:rsidR="000B55A2" w:rsidRPr="000B55A2">
        <w:rPr>
          <w:rFonts w:ascii="Times New Roman" w:hAnsi="Times New Roman"/>
          <w:szCs w:val="28"/>
        </w:rPr>
        <w:t xml:space="preserve"> </w:t>
      </w:r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(инвариант)</w:t>
      </w:r>
      <w:bookmarkEnd w:id="8"/>
    </w:p>
    <w:p w14:paraId="5ADDFF7D" w14:textId="77777777" w:rsidR="00CF7DB7" w:rsidRDefault="00CF7DB7" w:rsidP="0078682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79DB65" w14:textId="5EFA0D03" w:rsidR="000B55A2" w:rsidRDefault="00CF7DB7" w:rsidP="0078682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</w:t>
      </w:r>
      <w:r w:rsidR="006078AD">
        <w:rPr>
          <w:rFonts w:ascii="Times New Roman" w:hAnsi="Times New Roman" w:cs="Times New Roman"/>
          <w:sz w:val="28"/>
          <w:szCs w:val="28"/>
        </w:rPr>
        <w:t>время выполнения модулей А,Б,В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BF787D">
        <w:rPr>
          <w:rFonts w:ascii="Times New Roman" w:hAnsi="Times New Roman" w:cs="Times New Roman"/>
          <w:b/>
          <w:sz w:val="28"/>
          <w:szCs w:val="28"/>
        </w:rPr>
        <w:t>8 часов</w:t>
      </w:r>
    </w:p>
    <w:p w14:paraId="72691A32" w14:textId="3D04DA94" w:rsidR="009A42AC" w:rsidRDefault="004447AC" w:rsidP="0078682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модулей Б,</w:t>
      </w:r>
      <w:r w:rsidR="009723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, выполняется по окончанию конкурсного времени, оценка модуля А – во время выполнения.</w:t>
      </w:r>
      <w:r w:rsidR="00092F2B">
        <w:rPr>
          <w:rFonts w:ascii="Times New Roman" w:hAnsi="Times New Roman" w:cs="Times New Roman"/>
          <w:sz w:val="28"/>
          <w:szCs w:val="28"/>
        </w:rPr>
        <w:t xml:space="preserve"> Контроль соблюдение охраны труда – во время выполнения всех моду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8DD1C1" w14:textId="77777777" w:rsidR="00CF7DB7" w:rsidRDefault="00CF7DB7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9B79F6C" w14:textId="60C9BB0D" w:rsidR="00730AE0" w:rsidRPr="00C97E44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E01FB" w:rsidRPr="00FE01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готовка рабочей поверхности под облицовку</w:t>
      </w:r>
      <w:r w:rsidR="000B55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046BB9A5" w14:textId="1E3CEED8" w:rsidR="00730AE0" w:rsidRPr="00C97E44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CF7DB7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участник распределяет самостоятельно</w:t>
      </w:r>
    </w:p>
    <w:p w14:paraId="0DA50DB1" w14:textId="6C2A8F3A" w:rsidR="00730AE0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0567E" w:rsidRPr="0080567E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При помощи пилы по газобетону сделать резку блоков нужного размера и произвести монтаж блоков </w:t>
      </w:r>
      <w:r w:rsidR="004447A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с перевязкой швов и полным заполнением </w:t>
      </w:r>
      <w:r w:rsidR="004447AC">
        <w:rPr>
          <w:rFonts w:ascii="Times New Roman" w:eastAsia="Times New Roman" w:hAnsi="Times New Roman" w:cs="Times New Roman"/>
          <w:bCs/>
          <w:i/>
          <w:sz w:val="28"/>
          <w:szCs w:val="28"/>
        </w:rPr>
        <w:lastRenderedPageBreak/>
        <w:t xml:space="preserve">горизонтальных и вертикальных швов </w:t>
      </w:r>
      <w:r w:rsidR="0080567E" w:rsidRPr="0080567E">
        <w:rPr>
          <w:rFonts w:ascii="Times New Roman" w:eastAsia="Times New Roman" w:hAnsi="Times New Roman" w:cs="Times New Roman"/>
          <w:bCs/>
          <w:i/>
          <w:sz w:val="28"/>
          <w:szCs w:val="28"/>
        </w:rPr>
        <w:t>в соответствии с технологией укладки</w:t>
      </w:r>
      <w:r w:rsidR="004447AC">
        <w:rPr>
          <w:rFonts w:ascii="Times New Roman" w:eastAsia="Times New Roman" w:hAnsi="Times New Roman" w:cs="Times New Roman"/>
          <w:bCs/>
          <w:i/>
          <w:sz w:val="28"/>
          <w:szCs w:val="28"/>
        </w:rPr>
        <w:t>,</w:t>
      </w:r>
      <w:r w:rsidR="0080567E" w:rsidRPr="0080567E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при помощи клея по газобетону, получив в итоге </w:t>
      </w:r>
      <w:r w:rsidR="00CF7DB7" w:rsidRPr="00CF7DB7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пустотелую</w:t>
      </w:r>
      <w:r w:rsidR="00CF7DB7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80567E" w:rsidRPr="0080567E">
        <w:rPr>
          <w:rFonts w:ascii="Times New Roman" w:eastAsia="Times New Roman" w:hAnsi="Times New Roman" w:cs="Times New Roman"/>
          <w:bCs/>
          <w:i/>
          <w:sz w:val="28"/>
          <w:szCs w:val="28"/>
        </w:rPr>
        <w:t>конструкцию</w:t>
      </w:r>
      <w:r w:rsidR="00ED2BD2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в соответствии с проектом</w:t>
      </w:r>
      <w:r w:rsidR="0080567E" w:rsidRPr="0080567E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="00CF7DB7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На высоте</w:t>
      </w:r>
      <w:r w:rsidR="004447A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от</w:t>
      </w:r>
      <w:r w:rsidR="00CF7DB7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900 мм размер блока для укладки должен быть не более 100 мм.</w:t>
      </w:r>
    </w:p>
    <w:p w14:paraId="0B332258" w14:textId="77777777" w:rsidR="004447AC" w:rsidRPr="00C97E44" w:rsidRDefault="004447AC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00AFE18" w14:textId="0E5A6AF5" w:rsidR="00730AE0" w:rsidRPr="00C97E44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E01FB" w:rsidRPr="00FE01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олнение плиточных работ внутри зданий на вертикальной поверхности</w:t>
      </w:r>
    </w:p>
    <w:p w14:paraId="4FA15D21" w14:textId="77777777" w:rsidR="00DE60AD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DE60AD">
        <w:rPr>
          <w:rFonts w:ascii="Times New Roman" w:eastAsia="Times New Roman" w:hAnsi="Times New Roman" w:cs="Times New Roman"/>
          <w:bCs/>
          <w:sz w:val="28"/>
          <w:szCs w:val="28"/>
        </w:rPr>
        <w:t>– участник распределяет самостоятельно</w:t>
      </w:r>
      <w:r w:rsidR="00DE60A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1417C01C" w14:textId="7C7EA35C" w:rsidR="00730AE0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0567E" w:rsidRPr="0080567E">
        <w:rPr>
          <w:rFonts w:ascii="Times New Roman" w:eastAsia="Times New Roman" w:hAnsi="Times New Roman" w:cs="Times New Roman"/>
          <w:bCs/>
          <w:i/>
          <w:sz w:val="28"/>
          <w:szCs w:val="28"/>
        </w:rPr>
        <w:t>По заданному чертежу выполнить облицовку вертикальной поверхности</w:t>
      </w:r>
      <w:r w:rsidR="005A6A6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, </w:t>
      </w:r>
      <w:r w:rsidR="00343DE2">
        <w:rPr>
          <w:rFonts w:ascii="Times New Roman" w:eastAsia="Times New Roman" w:hAnsi="Times New Roman" w:cs="Times New Roman"/>
          <w:bCs/>
          <w:i/>
          <w:sz w:val="28"/>
          <w:szCs w:val="28"/>
        </w:rPr>
        <w:t>резка наружного</w:t>
      </w:r>
      <w:r w:rsidR="005A6A6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343DE2">
        <w:rPr>
          <w:rFonts w:ascii="Times New Roman" w:eastAsia="Times New Roman" w:hAnsi="Times New Roman" w:cs="Times New Roman"/>
          <w:bCs/>
          <w:i/>
          <w:sz w:val="28"/>
          <w:szCs w:val="28"/>
        </w:rPr>
        <w:t>угла – 45</w:t>
      </w:r>
      <w:r w:rsidR="00343DE2" w:rsidRPr="00343DE2">
        <w:rPr>
          <w:rFonts w:ascii="Times New Roman" w:eastAsia="Times New Roman" w:hAnsi="Times New Roman" w:cs="Times New Roman"/>
          <w:bCs/>
          <w:i/>
          <w:sz w:val="28"/>
          <w:szCs w:val="28"/>
          <w:vertAlign w:val="superscript"/>
        </w:rPr>
        <w:t>о</w:t>
      </w:r>
    </w:p>
    <w:p w14:paraId="150B284A" w14:textId="77777777" w:rsidR="0080567E" w:rsidRPr="00C97E44" w:rsidRDefault="0080567E" w:rsidP="00786827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E319CE1" w14:textId="22AD6023" w:rsidR="00730AE0" w:rsidRPr="00C97E44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E01FB" w:rsidRPr="00FE01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олнение технологических отверстий</w:t>
      </w:r>
    </w:p>
    <w:p w14:paraId="366A9C27" w14:textId="77777777" w:rsidR="004447AC" w:rsidRDefault="004447AC" w:rsidP="004447A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– участник распределяет самостоятельн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14835FFE" w14:textId="44A98A2F" w:rsidR="00730AE0" w:rsidRPr="00C97E44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E01FB" w:rsidRPr="00FE01FB">
        <w:rPr>
          <w:rFonts w:ascii="Times New Roman" w:eastAsia="Times New Roman" w:hAnsi="Times New Roman" w:cs="Times New Roman"/>
          <w:bCs/>
          <w:i/>
          <w:sz w:val="28"/>
          <w:szCs w:val="28"/>
        </w:rPr>
        <w:t>В соответствии с проектом выполнить</w:t>
      </w:r>
      <w:r w:rsidR="00FE01F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коронкой</w:t>
      </w:r>
      <w:r w:rsidR="00F7010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диаметром 20(25) и 50</w:t>
      </w:r>
      <w:r w:rsidR="00FE01FB" w:rsidRPr="00FE01F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F7010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(более 50) </w:t>
      </w:r>
      <w:r w:rsidR="00FE01FB" w:rsidRPr="00FE01FB">
        <w:rPr>
          <w:rFonts w:ascii="Times New Roman" w:eastAsia="Times New Roman" w:hAnsi="Times New Roman" w:cs="Times New Roman"/>
          <w:bCs/>
          <w:i/>
          <w:sz w:val="28"/>
          <w:szCs w:val="28"/>
        </w:rPr>
        <w:t>отверстия для инженерных коммуникаций</w:t>
      </w:r>
      <w:r w:rsidR="00F70108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</w:p>
    <w:p w14:paraId="555C2072" w14:textId="77777777" w:rsidR="00FE01FB" w:rsidRDefault="00FE01FB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F065F54" w14:textId="6DECA4B3" w:rsidR="00730AE0" w:rsidRPr="00C97E44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FE01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E01FB" w:rsidRPr="00FE01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дача объекта</w:t>
      </w:r>
    </w:p>
    <w:p w14:paraId="0283DB02" w14:textId="06F9B66A" w:rsidR="00730AE0" w:rsidRPr="00C97E44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C106A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E5BC6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C106A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E5BC6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6078AD">
        <w:rPr>
          <w:rFonts w:ascii="Times New Roman" w:eastAsia="Times New Roman" w:hAnsi="Times New Roman" w:cs="Times New Roman"/>
          <w:bCs/>
          <w:sz w:val="28"/>
          <w:szCs w:val="28"/>
        </w:rPr>
        <w:t>,5</w:t>
      </w:r>
      <w:r w:rsidR="003E5BC6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</w:t>
      </w:r>
      <w:r w:rsidR="006078AD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</w:p>
    <w:p w14:paraId="4B7A1CC0" w14:textId="7DBDB8D7" w:rsidR="00FE01FB" w:rsidRPr="005A6A68" w:rsidRDefault="00730AE0" w:rsidP="00FE01FB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E01FB" w:rsidRPr="00FE01FB">
        <w:rPr>
          <w:rFonts w:ascii="Times New Roman" w:eastAsia="Times New Roman" w:hAnsi="Times New Roman" w:cs="Times New Roman"/>
          <w:bCs/>
          <w:i/>
          <w:sz w:val="28"/>
          <w:szCs w:val="28"/>
        </w:rPr>
        <w:t>После завершения этапа облицовки необходимо произвести затирку швов с последующей очисткой рабочей поверхности</w:t>
      </w:r>
      <w:r w:rsidR="00C106A5">
        <w:rPr>
          <w:rFonts w:ascii="Times New Roman" w:eastAsia="Times New Roman" w:hAnsi="Times New Roman" w:cs="Times New Roman"/>
          <w:bCs/>
          <w:i/>
          <w:sz w:val="28"/>
          <w:szCs w:val="28"/>
        </w:rPr>
        <w:t>, уборку рабочего места.</w:t>
      </w:r>
      <w:r w:rsidR="00FE01F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FE01FB" w:rsidRPr="00FE01F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Внимание!</w:t>
      </w:r>
      <w:r w:rsidR="00FE01F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r w:rsidR="00FE01FB" w:rsidRPr="005A6A68">
        <w:rPr>
          <w:rFonts w:ascii="Times New Roman" w:eastAsia="Times New Roman" w:hAnsi="Times New Roman" w:cs="Times New Roman"/>
          <w:bCs/>
          <w:i/>
          <w:sz w:val="28"/>
          <w:szCs w:val="28"/>
        </w:rPr>
        <w:t>В случае выполнения модулей Д,</w:t>
      </w:r>
      <w:r w:rsidR="009A42A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К </w:t>
      </w:r>
      <w:r w:rsidR="0080567E" w:rsidRPr="005A6A6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необходимо выполнить модуль Г с учетом добавленных поверхностей</w:t>
      </w:r>
      <w:r w:rsidR="00575A69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="003E5BC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На каждый </w:t>
      </w:r>
      <w:r w:rsidR="006078AD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ариативный </w:t>
      </w:r>
      <w:r w:rsidR="003E5BC6">
        <w:rPr>
          <w:rFonts w:ascii="Times New Roman" w:eastAsia="Times New Roman" w:hAnsi="Times New Roman" w:cs="Times New Roman"/>
          <w:bCs/>
          <w:i/>
          <w:sz w:val="28"/>
          <w:szCs w:val="28"/>
        </w:rPr>
        <w:t>модуль добавляется 30 минут</w:t>
      </w:r>
      <w:r w:rsidR="006078AD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</w:p>
    <w:p w14:paraId="3681A86E" w14:textId="77777777" w:rsidR="00FE01FB" w:rsidRDefault="00FE01FB" w:rsidP="00FE01F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54AA3C8" w14:textId="3A1F0623" w:rsidR="00FE01FB" w:rsidRPr="00E15F2A" w:rsidRDefault="003E5BC6" w:rsidP="00FE01FB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r w:rsidR="005A6A68" w:rsidRPr="005A6A6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</w:p>
    <w:p w14:paraId="26ADDD93" w14:textId="754FEF68" w:rsidR="00FE01FB" w:rsidRPr="008C41F7" w:rsidRDefault="00FE01FB" w:rsidP="0097232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B6497F" w14:textId="1B669E00" w:rsidR="00D17132" w:rsidRPr="00D17132" w:rsidRDefault="0060658F" w:rsidP="00786827">
      <w:pPr>
        <w:pStyle w:val="2"/>
        <w:spacing w:after="0" w:line="276" w:lineRule="auto"/>
        <w:ind w:firstLine="709"/>
        <w:jc w:val="center"/>
        <w:rPr>
          <w:rFonts w:ascii="Times New Roman" w:hAnsi="Times New Roman"/>
          <w:lang w:val="ru-RU"/>
        </w:rPr>
      </w:pPr>
      <w:bookmarkStart w:id="9" w:name="_Toc78885643"/>
      <w:bookmarkStart w:id="10" w:name="_Toc126403108"/>
      <w:r>
        <w:rPr>
          <w:rFonts w:ascii="Times New Roman" w:hAnsi="Times New Roman"/>
          <w:iCs/>
          <w:sz w:val="24"/>
          <w:lang w:val="ru-RU"/>
        </w:rPr>
        <w:t xml:space="preserve">2. </w:t>
      </w:r>
      <w:r w:rsidR="00D17132" w:rsidRPr="007604F9">
        <w:rPr>
          <w:rFonts w:ascii="Times New Roman" w:hAnsi="Times New Roman"/>
          <w:iCs/>
          <w:sz w:val="24"/>
          <w:lang w:val="ru-RU"/>
        </w:rPr>
        <w:t>СПЕЦИАЛЬНЫЕ ПРАВИЛА КОМПЕТЕНЦИИ</w:t>
      </w:r>
      <w:r w:rsidR="00D17132" w:rsidRPr="003732A7">
        <w:rPr>
          <w:rFonts w:ascii="Times New Roman" w:hAnsi="Times New Roman"/>
          <w:i/>
          <w:color w:val="000000"/>
          <w:vertAlign w:val="superscript"/>
        </w:rPr>
        <w:footnoteReference w:id="2"/>
      </w:r>
      <w:bookmarkEnd w:id="9"/>
      <w:bookmarkEnd w:id="10"/>
    </w:p>
    <w:p w14:paraId="350C761C" w14:textId="290A374B" w:rsidR="00343DE2" w:rsidRPr="00343DE2" w:rsidRDefault="00343DE2" w:rsidP="00343DE2">
      <w:pPr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DE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готовительный </w:t>
      </w:r>
      <w:r w:rsidRPr="00343DE2">
        <w:rPr>
          <w:rFonts w:ascii="Times New Roman" w:eastAsia="Times New Roman" w:hAnsi="Times New Roman" w:cs="Times New Roman"/>
          <w:sz w:val="28"/>
          <w:szCs w:val="28"/>
        </w:rPr>
        <w:t xml:space="preserve">день участни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16-22 года) </w:t>
      </w:r>
      <w:r w:rsidRPr="00343DE2">
        <w:rPr>
          <w:rFonts w:ascii="Times New Roman" w:eastAsia="Times New Roman" w:hAnsi="Times New Roman" w:cs="Times New Roman"/>
          <w:sz w:val="28"/>
          <w:szCs w:val="28"/>
        </w:rPr>
        <w:t>самостоятельно осуществляет подготовку стены для последующей укладки плитки: производит выравнивание поверхности (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ли в этом есть необходимость). </w:t>
      </w:r>
      <w:r w:rsidRPr="00343DE2">
        <w:rPr>
          <w:rFonts w:ascii="Times New Roman" w:eastAsia="Times New Roman" w:hAnsi="Times New Roman" w:cs="Times New Roman"/>
          <w:sz w:val="28"/>
          <w:szCs w:val="28"/>
        </w:rPr>
        <w:t xml:space="preserve">Запрещается выполнять разметку стенда, блоков. Установка опорной рейки допускается только на стол для разметки плитки. </w:t>
      </w:r>
    </w:p>
    <w:p w14:paraId="12A4E2E3" w14:textId="59A0DB6F" w:rsidR="00343DE2" w:rsidRDefault="00343DE2" w:rsidP="00343DE2">
      <w:pPr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DE2">
        <w:rPr>
          <w:rFonts w:ascii="Times New Roman" w:eastAsia="Times New Roman" w:hAnsi="Times New Roman" w:cs="Times New Roman"/>
          <w:sz w:val="28"/>
          <w:szCs w:val="28"/>
        </w:rPr>
        <w:t xml:space="preserve">Участник </w:t>
      </w:r>
      <w:r w:rsidRPr="00343DE2">
        <w:rPr>
          <w:rFonts w:ascii="Times New Roman" w:eastAsia="Times New Roman" w:hAnsi="Times New Roman" w:cs="Times New Roman"/>
          <w:sz w:val="28"/>
          <w:szCs w:val="28"/>
        </w:rPr>
        <w:tab/>
        <w:t xml:space="preserve">самостоятельно </w:t>
      </w:r>
      <w:r w:rsidRPr="00343DE2">
        <w:rPr>
          <w:rFonts w:ascii="Times New Roman" w:eastAsia="Times New Roman" w:hAnsi="Times New Roman" w:cs="Times New Roman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внивает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свой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инструмент с </w:t>
      </w:r>
      <w:r w:rsidRPr="00343DE2">
        <w:rPr>
          <w:rFonts w:ascii="Times New Roman" w:eastAsia="Times New Roman" w:hAnsi="Times New Roman" w:cs="Times New Roman"/>
          <w:sz w:val="28"/>
          <w:szCs w:val="28"/>
        </w:rPr>
        <w:t xml:space="preserve">эталонным инструментом. </w:t>
      </w:r>
    </w:p>
    <w:p w14:paraId="5F9B5679" w14:textId="5AA0E772" w:rsidR="00A86CC1" w:rsidRPr="00A86CC1" w:rsidRDefault="00A86CC1" w:rsidP="00343DE2">
      <w:pPr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CC1">
        <w:rPr>
          <w:rFonts w:ascii="Times New Roman" w:eastAsia="Times New Roman" w:hAnsi="Times New Roman" w:cs="Times New Roman"/>
          <w:sz w:val="28"/>
          <w:szCs w:val="28"/>
        </w:rPr>
        <w:t xml:space="preserve">Выполнение требований охраны труда фиксируют минимум 2 эксперта. </w:t>
      </w:r>
    </w:p>
    <w:p w14:paraId="655149AE" w14:textId="77777777" w:rsidR="00A86CC1" w:rsidRDefault="00A86CC1" w:rsidP="00EF3C2D">
      <w:pPr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CC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Если участник конкурса начинает работать без СИЗ, то его попросят приостановить работу и надеть СИЗ, но будет засчитано как нарушение. </w:t>
      </w:r>
    </w:p>
    <w:p w14:paraId="47868780" w14:textId="5D0811AA" w:rsidR="00343DE2" w:rsidRDefault="00343DE2" w:rsidP="00343DE2">
      <w:pPr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DE2">
        <w:rPr>
          <w:rFonts w:ascii="Times New Roman" w:eastAsia="Times New Roman" w:hAnsi="Times New Roman" w:cs="Times New Roman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подготовке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32300">
        <w:rPr>
          <w:rFonts w:ascii="Times New Roman" w:eastAsia="Times New Roman" w:hAnsi="Times New Roman" w:cs="Times New Roman"/>
          <w:sz w:val="28"/>
          <w:szCs w:val="28"/>
        </w:rPr>
        <w:t xml:space="preserve">Плана проведения чемпионата необходимо учитывать </w:t>
      </w:r>
      <w:r w:rsidRPr="00343DE2">
        <w:rPr>
          <w:rFonts w:ascii="Times New Roman" w:eastAsia="Times New Roman" w:hAnsi="Times New Roman" w:cs="Times New Roman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раст участников </w:t>
      </w:r>
      <w:r w:rsidRPr="00343DE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3DE2">
        <w:rPr>
          <w:rFonts w:ascii="Times New Roman" w:eastAsia="Times New Roman" w:hAnsi="Times New Roman" w:cs="Times New Roman"/>
          <w:sz w:val="28"/>
          <w:szCs w:val="28"/>
        </w:rPr>
        <w:t>устанавливать соответствующую продолжительность работы. Участник может взять перерыв на 10 минут каждые 3 часа рабочего времен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68BCB24" w14:textId="77777777" w:rsidR="00343DE2" w:rsidRPr="00343DE2" w:rsidRDefault="00343DE2" w:rsidP="00343DE2">
      <w:pPr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DE2">
        <w:rPr>
          <w:rFonts w:ascii="Times New Roman" w:eastAsia="Times New Roman" w:hAnsi="Times New Roman" w:cs="Times New Roman"/>
          <w:sz w:val="28"/>
          <w:szCs w:val="28"/>
        </w:rPr>
        <w:t xml:space="preserve">Эксперты на конкурсной площадке должны находиться в обуви с металлическим/композитным подноском. </w:t>
      </w:r>
    </w:p>
    <w:p w14:paraId="54016AA9" w14:textId="7F7D69D7" w:rsidR="00343DE2" w:rsidRPr="00343DE2" w:rsidRDefault="00343DE2" w:rsidP="00343DE2">
      <w:pPr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DE2">
        <w:rPr>
          <w:rFonts w:ascii="Times New Roman" w:eastAsia="Times New Roman" w:hAnsi="Times New Roman" w:cs="Times New Roman"/>
          <w:sz w:val="28"/>
          <w:szCs w:val="28"/>
        </w:rPr>
        <w:t>Экспертам разрешено приносить персональные компьютеры, планшеты, мобильные телефоны в рабочую зону только с разрешения Главного эксперта. При обсуждении изменения в конкурсном задании, критериев оценки, сверки оценочных ведомостей необходимо сдавать/выключать мобильные телефоны (планшеты).</w:t>
      </w:r>
    </w:p>
    <w:p w14:paraId="6AD0F918" w14:textId="77777777" w:rsidR="00EA30C6" w:rsidRPr="00F3099C" w:rsidRDefault="00EA30C6" w:rsidP="0078682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245CDCAC" w14:textId="3300886E" w:rsidR="00E15F2A" w:rsidRPr="00F966E9" w:rsidRDefault="00A11569" w:rsidP="00786827">
      <w:pPr>
        <w:pStyle w:val="-2"/>
        <w:spacing w:before="0" w:after="0" w:line="276" w:lineRule="auto"/>
        <w:jc w:val="both"/>
        <w:rPr>
          <w:rFonts w:ascii="Times New Roman" w:hAnsi="Times New Roman"/>
          <w:szCs w:val="28"/>
        </w:rPr>
      </w:pPr>
      <w:bookmarkStart w:id="11" w:name="_Toc78885659"/>
      <w:bookmarkStart w:id="12" w:name="_Toc126403109"/>
      <w:bookmarkStart w:id="13" w:name="_GoBack"/>
      <w:r w:rsidRPr="00F966E9">
        <w:rPr>
          <w:rFonts w:ascii="Times New Roman" w:hAnsi="Times New Roman"/>
          <w:color w:val="000000"/>
          <w:szCs w:val="28"/>
        </w:rPr>
        <w:t>2</w:t>
      </w:r>
      <w:r w:rsidR="00FB022D" w:rsidRPr="00F966E9">
        <w:rPr>
          <w:rFonts w:ascii="Times New Roman" w:hAnsi="Times New Roman"/>
          <w:color w:val="000000"/>
          <w:szCs w:val="28"/>
        </w:rPr>
        <w:t>.</w:t>
      </w:r>
      <w:r w:rsidRPr="00F966E9">
        <w:rPr>
          <w:rFonts w:ascii="Times New Roman" w:hAnsi="Times New Roman"/>
          <w:color w:val="000000"/>
          <w:szCs w:val="28"/>
        </w:rPr>
        <w:t>1</w:t>
      </w:r>
      <w:r w:rsidR="00FB022D" w:rsidRPr="00F966E9">
        <w:rPr>
          <w:rFonts w:ascii="Times New Roman" w:hAnsi="Times New Roman"/>
          <w:color w:val="000000"/>
          <w:szCs w:val="28"/>
        </w:rPr>
        <w:t xml:space="preserve">. </w:t>
      </w:r>
      <w:bookmarkEnd w:id="11"/>
      <w:r w:rsidRPr="00F966E9">
        <w:rPr>
          <w:rFonts w:ascii="Times New Roman" w:hAnsi="Times New Roman"/>
          <w:bCs/>
          <w:iCs/>
          <w:szCs w:val="28"/>
        </w:rPr>
        <w:t>Личный инструмент конкурсанта</w:t>
      </w:r>
      <w:bookmarkEnd w:id="12"/>
    </w:p>
    <w:bookmarkEnd w:id="13"/>
    <w:p w14:paraId="416F8C1D" w14:textId="127915B8" w:rsidR="00A86CC1" w:rsidRPr="00A86CC1" w:rsidRDefault="005226AD" w:rsidP="005226A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исок личного инструмента</w:t>
      </w:r>
      <w:r w:rsidR="00A86CC1" w:rsidRPr="00A86CC1">
        <w:rPr>
          <w:rFonts w:ascii="Times New Roman" w:eastAsia="Times New Roman" w:hAnsi="Times New Roman" w:cs="Times New Roman"/>
          <w:sz w:val="28"/>
          <w:szCs w:val="28"/>
        </w:rPr>
        <w:t xml:space="preserve"> – неопределенный  </w:t>
      </w:r>
    </w:p>
    <w:p w14:paraId="6F5F00E2" w14:textId="56569B97" w:rsidR="00A86CC1" w:rsidRPr="00A86CC1" w:rsidRDefault="00A86CC1" w:rsidP="005226A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CC1">
        <w:rPr>
          <w:rFonts w:ascii="Times New Roman" w:eastAsia="Times New Roman" w:hAnsi="Times New Roman" w:cs="Times New Roman"/>
          <w:sz w:val="28"/>
          <w:szCs w:val="28"/>
        </w:rPr>
        <w:t>Участник привозит с собой комплект измерительного, ручного и электрического инструмента, необходимого для выполнения конкурсного задания</w:t>
      </w:r>
      <w:r w:rsidR="0020435B">
        <w:rPr>
          <w:rFonts w:ascii="Times New Roman" w:eastAsia="Times New Roman" w:hAnsi="Times New Roman" w:cs="Times New Roman"/>
          <w:sz w:val="28"/>
          <w:szCs w:val="28"/>
        </w:rPr>
        <w:t>. Выбор бренда (производителя)</w:t>
      </w:r>
      <w:r w:rsidRPr="00A86CC1">
        <w:rPr>
          <w:rFonts w:ascii="Times New Roman" w:eastAsia="Times New Roman" w:hAnsi="Times New Roman" w:cs="Times New Roman"/>
          <w:sz w:val="28"/>
          <w:szCs w:val="28"/>
        </w:rPr>
        <w:t>, технических данных инструм</w:t>
      </w:r>
      <w:r w:rsidR="005226AD">
        <w:rPr>
          <w:rFonts w:ascii="Times New Roman" w:eastAsia="Times New Roman" w:hAnsi="Times New Roman" w:cs="Times New Roman"/>
          <w:sz w:val="28"/>
          <w:szCs w:val="28"/>
        </w:rPr>
        <w:t xml:space="preserve">ента осуществляются Участником, </w:t>
      </w:r>
      <w:r w:rsidRPr="00A86CC1">
        <w:rPr>
          <w:rFonts w:ascii="Times New Roman" w:eastAsia="Times New Roman" w:hAnsi="Times New Roman" w:cs="Times New Roman"/>
          <w:sz w:val="28"/>
          <w:szCs w:val="28"/>
        </w:rPr>
        <w:t>ориентиру</w:t>
      </w:r>
      <w:r w:rsidR="005226AD">
        <w:rPr>
          <w:rFonts w:ascii="Times New Roman" w:eastAsia="Times New Roman" w:hAnsi="Times New Roman" w:cs="Times New Roman"/>
          <w:sz w:val="28"/>
          <w:szCs w:val="28"/>
        </w:rPr>
        <w:t>ясь</w:t>
      </w:r>
      <w:r w:rsidRPr="00A86CC1">
        <w:rPr>
          <w:rFonts w:ascii="Times New Roman" w:eastAsia="Times New Roman" w:hAnsi="Times New Roman" w:cs="Times New Roman"/>
          <w:sz w:val="28"/>
          <w:szCs w:val="28"/>
        </w:rPr>
        <w:t xml:space="preserve"> на перечень ин</w:t>
      </w:r>
      <w:r w:rsidR="005226AD">
        <w:rPr>
          <w:rFonts w:ascii="Times New Roman" w:eastAsia="Times New Roman" w:hAnsi="Times New Roman" w:cs="Times New Roman"/>
          <w:sz w:val="28"/>
          <w:szCs w:val="28"/>
        </w:rPr>
        <w:t>струмента, представленного ниже и</w:t>
      </w:r>
      <w:r w:rsidRPr="00A86CC1">
        <w:rPr>
          <w:rFonts w:ascii="Times New Roman" w:eastAsia="Times New Roman" w:hAnsi="Times New Roman" w:cs="Times New Roman"/>
          <w:sz w:val="28"/>
          <w:szCs w:val="28"/>
        </w:rPr>
        <w:t xml:space="preserve"> обращая особое внимание на комментарии к наименованию. Для выполнения конкурсного задания Конкурсанты могут принести другие инструменты, которые они используют при облицовке плиткой. Инструментальные ящики должны быть размещены в рабочей зоне Участника или позади конкурсного задания.  </w:t>
      </w:r>
    </w:p>
    <w:p w14:paraId="2AB1E1D4" w14:textId="2FA2447F" w:rsidR="00A86CC1" w:rsidRPr="00A86CC1" w:rsidRDefault="00A86CC1" w:rsidP="00EF3C2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CC1">
        <w:rPr>
          <w:rFonts w:ascii="Times New Roman" w:eastAsia="Times New Roman" w:hAnsi="Times New Roman" w:cs="Times New Roman"/>
          <w:sz w:val="28"/>
          <w:szCs w:val="28"/>
        </w:rPr>
        <w:t>Требования к инструменту и приспособлениям: Исправный. Рукояти должны быть гладко обработаны и надежно закреплены. На поверхности не допускаются риски и надписи, нанесенные не производителем, которые могут облегчить выполнение КЗ. Не допускаются изменения в конструкции</w:t>
      </w:r>
      <w:r w:rsidR="00092F2B">
        <w:rPr>
          <w:rFonts w:ascii="Times New Roman" w:eastAsia="Times New Roman" w:hAnsi="Times New Roman" w:cs="Times New Roman"/>
          <w:sz w:val="28"/>
          <w:szCs w:val="28"/>
        </w:rPr>
        <w:t xml:space="preserve"> электрооборудования и механических частей инструмента</w:t>
      </w:r>
      <w:r w:rsidRPr="00A86CC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5314215" w14:textId="6E6D5B6B" w:rsidR="00A86CC1" w:rsidRPr="00A86CC1" w:rsidRDefault="00A86CC1" w:rsidP="00EF3C2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CC1">
        <w:rPr>
          <w:rFonts w:ascii="Times New Roman" w:eastAsia="Times New Roman" w:hAnsi="Times New Roman" w:cs="Times New Roman"/>
          <w:sz w:val="28"/>
          <w:szCs w:val="28"/>
        </w:rPr>
        <w:t>Участнику разрешено изготовить трафарет</w:t>
      </w:r>
      <w:r w:rsidR="00322935">
        <w:rPr>
          <w:rFonts w:ascii="Times New Roman" w:eastAsia="Times New Roman" w:hAnsi="Times New Roman" w:cs="Times New Roman"/>
          <w:sz w:val="28"/>
          <w:szCs w:val="28"/>
        </w:rPr>
        <w:t xml:space="preserve"> и шаблон</w:t>
      </w:r>
      <w:r w:rsidRPr="00A86CC1">
        <w:rPr>
          <w:rFonts w:ascii="Times New Roman" w:eastAsia="Times New Roman" w:hAnsi="Times New Roman" w:cs="Times New Roman"/>
          <w:sz w:val="28"/>
          <w:szCs w:val="28"/>
        </w:rPr>
        <w:t xml:space="preserve"> во время выполнения конкурсного задания. </w:t>
      </w:r>
    </w:p>
    <w:p w14:paraId="24634F8B" w14:textId="77777777" w:rsidR="00A86CC1" w:rsidRPr="00A86CC1" w:rsidRDefault="00A86CC1" w:rsidP="00A86CC1">
      <w:pPr>
        <w:spacing w:after="0"/>
        <w:ind w:left="718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86CC1">
        <w:rPr>
          <w:rFonts w:ascii="Times New Roman" w:eastAsia="Times New Roman" w:hAnsi="Times New Roman" w:cs="Times New Roman"/>
          <w:color w:val="000000"/>
          <w:sz w:val="28"/>
          <w:u w:val="single" w:color="000000"/>
          <w:lang w:eastAsia="ru-RU"/>
        </w:rPr>
        <w:t>Перечень инструментов:</w:t>
      </w:r>
      <w:r w:rsidRPr="00A86CC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tbl>
      <w:tblPr>
        <w:tblStyle w:val="TableGrid"/>
        <w:tblW w:w="9913" w:type="dxa"/>
        <w:tblInd w:w="5" w:type="dxa"/>
        <w:tblCellMar>
          <w:top w:w="6" w:type="dxa"/>
        </w:tblCellMar>
        <w:tblLook w:val="04A0" w:firstRow="1" w:lastRow="0" w:firstColumn="1" w:lastColumn="0" w:noHBand="0" w:noVBand="1"/>
      </w:tblPr>
      <w:tblGrid>
        <w:gridCol w:w="699"/>
        <w:gridCol w:w="3812"/>
        <w:gridCol w:w="5402"/>
      </w:tblGrid>
      <w:tr w:rsidR="00A86CC1" w:rsidRPr="00A86CC1" w14:paraId="569BEC44" w14:textId="77777777" w:rsidTr="008F5F80">
        <w:trPr>
          <w:trHeight w:val="562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0EF3DAC" w14:textId="1CF6EFE9" w:rsidR="00A86CC1" w:rsidRPr="00A86CC1" w:rsidRDefault="00A86CC1" w:rsidP="005226AD">
            <w:pPr>
              <w:spacing w:after="16"/>
              <w:ind w:left="19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A86CC1">
              <w:rPr>
                <w:rFonts w:ascii="Times New Roman" w:hAnsi="Times New Roman" w:cs="Times New Roman"/>
                <w:b/>
                <w:color w:val="000000"/>
                <w:sz w:val="24"/>
              </w:rPr>
              <w:t>№</w:t>
            </w:r>
          </w:p>
          <w:p w14:paraId="451DAF79" w14:textId="485E85CD" w:rsidR="00A86CC1" w:rsidRPr="00A86CC1" w:rsidRDefault="00A86CC1" w:rsidP="005226AD">
            <w:pPr>
              <w:ind w:left="146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A86CC1">
              <w:rPr>
                <w:rFonts w:ascii="Times New Roman" w:hAnsi="Times New Roman" w:cs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EE19372" w14:textId="6D3FE03D" w:rsidR="00A86CC1" w:rsidRPr="00A86CC1" w:rsidRDefault="00A86CC1" w:rsidP="005226AD">
            <w:pPr>
              <w:ind w:left="1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A86CC1">
              <w:rPr>
                <w:rFonts w:ascii="Times New Roman" w:hAnsi="Times New Roman" w:cs="Times New Roman"/>
                <w:b/>
                <w:color w:val="000000"/>
                <w:sz w:val="24"/>
              </w:rPr>
              <w:t>Наименование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EE231C3" w14:textId="468A6B09" w:rsidR="00A86CC1" w:rsidRPr="00A86CC1" w:rsidRDefault="00A86CC1" w:rsidP="005226AD">
            <w:pPr>
              <w:ind w:left="1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A86CC1">
              <w:rPr>
                <w:rFonts w:ascii="Times New Roman" w:hAnsi="Times New Roman" w:cs="Times New Roman"/>
                <w:b/>
                <w:color w:val="000000"/>
                <w:sz w:val="24"/>
              </w:rPr>
              <w:t>Комментарий</w:t>
            </w:r>
          </w:p>
        </w:tc>
      </w:tr>
      <w:tr w:rsidR="00A86CC1" w:rsidRPr="00A86CC1" w14:paraId="02E243BF" w14:textId="77777777" w:rsidTr="005226AD">
        <w:trPr>
          <w:trHeight w:val="562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3D228" w14:textId="34C4D243" w:rsidR="00A86CC1" w:rsidRPr="005226AD" w:rsidRDefault="00A86CC1" w:rsidP="005226AD">
            <w:pPr>
              <w:pStyle w:val="aff1"/>
              <w:numPr>
                <w:ilvl w:val="0"/>
                <w:numId w:val="25"/>
              </w:numPr>
              <w:spacing w:after="0" w:line="240" w:lineRule="auto"/>
              <w:ind w:right="67" w:hanging="26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22020" w14:textId="77777777" w:rsidR="00A86CC1" w:rsidRPr="00A86CC1" w:rsidRDefault="00A86CC1" w:rsidP="005226AD">
            <w:pPr>
              <w:ind w:left="11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86CC1">
              <w:rPr>
                <w:rFonts w:ascii="Times New Roman" w:hAnsi="Times New Roman" w:cs="Times New Roman"/>
                <w:color w:val="000000"/>
                <w:sz w:val="24"/>
              </w:rPr>
              <w:t xml:space="preserve">Лобзиковая пила, стандартное алмазное лезвие  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72C0F" w14:textId="77777777" w:rsidR="00A86CC1" w:rsidRPr="00A86CC1" w:rsidRDefault="00A86CC1" w:rsidP="005226AD">
            <w:pPr>
              <w:ind w:left="11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86CC1">
              <w:rPr>
                <w:rFonts w:ascii="Times New Roman" w:hAnsi="Times New Roman" w:cs="Times New Roman"/>
                <w:color w:val="000000"/>
                <w:sz w:val="24"/>
              </w:rPr>
              <w:t xml:space="preserve">или аналог </w:t>
            </w:r>
          </w:p>
        </w:tc>
      </w:tr>
      <w:tr w:rsidR="00A86CC1" w:rsidRPr="00A86CC1" w14:paraId="4400D764" w14:textId="77777777" w:rsidTr="005226AD">
        <w:trPr>
          <w:trHeight w:val="565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DB973" w14:textId="7DC326D5" w:rsidR="00A86CC1" w:rsidRPr="005226AD" w:rsidRDefault="00A86CC1" w:rsidP="005226AD">
            <w:pPr>
              <w:pStyle w:val="aff1"/>
              <w:numPr>
                <w:ilvl w:val="0"/>
                <w:numId w:val="25"/>
              </w:numPr>
              <w:spacing w:after="0" w:line="240" w:lineRule="auto"/>
              <w:ind w:right="67" w:hanging="26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03A0F" w14:textId="77777777" w:rsidR="00A86CC1" w:rsidRPr="00A86CC1" w:rsidRDefault="00A86CC1" w:rsidP="005226AD">
            <w:pPr>
              <w:ind w:left="11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86CC1">
              <w:rPr>
                <w:rFonts w:ascii="Times New Roman" w:hAnsi="Times New Roman" w:cs="Times New Roman"/>
                <w:color w:val="000000"/>
                <w:sz w:val="24"/>
              </w:rPr>
              <w:t xml:space="preserve">Механический рельсовый плиткорез 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034A7" w14:textId="77777777" w:rsidR="00A86CC1" w:rsidRPr="00A86CC1" w:rsidRDefault="00A86CC1" w:rsidP="005226AD">
            <w:pPr>
              <w:ind w:left="11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86CC1">
              <w:rPr>
                <w:rFonts w:ascii="Times New Roman" w:hAnsi="Times New Roman" w:cs="Times New Roman"/>
                <w:b/>
                <w:color w:val="000000"/>
                <w:sz w:val="24"/>
              </w:rPr>
              <w:t>Внимание!</w:t>
            </w:r>
            <w:r w:rsidRPr="00A86CC1">
              <w:rPr>
                <w:rFonts w:ascii="Times New Roman" w:hAnsi="Times New Roman" w:cs="Times New Roman"/>
                <w:color w:val="000000"/>
                <w:sz w:val="24"/>
              </w:rPr>
              <w:t xml:space="preserve"> Инструмент не должен иметь лазерный указатель. </w:t>
            </w:r>
          </w:p>
        </w:tc>
      </w:tr>
      <w:tr w:rsidR="00A86CC1" w:rsidRPr="00A86CC1" w14:paraId="7EEB1BD5" w14:textId="77777777" w:rsidTr="005226AD">
        <w:trPr>
          <w:trHeight w:val="562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3E061" w14:textId="42B5B90F" w:rsidR="00A86CC1" w:rsidRPr="005226AD" w:rsidRDefault="00A86CC1" w:rsidP="005226AD">
            <w:pPr>
              <w:pStyle w:val="aff1"/>
              <w:numPr>
                <w:ilvl w:val="0"/>
                <w:numId w:val="25"/>
              </w:numPr>
              <w:spacing w:after="0" w:line="240" w:lineRule="auto"/>
              <w:ind w:right="67" w:hanging="26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3ED42" w14:textId="77777777" w:rsidR="00A86CC1" w:rsidRPr="00A86CC1" w:rsidRDefault="00A86CC1" w:rsidP="005226AD">
            <w:pPr>
              <w:ind w:left="11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86CC1">
              <w:rPr>
                <w:rFonts w:ascii="Times New Roman" w:hAnsi="Times New Roman" w:cs="Times New Roman"/>
                <w:color w:val="000000"/>
                <w:sz w:val="24"/>
              </w:rPr>
              <w:t xml:space="preserve">Строительный уровень пузырьковый 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1FF48" w14:textId="77777777" w:rsidR="00A86CC1" w:rsidRPr="00A86CC1" w:rsidRDefault="00A86CC1" w:rsidP="005226AD">
            <w:pPr>
              <w:ind w:left="11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86CC1">
              <w:rPr>
                <w:rFonts w:ascii="Times New Roman" w:hAnsi="Times New Roman" w:cs="Times New Roman"/>
                <w:color w:val="000000"/>
                <w:sz w:val="24"/>
              </w:rPr>
              <w:t xml:space="preserve">Размеры стандартные от 400мм и т.д. </w:t>
            </w:r>
          </w:p>
        </w:tc>
      </w:tr>
      <w:tr w:rsidR="00A86CC1" w:rsidRPr="00A86CC1" w14:paraId="7A44B458" w14:textId="77777777" w:rsidTr="005226AD">
        <w:trPr>
          <w:trHeight w:val="1114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7C0CE" w14:textId="50893BB5" w:rsidR="00A86CC1" w:rsidRPr="005226AD" w:rsidRDefault="00A86CC1" w:rsidP="005226AD">
            <w:pPr>
              <w:pStyle w:val="aff1"/>
              <w:numPr>
                <w:ilvl w:val="0"/>
                <w:numId w:val="25"/>
              </w:numPr>
              <w:spacing w:after="0" w:line="240" w:lineRule="auto"/>
              <w:ind w:right="67" w:hanging="26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C5B75" w14:textId="77777777" w:rsidR="00A86CC1" w:rsidRPr="00A86CC1" w:rsidRDefault="00A86CC1" w:rsidP="005226AD">
            <w:pPr>
              <w:ind w:left="11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86CC1">
              <w:rPr>
                <w:rFonts w:ascii="Times New Roman" w:hAnsi="Times New Roman" w:cs="Times New Roman"/>
                <w:color w:val="000000"/>
                <w:sz w:val="24"/>
              </w:rPr>
              <w:t xml:space="preserve">Лазерный уровень 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D48F5" w14:textId="77777777" w:rsidR="00A86CC1" w:rsidRPr="00A86CC1" w:rsidRDefault="00A86CC1" w:rsidP="005226AD">
            <w:pPr>
              <w:ind w:left="110" w:right="99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86CC1">
              <w:rPr>
                <w:rFonts w:ascii="Times New Roman" w:hAnsi="Times New Roman" w:cs="Times New Roman"/>
                <w:b/>
                <w:color w:val="000000"/>
                <w:sz w:val="24"/>
              </w:rPr>
              <w:t>Внимание!</w:t>
            </w:r>
            <w:r w:rsidRPr="00A86CC1">
              <w:rPr>
                <w:rFonts w:ascii="Times New Roman" w:hAnsi="Times New Roman" w:cs="Times New Roman"/>
                <w:color w:val="000000"/>
                <w:sz w:val="24"/>
              </w:rPr>
              <w:t xml:space="preserve"> Использование данного инструмента применимо только в том случае, если лазерные лучи не мешают выполнению КЗ другим Участникам соревнований. </w:t>
            </w:r>
          </w:p>
        </w:tc>
      </w:tr>
      <w:tr w:rsidR="00A86CC1" w:rsidRPr="00A86CC1" w14:paraId="2EA878AF" w14:textId="77777777" w:rsidTr="005226AD">
        <w:trPr>
          <w:trHeight w:val="28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78FE7" w14:textId="3BC45EA1" w:rsidR="00A86CC1" w:rsidRPr="005226AD" w:rsidRDefault="00A86CC1" w:rsidP="005226AD">
            <w:pPr>
              <w:pStyle w:val="aff1"/>
              <w:numPr>
                <w:ilvl w:val="0"/>
                <w:numId w:val="25"/>
              </w:numPr>
              <w:spacing w:after="0" w:line="240" w:lineRule="auto"/>
              <w:ind w:right="67" w:hanging="26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8552D" w14:textId="77777777" w:rsidR="00A86CC1" w:rsidRPr="00A86CC1" w:rsidRDefault="00A86CC1" w:rsidP="005226AD">
            <w:pPr>
              <w:ind w:left="11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86CC1">
              <w:rPr>
                <w:rFonts w:ascii="Times New Roman" w:hAnsi="Times New Roman" w:cs="Times New Roman"/>
                <w:color w:val="000000"/>
                <w:sz w:val="24"/>
              </w:rPr>
              <w:t xml:space="preserve">Электронный уровень 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88B66" w14:textId="69B7BC37" w:rsidR="00A86CC1" w:rsidRPr="00A86CC1" w:rsidRDefault="00A86CC1" w:rsidP="00B32300">
            <w:pPr>
              <w:ind w:left="11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86CC1">
              <w:rPr>
                <w:rFonts w:ascii="Times New Roman" w:hAnsi="Times New Roman" w:cs="Times New Roman"/>
                <w:color w:val="000000"/>
                <w:sz w:val="24"/>
              </w:rPr>
              <w:t xml:space="preserve">Размеры </w:t>
            </w:r>
            <w:r w:rsidRPr="00322935">
              <w:rPr>
                <w:rFonts w:ascii="Times New Roman" w:hAnsi="Times New Roman" w:cs="Times New Roman"/>
                <w:color w:val="000000"/>
                <w:sz w:val="24"/>
              </w:rPr>
              <w:t xml:space="preserve">стандартные от </w:t>
            </w:r>
            <w:r w:rsidR="00322935" w:rsidRPr="00322935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  <w:r w:rsidR="00B32300" w:rsidRPr="00322935">
              <w:rPr>
                <w:rFonts w:ascii="Times New Roman" w:hAnsi="Times New Roman" w:cs="Times New Roman"/>
                <w:color w:val="000000"/>
                <w:sz w:val="24"/>
              </w:rPr>
              <w:t xml:space="preserve">00 </w:t>
            </w:r>
            <w:r w:rsidRPr="00322935">
              <w:rPr>
                <w:rFonts w:ascii="Times New Roman" w:hAnsi="Times New Roman" w:cs="Times New Roman"/>
                <w:color w:val="000000"/>
                <w:sz w:val="24"/>
              </w:rPr>
              <w:t>мм и</w:t>
            </w:r>
            <w:r w:rsidRPr="00A86CC1">
              <w:rPr>
                <w:rFonts w:ascii="Times New Roman" w:hAnsi="Times New Roman" w:cs="Times New Roman"/>
                <w:color w:val="000000"/>
                <w:sz w:val="24"/>
              </w:rPr>
              <w:t xml:space="preserve"> т.д. </w:t>
            </w:r>
          </w:p>
        </w:tc>
      </w:tr>
      <w:tr w:rsidR="00A86CC1" w:rsidRPr="00A86CC1" w14:paraId="09504378" w14:textId="77777777" w:rsidTr="005226AD">
        <w:trPr>
          <w:trHeight w:val="562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AA6FF" w14:textId="776F1216" w:rsidR="00A86CC1" w:rsidRPr="005226AD" w:rsidRDefault="00A86CC1" w:rsidP="005226AD">
            <w:pPr>
              <w:pStyle w:val="aff1"/>
              <w:numPr>
                <w:ilvl w:val="0"/>
                <w:numId w:val="25"/>
              </w:numPr>
              <w:spacing w:after="0" w:line="240" w:lineRule="auto"/>
              <w:ind w:right="67" w:hanging="26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53ACF" w14:textId="77777777" w:rsidR="00A86CC1" w:rsidRPr="00A86CC1" w:rsidRDefault="00A86CC1" w:rsidP="005226AD">
            <w:pPr>
              <w:ind w:left="11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86CC1">
              <w:rPr>
                <w:rFonts w:ascii="Times New Roman" w:hAnsi="Times New Roman" w:cs="Times New Roman"/>
                <w:color w:val="000000"/>
                <w:sz w:val="24"/>
              </w:rPr>
              <w:t xml:space="preserve">Правило  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DFD8E" w14:textId="77777777" w:rsidR="00A86CC1" w:rsidRPr="00A86CC1" w:rsidRDefault="00A86CC1" w:rsidP="005226AD">
            <w:pPr>
              <w:spacing w:after="20"/>
              <w:ind w:left="11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86CC1">
              <w:rPr>
                <w:rFonts w:ascii="Times New Roman" w:hAnsi="Times New Roman" w:cs="Times New Roman"/>
                <w:color w:val="000000"/>
                <w:sz w:val="24"/>
              </w:rPr>
              <w:t xml:space="preserve">Любого вида.  </w:t>
            </w:r>
          </w:p>
          <w:p w14:paraId="7AB4E8B4" w14:textId="49ACC915" w:rsidR="00A86CC1" w:rsidRPr="00A86CC1" w:rsidRDefault="00A86CC1" w:rsidP="005226AD">
            <w:pPr>
              <w:ind w:left="11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86CC1">
              <w:rPr>
                <w:rFonts w:ascii="Times New Roman" w:hAnsi="Times New Roman" w:cs="Times New Roman"/>
                <w:color w:val="000000"/>
                <w:sz w:val="24"/>
              </w:rPr>
              <w:t>Размеры стандартные</w:t>
            </w:r>
          </w:p>
        </w:tc>
      </w:tr>
      <w:tr w:rsidR="00A86CC1" w:rsidRPr="00A86CC1" w14:paraId="69F30C04" w14:textId="77777777" w:rsidTr="005226AD">
        <w:trPr>
          <w:trHeight w:val="562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912A8" w14:textId="7B15E0C2" w:rsidR="00A86CC1" w:rsidRPr="005226AD" w:rsidRDefault="00A86CC1" w:rsidP="005226AD">
            <w:pPr>
              <w:pStyle w:val="aff1"/>
              <w:numPr>
                <w:ilvl w:val="0"/>
                <w:numId w:val="25"/>
              </w:numPr>
              <w:spacing w:after="0" w:line="240" w:lineRule="auto"/>
              <w:ind w:right="67" w:hanging="26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D9C7D" w14:textId="77777777" w:rsidR="00A86CC1" w:rsidRPr="00A86CC1" w:rsidRDefault="00A86CC1" w:rsidP="005226AD">
            <w:pPr>
              <w:ind w:left="11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86CC1">
              <w:rPr>
                <w:rFonts w:ascii="Times New Roman" w:hAnsi="Times New Roman" w:cs="Times New Roman"/>
                <w:color w:val="000000"/>
                <w:sz w:val="24"/>
              </w:rPr>
              <w:t xml:space="preserve">Угольник  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918A4" w14:textId="77777777" w:rsidR="00A86CC1" w:rsidRPr="00A86CC1" w:rsidRDefault="00A86CC1" w:rsidP="005226AD">
            <w:pPr>
              <w:ind w:left="11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86CC1">
              <w:rPr>
                <w:rFonts w:ascii="Times New Roman" w:hAnsi="Times New Roman" w:cs="Times New Roman"/>
                <w:color w:val="000000"/>
                <w:sz w:val="24"/>
              </w:rPr>
              <w:t xml:space="preserve">Универсальный, столярный, слесарный, разметочный и т.п.  </w:t>
            </w:r>
          </w:p>
        </w:tc>
      </w:tr>
      <w:tr w:rsidR="00A86CC1" w:rsidRPr="00A86CC1" w14:paraId="17C6B5F8" w14:textId="77777777" w:rsidTr="005226AD">
        <w:trPr>
          <w:trHeight w:val="28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0D763" w14:textId="115C5B9B" w:rsidR="00A86CC1" w:rsidRPr="005226AD" w:rsidRDefault="00A86CC1" w:rsidP="005226AD">
            <w:pPr>
              <w:pStyle w:val="aff1"/>
              <w:numPr>
                <w:ilvl w:val="0"/>
                <w:numId w:val="25"/>
              </w:numPr>
              <w:spacing w:after="0" w:line="240" w:lineRule="auto"/>
              <w:ind w:right="67" w:hanging="26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3B3F4" w14:textId="77777777" w:rsidR="00A86CC1" w:rsidRPr="00A86CC1" w:rsidRDefault="00A86CC1" w:rsidP="005226AD">
            <w:pPr>
              <w:ind w:left="11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86CC1">
              <w:rPr>
                <w:rFonts w:ascii="Times New Roman" w:hAnsi="Times New Roman" w:cs="Times New Roman"/>
                <w:color w:val="000000"/>
                <w:sz w:val="24"/>
              </w:rPr>
              <w:t xml:space="preserve">Линейка  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B59F3" w14:textId="77777777" w:rsidR="00A86CC1" w:rsidRPr="00A86CC1" w:rsidRDefault="00A86CC1" w:rsidP="005226AD">
            <w:pPr>
              <w:ind w:left="11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86CC1">
              <w:rPr>
                <w:rFonts w:ascii="Times New Roman" w:hAnsi="Times New Roman" w:cs="Times New Roman"/>
                <w:color w:val="000000"/>
                <w:sz w:val="24"/>
              </w:rPr>
              <w:t xml:space="preserve">Металлическая, деревянная, пластиковая.  </w:t>
            </w:r>
          </w:p>
        </w:tc>
      </w:tr>
      <w:tr w:rsidR="00A86CC1" w:rsidRPr="00A86CC1" w14:paraId="603A7580" w14:textId="77777777" w:rsidTr="005226AD">
        <w:trPr>
          <w:trHeight w:val="288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FAAC9" w14:textId="1F32F6CB" w:rsidR="00A86CC1" w:rsidRPr="005226AD" w:rsidRDefault="00A86CC1" w:rsidP="005226AD">
            <w:pPr>
              <w:pStyle w:val="aff1"/>
              <w:numPr>
                <w:ilvl w:val="0"/>
                <w:numId w:val="25"/>
              </w:numPr>
              <w:spacing w:after="0" w:line="240" w:lineRule="auto"/>
              <w:ind w:right="67" w:hanging="26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7A3A1" w14:textId="77777777" w:rsidR="00A86CC1" w:rsidRPr="00A86CC1" w:rsidRDefault="00A86CC1" w:rsidP="005226AD">
            <w:pPr>
              <w:ind w:left="11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86CC1">
              <w:rPr>
                <w:rFonts w:ascii="Times New Roman" w:hAnsi="Times New Roman" w:cs="Times New Roman"/>
                <w:color w:val="000000"/>
                <w:sz w:val="24"/>
              </w:rPr>
              <w:t xml:space="preserve">Рулетка  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D43AF" w14:textId="77777777" w:rsidR="00A86CC1" w:rsidRPr="00A86CC1" w:rsidRDefault="00A86CC1" w:rsidP="005226AD">
            <w:pPr>
              <w:ind w:left="11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86CC1">
              <w:rPr>
                <w:rFonts w:ascii="Times New Roman" w:hAnsi="Times New Roman" w:cs="Times New Roman"/>
                <w:color w:val="000000"/>
                <w:sz w:val="24"/>
              </w:rPr>
              <w:t xml:space="preserve">Любого вида. Не более 3-5м. </w:t>
            </w:r>
          </w:p>
        </w:tc>
      </w:tr>
      <w:tr w:rsidR="00A86CC1" w:rsidRPr="00A86CC1" w14:paraId="781257D8" w14:textId="77777777" w:rsidTr="005226AD">
        <w:trPr>
          <w:trHeight w:val="28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AA30A" w14:textId="0132870B" w:rsidR="00A86CC1" w:rsidRPr="005226AD" w:rsidRDefault="00A86CC1" w:rsidP="005226AD">
            <w:pPr>
              <w:pStyle w:val="aff1"/>
              <w:numPr>
                <w:ilvl w:val="0"/>
                <w:numId w:val="25"/>
              </w:numPr>
              <w:spacing w:after="0" w:line="240" w:lineRule="auto"/>
              <w:ind w:right="7" w:hanging="26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D93EB" w14:textId="76D8BEA6" w:rsidR="00A86CC1" w:rsidRPr="00A86CC1" w:rsidRDefault="005226AD" w:rsidP="005226AD">
            <w:pPr>
              <w:ind w:left="-14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</w:t>
            </w:r>
            <w:r w:rsidR="00A86CC1" w:rsidRPr="00A86CC1">
              <w:rPr>
                <w:rFonts w:ascii="Times New Roman" w:hAnsi="Times New Roman" w:cs="Times New Roman"/>
                <w:color w:val="000000"/>
                <w:sz w:val="24"/>
              </w:rPr>
              <w:t xml:space="preserve">Стусло 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07DAD" w14:textId="77777777" w:rsidR="00A86CC1" w:rsidRPr="00A86CC1" w:rsidRDefault="00A86CC1" w:rsidP="005226AD">
            <w:pPr>
              <w:ind w:left="11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86CC1">
              <w:rPr>
                <w:rFonts w:ascii="Times New Roman" w:hAnsi="Times New Roman" w:cs="Times New Roman"/>
                <w:color w:val="000000"/>
                <w:sz w:val="24"/>
              </w:rPr>
              <w:t xml:space="preserve">Любого вида.  </w:t>
            </w:r>
          </w:p>
        </w:tc>
      </w:tr>
      <w:tr w:rsidR="00A86CC1" w:rsidRPr="00A86CC1" w14:paraId="18B59535" w14:textId="77777777" w:rsidTr="005226AD">
        <w:trPr>
          <w:trHeight w:val="28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0FF5D" w14:textId="0A735471" w:rsidR="00A86CC1" w:rsidRPr="005226AD" w:rsidRDefault="00A86CC1" w:rsidP="005226AD">
            <w:pPr>
              <w:pStyle w:val="aff1"/>
              <w:numPr>
                <w:ilvl w:val="0"/>
                <w:numId w:val="25"/>
              </w:numPr>
              <w:spacing w:after="0" w:line="240" w:lineRule="auto"/>
              <w:ind w:right="7" w:hanging="26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18366" w14:textId="2EBB0DC9" w:rsidR="00A86CC1" w:rsidRPr="00A86CC1" w:rsidRDefault="005226AD" w:rsidP="005226AD">
            <w:pPr>
              <w:ind w:left="-14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</w:t>
            </w:r>
            <w:r w:rsidR="00A86CC1" w:rsidRPr="00A86CC1">
              <w:rPr>
                <w:rFonts w:ascii="Times New Roman" w:hAnsi="Times New Roman" w:cs="Times New Roman"/>
                <w:color w:val="000000"/>
                <w:sz w:val="24"/>
              </w:rPr>
              <w:t xml:space="preserve">Плиткорез-кусачки (клещи) 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AE08E" w14:textId="77777777" w:rsidR="00A86CC1" w:rsidRPr="00A86CC1" w:rsidRDefault="00A86CC1" w:rsidP="005226AD">
            <w:pPr>
              <w:ind w:left="11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86CC1">
              <w:rPr>
                <w:rFonts w:ascii="Times New Roman" w:hAnsi="Times New Roman" w:cs="Times New Roman"/>
                <w:color w:val="000000"/>
                <w:sz w:val="24"/>
              </w:rPr>
              <w:t xml:space="preserve">Любого вида. </w:t>
            </w:r>
          </w:p>
        </w:tc>
      </w:tr>
      <w:tr w:rsidR="00A86CC1" w:rsidRPr="00A86CC1" w14:paraId="4593ED1A" w14:textId="77777777" w:rsidTr="005226AD">
        <w:trPr>
          <w:trHeight w:val="28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9E222" w14:textId="057B234F" w:rsidR="00A86CC1" w:rsidRPr="005226AD" w:rsidRDefault="00A86CC1" w:rsidP="005226AD">
            <w:pPr>
              <w:pStyle w:val="aff1"/>
              <w:numPr>
                <w:ilvl w:val="0"/>
                <w:numId w:val="25"/>
              </w:numPr>
              <w:spacing w:after="0" w:line="240" w:lineRule="auto"/>
              <w:ind w:right="7" w:hanging="26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4D798" w14:textId="528C8A95" w:rsidR="00A86CC1" w:rsidRPr="00A86CC1" w:rsidRDefault="005226AD" w:rsidP="005226AD">
            <w:pPr>
              <w:ind w:left="-14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</w:t>
            </w:r>
            <w:r w:rsidR="00A86CC1" w:rsidRPr="00A86CC1">
              <w:rPr>
                <w:rFonts w:ascii="Times New Roman" w:hAnsi="Times New Roman" w:cs="Times New Roman"/>
                <w:color w:val="000000"/>
                <w:sz w:val="24"/>
              </w:rPr>
              <w:t xml:space="preserve">Стеклорез, твердосплавный резец 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FA042" w14:textId="77777777" w:rsidR="00A86CC1" w:rsidRPr="00A86CC1" w:rsidRDefault="00A86CC1" w:rsidP="005226AD">
            <w:pPr>
              <w:ind w:left="11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86CC1">
              <w:rPr>
                <w:rFonts w:ascii="Times New Roman" w:hAnsi="Times New Roman" w:cs="Times New Roman"/>
                <w:color w:val="000000"/>
                <w:sz w:val="24"/>
              </w:rPr>
              <w:t xml:space="preserve">Алмазные, роликовые, масляные, циркульные. </w:t>
            </w:r>
          </w:p>
        </w:tc>
      </w:tr>
      <w:tr w:rsidR="00A86CC1" w:rsidRPr="00A86CC1" w14:paraId="6F171C99" w14:textId="77777777" w:rsidTr="005226AD">
        <w:trPr>
          <w:trHeight w:val="28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BD237" w14:textId="60064BC7" w:rsidR="00A86CC1" w:rsidRPr="005226AD" w:rsidRDefault="00A86CC1" w:rsidP="005226AD">
            <w:pPr>
              <w:pStyle w:val="aff1"/>
              <w:numPr>
                <w:ilvl w:val="0"/>
                <w:numId w:val="25"/>
              </w:numPr>
              <w:spacing w:after="0" w:line="240" w:lineRule="auto"/>
              <w:ind w:right="7" w:hanging="26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C64AB" w14:textId="38DEA363" w:rsidR="00A86CC1" w:rsidRPr="00A86CC1" w:rsidRDefault="005226AD" w:rsidP="005226AD">
            <w:pPr>
              <w:ind w:left="-14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</w:t>
            </w:r>
            <w:r w:rsidR="00A86CC1" w:rsidRPr="00A86CC1">
              <w:rPr>
                <w:rFonts w:ascii="Times New Roman" w:hAnsi="Times New Roman" w:cs="Times New Roman"/>
                <w:color w:val="000000"/>
                <w:sz w:val="24"/>
              </w:rPr>
              <w:t xml:space="preserve">Кусачки по кафелю 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EC20B" w14:textId="77777777" w:rsidR="00A86CC1" w:rsidRPr="00A86CC1" w:rsidRDefault="00A86CC1" w:rsidP="005226AD">
            <w:pPr>
              <w:ind w:left="11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86CC1">
              <w:rPr>
                <w:rFonts w:ascii="Times New Roman" w:hAnsi="Times New Roman" w:cs="Times New Roman"/>
                <w:color w:val="000000"/>
                <w:sz w:val="24"/>
              </w:rPr>
              <w:t xml:space="preserve">Любого вида. </w:t>
            </w:r>
          </w:p>
        </w:tc>
      </w:tr>
      <w:tr w:rsidR="00A86CC1" w:rsidRPr="00A86CC1" w14:paraId="3B7475DE" w14:textId="77777777" w:rsidTr="005226AD">
        <w:trPr>
          <w:trHeight w:val="562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11C7B" w14:textId="6C95EAB8" w:rsidR="00A86CC1" w:rsidRPr="005226AD" w:rsidRDefault="00A86CC1" w:rsidP="005226AD">
            <w:pPr>
              <w:pStyle w:val="aff1"/>
              <w:numPr>
                <w:ilvl w:val="0"/>
                <w:numId w:val="25"/>
              </w:numPr>
              <w:spacing w:after="0" w:line="240" w:lineRule="auto"/>
              <w:ind w:right="7" w:hanging="26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E811B" w14:textId="502ED51F" w:rsidR="00A86CC1" w:rsidRPr="00A86CC1" w:rsidRDefault="005226AD" w:rsidP="005226AD">
            <w:pPr>
              <w:ind w:left="-14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</w:t>
            </w:r>
            <w:r w:rsidR="00A86CC1" w:rsidRPr="00A86CC1">
              <w:rPr>
                <w:rFonts w:ascii="Times New Roman" w:hAnsi="Times New Roman" w:cs="Times New Roman"/>
                <w:color w:val="000000"/>
                <w:sz w:val="24"/>
              </w:rPr>
              <w:t xml:space="preserve">Шпатель  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BF4A0" w14:textId="77777777" w:rsidR="00A86CC1" w:rsidRPr="00A86CC1" w:rsidRDefault="00A86CC1" w:rsidP="005226AD">
            <w:pPr>
              <w:ind w:left="11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86CC1">
              <w:rPr>
                <w:rFonts w:ascii="Times New Roman" w:hAnsi="Times New Roman" w:cs="Times New Roman"/>
                <w:color w:val="000000"/>
                <w:sz w:val="24"/>
              </w:rPr>
              <w:t xml:space="preserve">Универсальный, металлический, резиновый, зубчатый и т.п.  </w:t>
            </w:r>
          </w:p>
        </w:tc>
      </w:tr>
      <w:tr w:rsidR="00A86CC1" w:rsidRPr="00A86CC1" w14:paraId="6F79F1E3" w14:textId="77777777" w:rsidTr="005226AD">
        <w:trPr>
          <w:trHeight w:val="288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A9405" w14:textId="4E5A79B2" w:rsidR="00A86CC1" w:rsidRPr="005226AD" w:rsidRDefault="00A86CC1" w:rsidP="005226AD">
            <w:pPr>
              <w:pStyle w:val="aff1"/>
              <w:numPr>
                <w:ilvl w:val="0"/>
                <w:numId w:val="25"/>
              </w:numPr>
              <w:spacing w:after="0" w:line="240" w:lineRule="auto"/>
              <w:ind w:right="7" w:hanging="26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D83DE" w14:textId="2FB2DD08" w:rsidR="00A86CC1" w:rsidRPr="00A86CC1" w:rsidRDefault="00A86CC1" w:rsidP="005226AD">
            <w:pPr>
              <w:ind w:left="-14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86CC1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5226A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A86CC1">
              <w:rPr>
                <w:rFonts w:ascii="Times New Roman" w:hAnsi="Times New Roman" w:cs="Times New Roman"/>
                <w:color w:val="000000"/>
                <w:sz w:val="24"/>
              </w:rPr>
              <w:t xml:space="preserve">Гладилка 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8C5D3" w14:textId="77777777" w:rsidR="00A86CC1" w:rsidRPr="00A86CC1" w:rsidRDefault="00A86CC1" w:rsidP="005226AD">
            <w:pPr>
              <w:ind w:left="11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86CC1">
              <w:rPr>
                <w:rFonts w:ascii="Times New Roman" w:hAnsi="Times New Roman" w:cs="Times New Roman"/>
                <w:color w:val="000000"/>
                <w:sz w:val="24"/>
              </w:rPr>
              <w:t xml:space="preserve">Деревянная, металлическая, зубчатая и т.п.  </w:t>
            </w:r>
          </w:p>
        </w:tc>
      </w:tr>
      <w:tr w:rsidR="00A86CC1" w:rsidRPr="00A86CC1" w14:paraId="41E52939" w14:textId="77777777" w:rsidTr="005226AD">
        <w:trPr>
          <w:trHeight w:val="28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1812F" w14:textId="7FFB8E62" w:rsidR="00A86CC1" w:rsidRPr="005226AD" w:rsidRDefault="00A86CC1" w:rsidP="005226AD">
            <w:pPr>
              <w:pStyle w:val="aff1"/>
              <w:numPr>
                <w:ilvl w:val="0"/>
                <w:numId w:val="25"/>
              </w:numPr>
              <w:spacing w:after="0" w:line="240" w:lineRule="auto"/>
              <w:ind w:right="7" w:hanging="26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5BB52" w14:textId="64D8BDC5" w:rsidR="00A86CC1" w:rsidRPr="00A86CC1" w:rsidRDefault="005226AD" w:rsidP="005226AD">
            <w:pPr>
              <w:ind w:left="-14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</w:t>
            </w:r>
            <w:r w:rsidR="00A86CC1" w:rsidRPr="00A86CC1">
              <w:rPr>
                <w:rFonts w:ascii="Times New Roman" w:hAnsi="Times New Roman" w:cs="Times New Roman"/>
                <w:color w:val="000000"/>
                <w:sz w:val="24"/>
              </w:rPr>
              <w:t xml:space="preserve">Терка 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00B10" w14:textId="77777777" w:rsidR="00A86CC1" w:rsidRPr="00A86CC1" w:rsidRDefault="00A86CC1" w:rsidP="005226AD">
            <w:pPr>
              <w:ind w:left="11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86CC1">
              <w:rPr>
                <w:rFonts w:ascii="Times New Roman" w:hAnsi="Times New Roman" w:cs="Times New Roman"/>
                <w:color w:val="000000"/>
                <w:sz w:val="24"/>
              </w:rPr>
              <w:t xml:space="preserve">Различные виды накладок. </w:t>
            </w:r>
          </w:p>
        </w:tc>
      </w:tr>
      <w:tr w:rsidR="00A86CC1" w:rsidRPr="00A86CC1" w14:paraId="52DCDA5E" w14:textId="77777777" w:rsidTr="005226AD">
        <w:trPr>
          <w:trHeight w:val="562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B4355" w14:textId="198F4488" w:rsidR="00A86CC1" w:rsidRPr="005226AD" w:rsidRDefault="00A86CC1" w:rsidP="005226AD">
            <w:pPr>
              <w:pStyle w:val="aff1"/>
              <w:numPr>
                <w:ilvl w:val="0"/>
                <w:numId w:val="25"/>
              </w:numPr>
              <w:spacing w:after="0" w:line="240" w:lineRule="auto"/>
              <w:ind w:right="7" w:hanging="26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D52E0" w14:textId="35D3CDE9" w:rsidR="00A86CC1" w:rsidRPr="00A86CC1" w:rsidRDefault="005226AD" w:rsidP="005226AD">
            <w:pPr>
              <w:spacing w:after="100"/>
              <w:ind w:left="-14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</w:t>
            </w:r>
            <w:r w:rsidR="00A86CC1" w:rsidRPr="00A86CC1">
              <w:rPr>
                <w:rFonts w:ascii="Times New Roman" w:hAnsi="Times New Roman" w:cs="Times New Roman"/>
                <w:color w:val="000000"/>
                <w:sz w:val="24"/>
              </w:rPr>
              <w:t xml:space="preserve">Киянка  (резиновый молоток) 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10A82" w14:textId="77777777" w:rsidR="00A86CC1" w:rsidRPr="00A86CC1" w:rsidRDefault="00A86CC1" w:rsidP="005226AD">
            <w:pPr>
              <w:ind w:left="11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86CC1">
              <w:rPr>
                <w:rFonts w:ascii="Times New Roman" w:hAnsi="Times New Roman" w:cs="Times New Roman"/>
                <w:color w:val="000000"/>
                <w:sz w:val="24"/>
              </w:rPr>
              <w:t xml:space="preserve">Любого вида. Масса 200-400гр. </w:t>
            </w:r>
          </w:p>
        </w:tc>
      </w:tr>
      <w:tr w:rsidR="00A86CC1" w:rsidRPr="00A86CC1" w14:paraId="378AB010" w14:textId="77777777" w:rsidTr="005226AD">
        <w:trPr>
          <w:trHeight w:val="28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235E1" w14:textId="2844C390" w:rsidR="00A86CC1" w:rsidRPr="005226AD" w:rsidRDefault="00A86CC1" w:rsidP="005226AD">
            <w:pPr>
              <w:pStyle w:val="aff1"/>
              <w:numPr>
                <w:ilvl w:val="0"/>
                <w:numId w:val="25"/>
              </w:numPr>
              <w:spacing w:after="0" w:line="240" w:lineRule="auto"/>
              <w:ind w:right="7" w:hanging="26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9E649" w14:textId="18CAA87E" w:rsidR="00A86CC1" w:rsidRPr="00A86CC1" w:rsidRDefault="005226AD" w:rsidP="005226AD">
            <w:pPr>
              <w:ind w:left="-14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</w:t>
            </w:r>
            <w:r w:rsidR="00A86CC1" w:rsidRPr="00A86CC1">
              <w:rPr>
                <w:rFonts w:ascii="Times New Roman" w:hAnsi="Times New Roman" w:cs="Times New Roman"/>
                <w:color w:val="000000"/>
                <w:sz w:val="24"/>
              </w:rPr>
              <w:t xml:space="preserve">Стамеска-долото 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44793" w14:textId="77777777" w:rsidR="00A86CC1" w:rsidRPr="00A86CC1" w:rsidRDefault="00A86CC1" w:rsidP="005226AD">
            <w:pPr>
              <w:ind w:left="11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86CC1">
              <w:rPr>
                <w:rFonts w:ascii="Times New Roman" w:hAnsi="Times New Roman" w:cs="Times New Roman"/>
                <w:color w:val="000000"/>
                <w:sz w:val="24"/>
              </w:rPr>
              <w:t xml:space="preserve">Любого вида.  </w:t>
            </w:r>
          </w:p>
        </w:tc>
      </w:tr>
      <w:tr w:rsidR="00A86CC1" w:rsidRPr="00A86CC1" w14:paraId="0CA2C724" w14:textId="77777777" w:rsidTr="005226AD">
        <w:trPr>
          <w:trHeight w:val="28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13199" w14:textId="710F40F4" w:rsidR="00A86CC1" w:rsidRPr="005226AD" w:rsidRDefault="00A86CC1" w:rsidP="005226AD">
            <w:pPr>
              <w:pStyle w:val="aff1"/>
              <w:numPr>
                <w:ilvl w:val="0"/>
                <w:numId w:val="25"/>
              </w:numPr>
              <w:spacing w:after="0" w:line="240" w:lineRule="auto"/>
              <w:ind w:right="7" w:hanging="26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8A7FB" w14:textId="1340AD03" w:rsidR="00A86CC1" w:rsidRPr="00A86CC1" w:rsidRDefault="005226AD" w:rsidP="005226AD">
            <w:pPr>
              <w:ind w:left="-14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</w:t>
            </w:r>
            <w:r w:rsidR="00A86CC1" w:rsidRPr="00A86CC1">
              <w:rPr>
                <w:rFonts w:ascii="Times New Roman" w:hAnsi="Times New Roman" w:cs="Times New Roman"/>
                <w:color w:val="000000"/>
                <w:sz w:val="24"/>
              </w:rPr>
              <w:t xml:space="preserve">Кельма 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10327" w14:textId="77777777" w:rsidR="00A86CC1" w:rsidRPr="00A86CC1" w:rsidRDefault="00A86CC1" w:rsidP="005226AD">
            <w:pPr>
              <w:ind w:left="11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86CC1">
              <w:rPr>
                <w:rFonts w:ascii="Times New Roman" w:hAnsi="Times New Roman" w:cs="Times New Roman"/>
                <w:color w:val="000000"/>
                <w:sz w:val="24"/>
              </w:rPr>
              <w:t xml:space="preserve">Любого вида.  </w:t>
            </w:r>
          </w:p>
        </w:tc>
      </w:tr>
      <w:tr w:rsidR="00A86CC1" w:rsidRPr="00A86CC1" w14:paraId="10295D5C" w14:textId="77777777" w:rsidTr="005226AD">
        <w:trPr>
          <w:trHeight w:val="28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E5DA2" w14:textId="713BC214" w:rsidR="00A86CC1" w:rsidRPr="005226AD" w:rsidRDefault="00A86CC1" w:rsidP="005226AD">
            <w:pPr>
              <w:pStyle w:val="aff1"/>
              <w:numPr>
                <w:ilvl w:val="0"/>
                <w:numId w:val="25"/>
              </w:numPr>
              <w:spacing w:after="0" w:line="240" w:lineRule="auto"/>
              <w:ind w:right="7" w:hanging="26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AFA7A" w14:textId="5284358E" w:rsidR="00A86CC1" w:rsidRPr="00A86CC1" w:rsidRDefault="005226AD" w:rsidP="005226AD">
            <w:pPr>
              <w:ind w:left="-14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</w:t>
            </w:r>
            <w:r w:rsidR="00A86CC1" w:rsidRPr="00A86CC1">
              <w:rPr>
                <w:rFonts w:ascii="Times New Roman" w:hAnsi="Times New Roman" w:cs="Times New Roman"/>
                <w:color w:val="000000"/>
                <w:sz w:val="24"/>
              </w:rPr>
              <w:t xml:space="preserve">Ножницы по металлу 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7E000" w14:textId="77777777" w:rsidR="00A86CC1" w:rsidRPr="00A86CC1" w:rsidRDefault="00A86CC1" w:rsidP="005226AD">
            <w:pPr>
              <w:ind w:left="11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86CC1">
              <w:rPr>
                <w:rFonts w:ascii="Times New Roman" w:hAnsi="Times New Roman" w:cs="Times New Roman"/>
                <w:color w:val="000000"/>
                <w:sz w:val="24"/>
              </w:rPr>
              <w:t xml:space="preserve">Любого вида.  </w:t>
            </w:r>
          </w:p>
        </w:tc>
      </w:tr>
      <w:tr w:rsidR="00A86CC1" w:rsidRPr="00A86CC1" w14:paraId="7FBD1D67" w14:textId="77777777" w:rsidTr="005226AD">
        <w:trPr>
          <w:trHeight w:val="28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F418E" w14:textId="1C9179C5" w:rsidR="00A86CC1" w:rsidRPr="005226AD" w:rsidRDefault="00A86CC1" w:rsidP="005226AD">
            <w:pPr>
              <w:pStyle w:val="aff1"/>
              <w:numPr>
                <w:ilvl w:val="0"/>
                <w:numId w:val="25"/>
              </w:numPr>
              <w:spacing w:after="0" w:line="240" w:lineRule="auto"/>
              <w:ind w:right="7" w:hanging="26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2A1B9" w14:textId="782C77B2" w:rsidR="00A86CC1" w:rsidRPr="00A86CC1" w:rsidRDefault="005226AD" w:rsidP="005226AD">
            <w:pPr>
              <w:ind w:left="-14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</w:t>
            </w:r>
            <w:r w:rsidR="00A86CC1" w:rsidRPr="00A86CC1">
              <w:rPr>
                <w:rFonts w:ascii="Times New Roman" w:hAnsi="Times New Roman" w:cs="Times New Roman"/>
                <w:color w:val="000000"/>
                <w:sz w:val="24"/>
              </w:rPr>
              <w:t xml:space="preserve">Нож строительный 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33ECE" w14:textId="77777777" w:rsidR="00A86CC1" w:rsidRPr="00A86CC1" w:rsidRDefault="00A86CC1" w:rsidP="005226AD">
            <w:pPr>
              <w:ind w:left="11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86CC1">
              <w:rPr>
                <w:rFonts w:ascii="Times New Roman" w:hAnsi="Times New Roman" w:cs="Times New Roman"/>
                <w:color w:val="000000"/>
                <w:sz w:val="24"/>
              </w:rPr>
              <w:t xml:space="preserve">Любого вида.  </w:t>
            </w:r>
          </w:p>
        </w:tc>
      </w:tr>
      <w:tr w:rsidR="00A86CC1" w:rsidRPr="00A86CC1" w14:paraId="15689D1D" w14:textId="77777777" w:rsidTr="005226AD">
        <w:trPr>
          <w:trHeight w:val="564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DFDF1" w14:textId="13F941D4" w:rsidR="00A86CC1" w:rsidRPr="005226AD" w:rsidRDefault="00A86CC1" w:rsidP="005226AD">
            <w:pPr>
              <w:pStyle w:val="aff1"/>
              <w:numPr>
                <w:ilvl w:val="0"/>
                <w:numId w:val="25"/>
              </w:numPr>
              <w:spacing w:after="0" w:line="240" w:lineRule="auto"/>
              <w:ind w:right="7" w:hanging="26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3D467" w14:textId="541D7ECF" w:rsidR="00A86CC1" w:rsidRPr="00A86CC1" w:rsidRDefault="005226AD" w:rsidP="005226AD">
            <w:pPr>
              <w:ind w:left="-14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</w:t>
            </w:r>
            <w:r w:rsidR="00A86CC1" w:rsidRPr="00A86CC1">
              <w:rPr>
                <w:rFonts w:ascii="Times New Roman" w:hAnsi="Times New Roman" w:cs="Times New Roman"/>
                <w:color w:val="000000"/>
                <w:sz w:val="24"/>
              </w:rPr>
              <w:t xml:space="preserve">Ножовка  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842B1" w14:textId="77777777" w:rsidR="00A86CC1" w:rsidRPr="00A86CC1" w:rsidRDefault="00A86CC1" w:rsidP="005226AD">
            <w:pPr>
              <w:spacing w:after="21"/>
              <w:ind w:left="11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86CC1">
              <w:rPr>
                <w:rFonts w:ascii="Times New Roman" w:hAnsi="Times New Roman" w:cs="Times New Roman"/>
                <w:color w:val="000000"/>
                <w:sz w:val="24"/>
              </w:rPr>
              <w:t xml:space="preserve">По газобетону, по металлу. </w:t>
            </w:r>
          </w:p>
          <w:p w14:paraId="4FC360E2" w14:textId="77777777" w:rsidR="00A86CC1" w:rsidRPr="00A86CC1" w:rsidRDefault="00A86CC1" w:rsidP="005226AD">
            <w:pPr>
              <w:ind w:left="11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86CC1">
              <w:rPr>
                <w:rFonts w:ascii="Times New Roman" w:hAnsi="Times New Roman" w:cs="Times New Roman"/>
                <w:b/>
                <w:color w:val="000000"/>
                <w:sz w:val="24"/>
              </w:rPr>
              <w:t>Внимание!</w:t>
            </w:r>
            <w:r w:rsidRPr="00A86CC1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 </w:t>
            </w:r>
            <w:r w:rsidRPr="00A86CC1">
              <w:rPr>
                <w:rFonts w:ascii="Times New Roman" w:hAnsi="Times New Roman" w:cs="Times New Roman"/>
                <w:color w:val="000000"/>
                <w:sz w:val="24"/>
              </w:rPr>
              <w:t xml:space="preserve">Можно использовать сабельную пилу. </w:t>
            </w:r>
          </w:p>
        </w:tc>
      </w:tr>
      <w:tr w:rsidR="00A86CC1" w:rsidRPr="00A86CC1" w14:paraId="7923A3A9" w14:textId="77777777" w:rsidTr="00322935">
        <w:trPr>
          <w:trHeight w:val="660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0214C" w14:textId="5C5F0B86" w:rsidR="00A86CC1" w:rsidRPr="005226AD" w:rsidRDefault="00A86CC1" w:rsidP="005226AD">
            <w:pPr>
              <w:pStyle w:val="aff1"/>
              <w:numPr>
                <w:ilvl w:val="0"/>
                <w:numId w:val="25"/>
              </w:numPr>
              <w:spacing w:after="0" w:line="240" w:lineRule="auto"/>
              <w:ind w:right="7" w:hanging="26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A508E" w14:textId="5065E0E2" w:rsidR="00A86CC1" w:rsidRPr="00A86CC1" w:rsidRDefault="005226AD" w:rsidP="005226AD">
            <w:pPr>
              <w:ind w:left="-14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</w:t>
            </w:r>
            <w:r w:rsidR="00A86CC1" w:rsidRPr="00A86CC1">
              <w:rPr>
                <w:rFonts w:ascii="Times New Roman" w:hAnsi="Times New Roman" w:cs="Times New Roman"/>
                <w:color w:val="000000"/>
                <w:sz w:val="24"/>
              </w:rPr>
              <w:t xml:space="preserve">Пистолет для герметиков 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45DEB" w14:textId="6FD9B40C" w:rsidR="00A86CC1" w:rsidRPr="00A86CC1" w:rsidRDefault="00A86CC1" w:rsidP="00322935">
            <w:pPr>
              <w:spacing w:line="278" w:lineRule="auto"/>
              <w:ind w:left="11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86CC1">
              <w:rPr>
                <w:rFonts w:ascii="Times New Roman" w:hAnsi="Times New Roman" w:cs="Times New Roman"/>
                <w:color w:val="000000"/>
                <w:sz w:val="24"/>
              </w:rPr>
              <w:t xml:space="preserve">Скелетный, усиленный скелетный, полукорпусной, цилиндрический. </w:t>
            </w:r>
          </w:p>
        </w:tc>
      </w:tr>
      <w:tr w:rsidR="00A86CC1" w:rsidRPr="00A86CC1" w14:paraId="684D8DEF" w14:textId="77777777" w:rsidTr="005226AD">
        <w:trPr>
          <w:trHeight w:val="288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A7970" w14:textId="454A05A5" w:rsidR="00A86CC1" w:rsidRPr="005226AD" w:rsidRDefault="00A86CC1" w:rsidP="005226AD">
            <w:pPr>
              <w:pStyle w:val="aff1"/>
              <w:numPr>
                <w:ilvl w:val="0"/>
                <w:numId w:val="25"/>
              </w:numPr>
              <w:spacing w:after="0" w:line="240" w:lineRule="auto"/>
              <w:ind w:right="-70" w:hanging="26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19F05" w14:textId="40E152FF" w:rsidR="00A86CC1" w:rsidRPr="00A86CC1" w:rsidRDefault="005226AD" w:rsidP="005226AD">
            <w:pPr>
              <w:ind w:left="5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A86CC1" w:rsidRPr="00A86CC1">
              <w:rPr>
                <w:rFonts w:ascii="Times New Roman" w:hAnsi="Times New Roman" w:cs="Times New Roman"/>
                <w:color w:val="000000"/>
                <w:sz w:val="24"/>
              </w:rPr>
              <w:t xml:space="preserve">Кисть, валик 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E5AC8" w14:textId="77777777" w:rsidR="00A86CC1" w:rsidRPr="00A86CC1" w:rsidRDefault="00A86CC1" w:rsidP="005226AD">
            <w:pPr>
              <w:ind w:left="26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86CC1">
              <w:rPr>
                <w:rFonts w:ascii="Times New Roman" w:hAnsi="Times New Roman" w:cs="Times New Roman"/>
                <w:color w:val="000000"/>
                <w:sz w:val="24"/>
              </w:rPr>
              <w:t xml:space="preserve">Любого вида.  </w:t>
            </w:r>
          </w:p>
        </w:tc>
      </w:tr>
      <w:tr w:rsidR="00A86CC1" w:rsidRPr="00A86CC1" w14:paraId="7276AAE0" w14:textId="77777777" w:rsidTr="005226AD">
        <w:trPr>
          <w:trHeight w:val="28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AFD85" w14:textId="43C76F58" w:rsidR="00A86CC1" w:rsidRPr="005226AD" w:rsidRDefault="00A86CC1" w:rsidP="005226AD">
            <w:pPr>
              <w:pStyle w:val="aff1"/>
              <w:numPr>
                <w:ilvl w:val="0"/>
                <w:numId w:val="25"/>
              </w:numPr>
              <w:spacing w:after="0" w:line="240" w:lineRule="auto"/>
              <w:ind w:right="-70" w:hanging="26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C75D1" w14:textId="1F39D71B" w:rsidR="00A86CC1" w:rsidRPr="00A86CC1" w:rsidRDefault="005226AD" w:rsidP="005226AD">
            <w:pPr>
              <w:ind w:left="50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A86CC1" w:rsidRPr="00A86CC1">
              <w:rPr>
                <w:rFonts w:ascii="Times New Roman" w:hAnsi="Times New Roman" w:cs="Times New Roman"/>
                <w:color w:val="000000"/>
                <w:sz w:val="24"/>
              </w:rPr>
              <w:t xml:space="preserve">Миксер для смесей 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083A2" w14:textId="77777777" w:rsidR="00A86CC1" w:rsidRPr="00A86CC1" w:rsidRDefault="00A86CC1" w:rsidP="005226AD">
            <w:pPr>
              <w:ind w:left="26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86CC1">
              <w:rPr>
                <w:rFonts w:ascii="Times New Roman" w:hAnsi="Times New Roman" w:cs="Times New Roman"/>
                <w:color w:val="000000"/>
                <w:sz w:val="24"/>
              </w:rPr>
              <w:t xml:space="preserve">Вставляемый в дрель-шуруповерт 80х400мм. </w:t>
            </w:r>
          </w:p>
        </w:tc>
      </w:tr>
      <w:tr w:rsidR="00A86CC1" w:rsidRPr="00A86CC1" w14:paraId="3E9F0AFF" w14:textId="77777777" w:rsidTr="005226AD">
        <w:trPr>
          <w:trHeight w:val="28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64916" w14:textId="716FEEBE" w:rsidR="00A86CC1" w:rsidRPr="005226AD" w:rsidRDefault="00A86CC1" w:rsidP="005226AD">
            <w:pPr>
              <w:pStyle w:val="aff1"/>
              <w:numPr>
                <w:ilvl w:val="0"/>
                <w:numId w:val="25"/>
              </w:numPr>
              <w:spacing w:after="0" w:line="240" w:lineRule="auto"/>
              <w:ind w:right="-70" w:hanging="26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EB89E" w14:textId="77777777" w:rsidR="00A86CC1" w:rsidRPr="00A86CC1" w:rsidRDefault="00A86CC1" w:rsidP="005226AD">
            <w:pPr>
              <w:ind w:left="5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86CC1">
              <w:rPr>
                <w:rFonts w:ascii="Times New Roman" w:hAnsi="Times New Roman" w:cs="Times New Roman"/>
                <w:color w:val="000000"/>
                <w:sz w:val="24"/>
              </w:rPr>
              <w:t xml:space="preserve">Маркер перманентный 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D6741" w14:textId="77777777" w:rsidR="00A86CC1" w:rsidRPr="00A86CC1" w:rsidRDefault="00A86CC1" w:rsidP="005226AD">
            <w:pPr>
              <w:ind w:left="26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86CC1">
              <w:rPr>
                <w:rFonts w:ascii="Times New Roman" w:hAnsi="Times New Roman" w:cs="Times New Roman"/>
                <w:color w:val="000000"/>
                <w:sz w:val="24"/>
              </w:rPr>
              <w:t xml:space="preserve">Любого вида.  </w:t>
            </w:r>
          </w:p>
        </w:tc>
      </w:tr>
      <w:tr w:rsidR="00A86CC1" w:rsidRPr="00A86CC1" w14:paraId="1644C357" w14:textId="77777777" w:rsidTr="005226AD">
        <w:trPr>
          <w:trHeight w:val="28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59F11" w14:textId="2E46C339" w:rsidR="00A86CC1" w:rsidRPr="005226AD" w:rsidRDefault="00A86CC1" w:rsidP="005226AD">
            <w:pPr>
              <w:pStyle w:val="aff1"/>
              <w:numPr>
                <w:ilvl w:val="0"/>
                <w:numId w:val="25"/>
              </w:numPr>
              <w:spacing w:after="0" w:line="240" w:lineRule="auto"/>
              <w:ind w:right="-70" w:hanging="26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4457E" w14:textId="77777777" w:rsidR="00A86CC1" w:rsidRPr="00A86CC1" w:rsidRDefault="00A86CC1" w:rsidP="005226AD">
            <w:pPr>
              <w:ind w:left="5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86CC1">
              <w:rPr>
                <w:rFonts w:ascii="Times New Roman" w:hAnsi="Times New Roman" w:cs="Times New Roman"/>
                <w:color w:val="000000"/>
                <w:sz w:val="24"/>
              </w:rPr>
              <w:t xml:space="preserve">Карандаш строительный 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A9F0F" w14:textId="77777777" w:rsidR="00A86CC1" w:rsidRPr="00A86CC1" w:rsidRDefault="00A86CC1" w:rsidP="005226AD">
            <w:pPr>
              <w:ind w:left="26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86CC1">
              <w:rPr>
                <w:rFonts w:ascii="Times New Roman" w:hAnsi="Times New Roman" w:cs="Times New Roman"/>
                <w:color w:val="000000"/>
                <w:sz w:val="24"/>
              </w:rPr>
              <w:t xml:space="preserve">Любого вида.  </w:t>
            </w:r>
          </w:p>
        </w:tc>
      </w:tr>
      <w:tr w:rsidR="00A86CC1" w:rsidRPr="00A86CC1" w14:paraId="0235C73E" w14:textId="77777777" w:rsidTr="005226AD">
        <w:trPr>
          <w:trHeight w:val="28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69F9E" w14:textId="6BBC1F72" w:rsidR="00A86CC1" w:rsidRPr="005226AD" w:rsidRDefault="00A86CC1" w:rsidP="005226AD">
            <w:pPr>
              <w:pStyle w:val="aff1"/>
              <w:numPr>
                <w:ilvl w:val="0"/>
                <w:numId w:val="25"/>
              </w:numPr>
              <w:spacing w:after="0" w:line="240" w:lineRule="auto"/>
              <w:ind w:right="-70" w:hanging="26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66763" w14:textId="77777777" w:rsidR="00A86CC1" w:rsidRPr="00A86CC1" w:rsidRDefault="00A86CC1" w:rsidP="005226AD">
            <w:pPr>
              <w:ind w:left="5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86CC1">
              <w:rPr>
                <w:rFonts w:ascii="Times New Roman" w:hAnsi="Times New Roman" w:cs="Times New Roman"/>
                <w:color w:val="000000"/>
                <w:sz w:val="24"/>
              </w:rPr>
              <w:t xml:space="preserve">Калькулятор  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90586" w14:textId="77777777" w:rsidR="00A86CC1" w:rsidRPr="00A86CC1" w:rsidRDefault="00A86CC1" w:rsidP="005226AD">
            <w:pPr>
              <w:ind w:left="26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86CC1">
              <w:rPr>
                <w:rFonts w:ascii="Times New Roman" w:hAnsi="Times New Roman" w:cs="Times New Roman"/>
                <w:color w:val="000000"/>
                <w:sz w:val="24"/>
              </w:rPr>
              <w:t xml:space="preserve">Любого вида.  </w:t>
            </w:r>
          </w:p>
        </w:tc>
      </w:tr>
      <w:tr w:rsidR="00A86CC1" w:rsidRPr="00A86CC1" w14:paraId="678D4C95" w14:textId="77777777" w:rsidTr="005226AD">
        <w:trPr>
          <w:trHeight w:val="28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935AA" w14:textId="2B0F4C08" w:rsidR="00A86CC1" w:rsidRPr="005226AD" w:rsidRDefault="00A86CC1" w:rsidP="005226AD">
            <w:pPr>
              <w:pStyle w:val="aff1"/>
              <w:numPr>
                <w:ilvl w:val="0"/>
                <w:numId w:val="25"/>
              </w:numPr>
              <w:spacing w:after="0" w:line="240" w:lineRule="auto"/>
              <w:ind w:right="-70" w:hanging="26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CB80B" w14:textId="77777777" w:rsidR="00A86CC1" w:rsidRPr="00A86CC1" w:rsidRDefault="00A86CC1" w:rsidP="005226AD">
            <w:pPr>
              <w:ind w:left="5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86CC1">
              <w:rPr>
                <w:rFonts w:ascii="Times New Roman" w:hAnsi="Times New Roman" w:cs="Times New Roman"/>
                <w:color w:val="000000"/>
                <w:sz w:val="24"/>
              </w:rPr>
              <w:t xml:space="preserve">Набор алмазных коронок  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D3D16" w14:textId="77777777" w:rsidR="00A86CC1" w:rsidRPr="00A86CC1" w:rsidRDefault="00A86CC1" w:rsidP="005226AD">
            <w:pPr>
              <w:ind w:left="26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86CC1">
              <w:rPr>
                <w:rFonts w:ascii="Times New Roman" w:hAnsi="Times New Roman" w:cs="Times New Roman"/>
                <w:color w:val="000000"/>
                <w:sz w:val="24"/>
              </w:rPr>
              <w:t xml:space="preserve">Диаметр подбирается в соответствии с КЗ. </w:t>
            </w:r>
          </w:p>
        </w:tc>
      </w:tr>
      <w:tr w:rsidR="00A86CC1" w:rsidRPr="00A86CC1" w14:paraId="7BB02085" w14:textId="77777777" w:rsidTr="005226AD">
        <w:trPr>
          <w:trHeight w:val="288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FD6EF" w14:textId="04E48CE0" w:rsidR="00A86CC1" w:rsidRPr="005226AD" w:rsidRDefault="00A86CC1" w:rsidP="005226AD">
            <w:pPr>
              <w:pStyle w:val="aff1"/>
              <w:numPr>
                <w:ilvl w:val="0"/>
                <w:numId w:val="25"/>
              </w:numPr>
              <w:spacing w:after="0" w:line="240" w:lineRule="auto"/>
              <w:ind w:right="-70" w:hanging="26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54A65" w14:textId="77777777" w:rsidR="00A86CC1" w:rsidRPr="00A86CC1" w:rsidRDefault="00A86CC1" w:rsidP="005226AD">
            <w:pPr>
              <w:ind w:left="5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86CC1">
              <w:rPr>
                <w:rFonts w:ascii="Times New Roman" w:hAnsi="Times New Roman" w:cs="Times New Roman"/>
                <w:color w:val="000000"/>
                <w:sz w:val="24"/>
              </w:rPr>
              <w:t xml:space="preserve">Набор алмазных надфилей 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3C7AD" w14:textId="77777777" w:rsidR="00A86CC1" w:rsidRPr="00A86CC1" w:rsidRDefault="00A86CC1" w:rsidP="005226AD">
            <w:pPr>
              <w:ind w:left="26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86CC1">
              <w:rPr>
                <w:rFonts w:ascii="Times New Roman" w:hAnsi="Times New Roman" w:cs="Times New Roman"/>
                <w:color w:val="000000"/>
                <w:sz w:val="24"/>
              </w:rPr>
              <w:t xml:space="preserve">Любого вида.  </w:t>
            </w:r>
          </w:p>
        </w:tc>
      </w:tr>
      <w:tr w:rsidR="00A86CC1" w:rsidRPr="00A86CC1" w14:paraId="6111546A" w14:textId="77777777" w:rsidTr="005226AD">
        <w:trPr>
          <w:trHeight w:val="562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C8501" w14:textId="4EFD292B" w:rsidR="00A86CC1" w:rsidRPr="005226AD" w:rsidRDefault="00A86CC1" w:rsidP="005226AD">
            <w:pPr>
              <w:pStyle w:val="aff1"/>
              <w:numPr>
                <w:ilvl w:val="0"/>
                <w:numId w:val="25"/>
              </w:numPr>
              <w:spacing w:after="0" w:line="240" w:lineRule="auto"/>
              <w:ind w:right="-70" w:hanging="26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74669" w14:textId="77777777" w:rsidR="00A86CC1" w:rsidRPr="00A86CC1" w:rsidRDefault="00A86CC1" w:rsidP="005226AD">
            <w:pPr>
              <w:ind w:left="5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86CC1">
              <w:rPr>
                <w:rFonts w:ascii="Times New Roman" w:hAnsi="Times New Roman" w:cs="Times New Roman"/>
                <w:color w:val="000000"/>
                <w:sz w:val="24"/>
              </w:rPr>
              <w:t xml:space="preserve">Шлифовальная бумага/ брусок шлифовальный 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51C30" w14:textId="77777777" w:rsidR="00A86CC1" w:rsidRPr="00A86CC1" w:rsidRDefault="00A86CC1" w:rsidP="005226AD">
            <w:pPr>
              <w:ind w:left="26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86CC1">
              <w:rPr>
                <w:rFonts w:ascii="Times New Roman" w:hAnsi="Times New Roman" w:cs="Times New Roman"/>
                <w:color w:val="000000"/>
                <w:sz w:val="24"/>
              </w:rPr>
              <w:t xml:space="preserve">Р120, Р180.  </w:t>
            </w:r>
          </w:p>
          <w:p w14:paraId="20972273" w14:textId="77777777" w:rsidR="00A86CC1" w:rsidRPr="00A86CC1" w:rsidRDefault="00A86CC1" w:rsidP="005226AD">
            <w:pPr>
              <w:ind w:left="26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86CC1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A86CC1" w:rsidRPr="00A86CC1" w14:paraId="102D5D90" w14:textId="77777777" w:rsidTr="005226AD">
        <w:trPr>
          <w:trHeight w:val="28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06103" w14:textId="61212E83" w:rsidR="00A86CC1" w:rsidRPr="005226AD" w:rsidRDefault="00A86CC1" w:rsidP="005226AD">
            <w:pPr>
              <w:pStyle w:val="aff1"/>
              <w:numPr>
                <w:ilvl w:val="0"/>
                <w:numId w:val="25"/>
              </w:numPr>
              <w:spacing w:after="0" w:line="240" w:lineRule="auto"/>
              <w:ind w:right="-70" w:hanging="26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6AF9E" w14:textId="77777777" w:rsidR="00A86CC1" w:rsidRPr="00A86CC1" w:rsidRDefault="00A86CC1" w:rsidP="005226AD">
            <w:pPr>
              <w:ind w:left="5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86CC1">
              <w:rPr>
                <w:rFonts w:ascii="Times New Roman" w:hAnsi="Times New Roman" w:cs="Times New Roman"/>
                <w:color w:val="000000"/>
                <w:sz w:val="24"/>
              </w:rPr>
              <w:t xml:space="preserve">Ветошь  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C203C" w14:textId="77777777" w:rsidR="00A86CC1" w:rsidRPr="00A86CC1" w:rsidRDefault="00A86CC1" w:rsidP="005226AD">
            <w:pPr>
              <w:ind w:left="26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86CC1">
              <w:rPr>
                <w:rFonts w:ascii="Times New Roman" w:hAnsi="Times New Roman" w:cs="Times New Roman"/>
                <w:color w:val="000000"/>
                <w:sz w:val="24"/>
              </w:rPr>
              <w:t xml:space="preserve">Любого вида.  </w:t>
            </w:r>
          </w:p>
        </w:tc>
      </w:tr>
      <w:tr w:rsidR="00A86CC1" w:rsidRPr="00A86CC1" w14:paraId="2BD0CB5D" w14:textId="77777777" w:rsidTr="005226AD">
        <w:trPr>
          <w:trHeight w:val="28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B26E5" w14:textId="510233E7" w:rsidR="00A86CC1" w:rsidRPr="005226AD" w:rsidRDefault="00A86CC1" w:rsidP="005226AD">
            <w:pPr>
              <w:pStyle w:val="aff1"/>
              <w:numPr>
                <w:ilvl w:val="0"/>
                <w:numId w:val="25"/>
              </w:numPr>
              <w:spacing w:after="0" w:line="240" w:lineRule="auto"/>
              <w:ind w:right="-70" w:hanging="26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FE0E8" w14:textId="77777777" w:rsidR="00A86CC1" w:rsidRPr="00A86CC1" w:rsidRDefault="00A86CC1" w:rsidP="005226AD">
            <w:pPr>
              <w:ind w:left="5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86CC1">
              <w:rPr>
                <w:rFonts w:ascii="Times New Roman" w:hAnsi="Times New Roman" w:cs="Times New Roman"/>
                <w:color w:val="000000"/>
                <w:sz w:val="24"/>
              </w:rPr>
              <w:t xml:space="preserve">Скотч  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3E338" w14:textId="77777777" w:rsidR="00A86CC1" w:rsidRPr="00A86CC1" w:rsidRDefault="00A86CC1" w:rsidP="005226AD">
            <w:pPr>
              <w:ind w:left="26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86CC1">
              <w:rPr>
                <w:rFonts w:ascii="Times New Roman" w:hAnsi="Times New Roman" w:cs="Times New Roman"/>
                <w:color w:val="000000"/>
                <w:sz w:val="24"/>
              </w:rPr>
              <w:t xml:space="preserve">Любого вида.  </w:t>
            </w:r>
          </w:p>
        </w:tc>
      </w:tr>
      <w:tr w:rsidR="00A86CC1" w:rsidRPr="00A86CC1" w14:paraId="31437892" w14:textId="77777777" w:rsidTr="005226AD">
        <w:trPr>
          <w:trHeight w:val="838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6778B" w14:textId="5C8DF65D" w:rsidR="00A86CC1" w:rsidRPr="005226AD" w:rsidRDefault="00A86CC1" w:rsidP="005226AD">
            <w:pPr>
              <w:pStyle w:val="aff1"/>
              <w:numPr>
                <w:ilvl w:val="0"/>
                <w:numId w:val="25"/>
              </w:numPr>
              <w:spacing w:after="0" w:line="240" w:lineRule="auto"/>
              <w:ind w:right="-70" w:hanging="26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4D148" w14:textId="77777777" w:rsidR="00A86CC1" w:rsidRPr="00A86CC1" w:rsidRDefault="00A86CC1" w:rsidP="005226AD">
            <w:pPr>
              <w:ind w:left="5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86CC1">
              <w:rPr>
                <w:rFonts w:ascii="Times New Roman" w:hAnsi="Times New Roman" w:cs="Times New Roman"/>
                <w:color w:val="000000"/>
                <w:sz w:val="24"/>
              </w:rPr>
              <w:t xml:space="preserve">Фиксаторы, помогающие контролировать равномерность плоскости и межплиточного шва 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DA36E" w14:textId="77777777" w:rsidR="00A86CC1" w:rsidRPr="00A86CC1" w:rsidRDefault="00A86CC1" w:rsidP="005226AD">
            <w:pPr>
              <w:ind w:left="26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86CC1">
              <w:rPr>
                <w:rFonts w:ascii="Times New Roman" w:hAnsi="Times New Roman" w:cs="Times New Roman"/>
                <w:color w:val="000000"/>
                <w:sz w:val="24"/>
              </w:rPr>
              <w:t xml:space="preserve">Крестики, клинья, стойки с зажимами, хомуты с колпаками и другие приспособления. </w:t>
            </w:r>
          </w:p>
        </w:tc>
      </w:tr>
      <w:tr w:rsidR="00A86CC1" w:rsidRPr="00A86CC1" w14:paraId="409D976F" w14:textId="77777777" w:rsidTr="005226AD">
        <w:trPr>
          <w:trHeight w:val="838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54911" w14:textId="4D3138A2" w:rsidR="00A86CC1" w:rsidRPr="005226AD" w:rsidRDefault="00A86CC1" w:rsidP="005226AD">
            <w:pPr>
              <w:pStyle w:val="aff1"/>
              <w:numPr>
                <w:ilvl w:val="0"/>
                <w:numId w:val="25"/>
              </w:numPr>
              <w:spacing w:after="0" w:line="240" w:lineRule="auto"/>
              <w:ind w:right="-70" w:hanging="264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0C45B" w14:textId="2695A72C" w:rsidR="00A86CC1" w:rsidRPr="00A86CC1" w:rsidRDefault="00A86CC1" w:rsidP="005226AD">
            <w:pPr>
              <w:ind w:left="5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86CC1">
              <w:rPr>
                <w:rFonts w:ascii="Times New Roman" w:hAnsi="Times New Roman" w:cs="Times New Roman"/>
                <w:color w:val="000000"/>
                <w:sz w:val="24"/>
              </w:rPr>
              <w:t xml:space="preserve">Опорные рейки </w:t>
            </w:r>
            <w:r w:rsidR="00322935">
              <w:rPr>
                <w:rFonts w:ascii="Times New Roman" w:hAnsi="Times New Roman" w:cs="Times New Roman"/>
                <w:color w:val="000000"/>
                <w:sz w:val="24"/>
              </w:rPr>
              <w:t>для раскладки плитки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98CDB" w14:textId="77777777" w:rsidR="00A86CC1" w:rsidRPr="00A86CC1" w:rsidRDefault="00A86CC1" w:rsidP="005226AD">
            <w:pPr>
              <w:ind w:left="26" w:right="105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86CC1">
              <w:rPr>
                <w:rFonts w:ascii="Times New Roman" w:hAnsi="Times New Roman" w:cs="Times New Roman"/>
                <w:color w:val="000000"/>
                <w:sz w:val="24"/>
              </w:rPr>
              <w:t xml:space="preserve">Устанавливаются на рабочий стол для разметки плитки. </w:t>
            </w:r>
            <w:r w:rsidRPr="00A86CC1">
              <w:rPr>
                <w:rFonts w:ascii="Times New Roman" w:hAnsi="Times New Roman" w:cs="Times New Roman"/>
                <w:b/>
                <w:color w:val="000000"/>
                <w:sz w:val="24"/>
              </w:rPr>
              <w:t>Внимание!</w:t>
            </w:r>
            <w:r w:rsidRPr="00A86CC1">
              <w:rPr>
                <w:rFonts w:ascii="Times New Roman" w:hAnsi="Times New Roman" w:cs="Times New Roman"/>
                <w:color w:val="000000"/>
                <w:sz w:val="24"/>
              </w:rPr>
              <w:t xml:space="preserve"> Размер не должен совпадать с габаритными  размерами проекта и деталями чертежа </w:t>
            </w:r>
          </w:p>
        </w:tc>
      </w:tr>
      <w:tr w:rsidR="00A86CC1" w:rsidRPr="00A86CC1" w14:paraId="1070AE91" w14:textId="77777777" w:rsidTr="005226AD">
        <w:trPr>
          <w:trHeight w:val="286"/>
        </w:trPr>
        <w:tc>
          <w:tcPr>
            <w:tcW w:w="9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74A0C" w14:textId="4739213E" w:rsidR="00A86CC1" w:rsidRPr="00A86CC1" w:rsidRDefault="00A86CC1" w:rsidP="005226AD">
            <w:pPr>
              <w:ind w:left="211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86CC1">
              <w:rPr>
                <w:rFonts w:ascii="Times New Roman" w:hAnsi="Times New Roman" w:cs="Times New Roman"/>
                <w:color w:val="000000"/>
                <w:sz w:val="24"/>
              </w:rPr>
              <w:t>Перечень средств индивидуальной защиты</w:t>
            </w:r>
          </w:p>
        </w:tc>
      </w:tr>
      <w:tr w:rsidR="00F0598B" w:rsidRPr="00A86CC1" w14:paraId="7FDB1289" w14:textId="77777777" w:rsidTr="005226AD">
        <w:trPr>
          <w:trHeight w:val="288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59C0F" w14:textId="644A5B4C" w:rsidR="00F0598B" w:rsidRPr="005226AD" w:rsidRDefault="00F0598B" w:rsidP="00F0598B">
            <w:pPr>
              <w:pStyle w:val="aff1"/>
              <w:numPr>
                <w:ilvl w:val="0"/>
                <w:numId w:val="26"/>
              </w:numPr>
              <w:spacing w:after="0" w:line="240" w:lineRule="auto"/>
              <w:ind w:right="50" w:hanging="22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0CBCE" w14:textId="2742C2DE" w:rsidR="00F0598B" w:rsidRPr="00F0598B" w:rsidRDefault="00F0598B" w:rsidP="00F0598B">
            <w:pPr>
              <w:ind w:left="11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0598B">
              <w:rPr>
                <w:rFonts w:ascii="Times New Roman" w:hAnsi="Times New Roman" w:cs="Times New Roman"/>
                <w:color w:val="000000"/>
                <w:sz w:val="24"/>
              </w:rPr>
              <w:t>Специальная защитная одежда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78E4E" w14:textId="2D3DED7D" w:rsidR="00F0598B" w:rsidRPr="00F0598B" w:rsidRDefault="00F0598B" w:rsidP="00F0598B">
            <w:pPr>
              <w:ind w:left="11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0598B">
              <w:rPr>
                <w:rFonts w:ascii="Times New Roman" w:hAnsi="Times New Roman" w:cs="Times New Roman"/>
                <w:color w:val="000000"/>
                <w:sz w:val="24"/>
              </w:rPr>
              <w:t>Одежда специальная для защиты от общих производственных загрязнений и механических воздействий в соответствии с ГОСТ 12.4.280-2014</w:t>
            </w:r>
          </w:p>
        </w:tc>
      </w:tr>
      <w:tr w:rsidR="00F0598B" w:rsidRPr="00A86CC1" w14:paraId="49F2916E" w14:textId="77777777" w:rsidTr="005226AD">
        <w:trPr>
          <w:trHeight w:val="28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3078F" w14:textId="139D64CE" w:rsidR="00F0598B" w:rsidRPr="005226AD" w:rsidRDefault="00F0598B" w:rsidP="00F0598B">
            <w:pPr>
              <w:pStyle w:val="aff1"/>
              <w:numPr>
                <w:ilvl w:val="0"/>
                <w:numId w:val="26"/>
              </w:numPr>
              <w:spacing w:after="0" w:line="240" w:lineRule="auto"/>
              <w:ind w:right="50" w:hanging="22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5C11A" w14:textId="361A80DD" w:rsidR="00F0598B" w:rsidRPr="00F0598B" w:rsidRDefault="00F0598B" w:rsidP="00F0598B">
            <w:pPr>
              <w:ind w:left="11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0598B">
              <w:rPr>
                <w:rFonts w:ascii="Times New Roman" w:hAnsi="Times New Roman" w:cs="Times New Roman"/>
                <w:color w:val="000000"/>
                <w:sz w:val="24"/>
              </w:rPr>
              <w:t>Рабочая обувь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DFF93" w14:textId="5695EFCF" w:rsidR="00F0598B" w:rsidRPr="00F0598B" w:rsidRDefault="00F0598B" w:rsidP="00F0598B">
            <w:pPr>
              <w:ind w:left="11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0598B">
              <w:rPr>
                <w:rFonts w:ascii="Times New Roman" w:hAnsi="Times New Roman" w:cs="Times New Roman"/>
                <w:color w:val="000000"/>
                <w:sz w:val="24"/>
              </w:rPr>
              <w:t>МУН 200 дЖ, металлический или композитный подносок</w:t>
            </w:r>
          </w:p>
        </w:tc>
      </w:tr>
      <w:tr w:rsidR="00F0598B" w:rsidRPr="00A86CC1" w14:paraId="17DE2822" w14:textId="77777777" w:rsidTr="005226AD">
        <w:trPr>
          <w:trHeight w:val="28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1F96E" w14:textId="1830DF6C" w:rsidR="00F0598B" w:rsidRPr="005226AD" w:rsidRDefault="00F0598B" w:rsidP="00F0598B">
            <w:pPr>
              <w:pStyle w:val="aff1"/>
              <w:numPr>
                <w:ilvl w:val="0"/>
                <w:numId w:val="26"/>
              </w:numPr>
              <w:spacing w:after="0" w:line="240" w:lineRule="auto"/>
              <w:ind w:right="50" w:hanging="22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AF450" w14:textId="7B525AA8" w:rsidR="00F0598B" w:rsidRPr="00F0598B" w:rsidRDefault="00F0598B" w:rsidP="00F0598B">
            <w:pPr>
              <w:ind w:left="11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0598B">
              <w:rPr>
                <w:rFonts w:ascii="Times New Roman" w:hAnsi="Times New Roman" w:cs="Times New Roman"/>
                <w:color w:val="000000"/>
                <w:sz w:val="24"/>
              </w:rPr>
              <w:t>СИЗ органов дыхания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B6492" w14:textId="659516F5" w:rsidR="00F0598B" w:rsidRPr="00F0598B" w:rsidRDefault="00F0598B" w:rsidP="00F0598B">
            <w:pPr>
              <w:ind w:left="11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0598B">
              <w:rPr>
                <w:rFonts w:ascii="Times New Roman" w:hAnsi="Times New Roman" w:cs="Times New Roman"/>
                <w:color w:val="000000"/>
                <w:sz w:val="24"/>
              </w:rPr>
              <w:t>респиратор или фильтрующая полумаска, класс не ниже FFP2 NR D</w:t>
            </w:r>
          </w:p>
        </w:tc>
      </w:tr>
      <w:tr w:rsidR="00F0598B" w:rsidRPr="00A86CC1" w14:paraId="7924D096" w14:textId="77777777" w:rsidTr="005226AD">
        <w:trPr>
          <w:trHeight w:val="28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E6758" w14:textId="77777777" w:rsidR="00F0598B" w:rsidRPr="005226AD" w:rsidRDefault="00F0598B" w:rsidP="00F0598B">
            <w:pPr>
              <w:pStyle w:val="aff1"/>
              <w:numPr>
                <w:ilvl w:val="0"/>
                <w:numId w:val="26"/>
              </w:numPr>
              <w:spacing w:after="0" w:line="240" w:lineRule="auto"/>
              <w:ind w:right="50" w:hanging="22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F734F" w14:textId="239EA373" w:rsidR="00F0598B" w:rsidRDefault="00F0598B" w:rsidP="00F0598B">
            <w:pPr>
              <w:ind w:left="11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0598B">
              <w:rPr>
                <w:rFonts w:ascii="Times New Roman" w:hAnsi="Times New Roman" w:cs="Times New Roman"/>
                <w:color w:val="000000"/>
                <w:sz w:val="24"/>
              </w:rPr>
              <w:t>СИЗ органов слуха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77D75" w14:textId="17F14294" w:rsidR="00F0598B" w:rsidRPr="00A86CC1" w:rsidRDefault="00F0598B" w:rsidP="00F0598B">
            <w:pPr>
              <w:ind w:left="11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0598B">
              <w:rPr>
                <w:rFonts w:ascii="Times New Roman" w:hAnsi="Times New Roman" w:cs="Times New Roman"/>
                <w:color w:val="000000"/>
                <w:sz w:val="24"/>
              </w:rPr>
              <w:t>наушники или противошумные вкладыши, SNR не ниже 27 дБ</w:t>
            </w:r>
          </w:p>
        </w:tc>
      </w:tr>
      <w:tr w:rsidR="00F0598B" w:rsidRPr="00A86CC1" w14:paraId="3BF9F0C9" w14:textId="77777777" w:rsidTr="005226AD">
        <w:trPr>
          <w:trHeight w:val="28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BD144" w14:textId="77777777" w:rsidR="00F0598B" w:rsidRPr="005226AD" w:rsidRDefault="00F0598B" w:rsidP="00F0598B">
            <w:pPr>
              <w:pStyle w:val="aff1"/>
              <w:numPr>
                <w:ilvl w:val="0"/>
                <w:numId w:val="26"/>
              </w:numPr>
              <w:spacing w:after="0" w:line="240" w:lineRule="auto"/>
              <w:ind w:right="50" w:hanging="22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7E94F" w14:textId="1D93EC67" w:rsidR="00F0598B" w:rsidRDefault="00F0598B" w:rsidP="00F0598B">
            <w:pPr>
              <w:ind w:left="11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0598B">
              <w:rPr>
                <w:rFonts w:ascii="Times New Roman" w:hAnsi="Times New Roman" w:cs="Times New Roman"/>
                <w:color w:val="000000"/>
                <w:sz w:val="24"/>
              </w:rPr>
              <w:t>СИЗ органов зрения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E39BE" w14:textId="4EE0ED94" w:rsidR="00F0598B" w:rsidRPr="00A86CC1" w:rsidRDefault="00F0598B" w:rsidP="00F0598B">
            <w:pPr>
              <w:ind w:left="11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0598B">
              <w:rPr>
                <w:rFonts w:ascii="Times New Roman" w:hAnsi="Times New Roman" w:cs="Times New Roman"/>
                <w:color w:val="000000"/>
                <w:sz w:val="24"/>
              </w:rPr>
              <w:t>Очки защитные открытого типа, линза - поликарбонат, прозрачные</w:t>
            </w:r>
          </w:p>
        </w:tc>
      </w:tr>
      <w:tr w:rsidR="00F0598B" w:rsidRPr="00A86CC1" w14:paraId="12F67EBE" w14:textId="77777777" w:rsidTr="005226AD">
        <w:trPr>
          <w:trHeight w:val="562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653D4" w14:textId="25F7E8A2" w:rsidR="00F0598B" w:rsidRPr="005226AD" w:rsidRDefault="00F0598B" w:rsidP="00F0598B">
            <w:pPr>
              <w:pStyle w:val="aff1"/>
              <w:numPr>
                <w:ilvl w:val="0"/>
                <w:numId w:val="26"/>
              </w:numPr>
              <w:spacing w:after="0" w:line="240" w:lineRule="auto"/>
              <w:ind w:right="50" w:hanging="22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ABDB0" w14:textId="7CB6B23E" w:rsidR="00F0598B" w:rsidRPr="00F0598B" w:rsidRDefault="00F0598B" w:rsidP="00F0598B">
            <w:pPr>
              <w:ind w:left="11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0598B">
              <w:rPr>
                <w:rFonts w:ascii="Times New Roman" w:hAnsi="Times New Roman" w:cs="Times New Roman"/>
                <w:color w:val="000000"/>
                <w:sz w:val="24"/>
              </w:rPr>
              <w:t>СИЗ ног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BE253" w14:textId="59DD4EFA" w:rsidR="00F0598B" w:rsidRPr="00F0598B" w:rsidRDefault="00F0598B" w:rsidP="00F0598B">
            <w:pPr>
              <w:ind w:left="11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0598B">
              <w:rPr>
                <w:rFonts w:ascii="Times New Roman" w:hAnsi="Times New Roman" w:cs="Times New Roman"/>
                <w:color w:val="000000"/>
                <w:sz w:val="24"/>
              </w:rPr>
              <w:t>Наколенники, тип воздействия - от статических нагрузок (от утомляемости)</w:t>
            </w:r>
          </w:p>
        </w:tc>
      </w:tr>
      <w:tr w:rsidR="00F0598B" w:rsidRPr="00A86CC1" w14:paraId="4AC379DF" w14:textId="77777777" w:rsidTr="005226AD">
        <w:trPr>
          <w:trHeight w:val="28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90AC7" w14:textId="32A463BF" w:rsidR="00F0598B" w:rsidRPr="005226AD" w:rsidRDefault="00F0598B" w:rsidP="00F0598B">
            <w:pPr>
              <w:pStyle w:val="aff1"/>
              <w:numPr>
                <w:ilvl w:val="0"/>
                <w:numId w:val="26"/>
              </w:numPr>
              <w:spacing w:after="0" w:line="240" w:lineRule="auto"/>
              <w:ind w:right="50" w:hanging="22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F4044" w14:textId="19BEFAE3" w:rsidR="00F0598B" w:rsidRPr="00F0598B" w:rsidRDefault="00F0598B" w:rsidP="00F0598B">
            <w:pPr>
              <w:ind w:left="11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0598B">
              <w:rPr>
                <w:rFonts w:ascii="Times New Roman" w:hAnsi="Times New Roman" w:cs="Times New Roman"/>
                <w:color w:val="000000"/>
                <w:sz w:val="24"/>
              </w:rPr>
              <w:t>СИЗ рук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177F3" w14:textId="25451AD2" w:rsidR="00F0598B" w:rsidRPr="00F0598B" w:rsidRDefault="00F0598B" w:rsidP="00F0598B">
            <w:pPr>
              <w:ind w:left="11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0598B">
              <w:rPr>
                <w:rFonts w:ascii="Times New Roman" w:hAnsi="Times New Roman" w:cs="Times New Roman"/>
                <w:color w:val="000000"/>
                <w:sz w:val="24"/>
              </w:rPr>
              <w:t>Перчатки: материал основы - нейлон, материал покрытия - латекс</w:t>
            </w:r>
          </w:p>
        </w:tc>
      </w:tr>
      <w:tr w:rsidR="00F0598B" w:rsidRPr="00A86CC1" w14:paraId="44D9445C" w14:textId="77777777" w:rsidTr="005226AD">
        <w:trPr>
          <w:trHeight w:val="28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73C9F" w14:textId="67936882" w:rsidR="00F0598B" w:rsidRPr="005226AD" w:rsidRDefault="00F0598B" w:rsidP="00F0598B">
            <w:pPr>
              <w:pStyle w:val="aff1"/>
              <w:numPr>
                <w:ilvl w:val="0"/>
                <w:numId w:val="26"/>
              </w:numPr>
              <w:spacing w:after="0" w:line="240" w:lineRule="auto"/>
              <w:ind w:right="50" w:hanging="22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D8D16" w14:textId="38BA3AF8" w:rsidR="00F0598B" w:rsidRPr="00F0598B" w:rsidRDefault="00F0598B" w:rsidP="00F0598B">
            <w:pPr>
              <w:ind w:left="11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0598B">
              <w:rPr>
                <w:rFonts w:ascii="Times New Roman" w:hAnsi="Times New Roman" w:cs="Times New Roman"/>
                <w:color w:val="000000"/>
                <w:sz w:val="24"/>
              </w:rPr>
              <w:t>СИЗ рук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A38FE" w14:textId="31E650E4" w:rsidR="00F0598B" w:rsidRPr="00F0598B" w:rsidRDefault="00F0598B" w:rsidP="00F0598B">
            <w:pPr>
              <w:ind w:left="11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0598B">
              <w:rPr>
                <w:rFonts w:ascii="Times New Roman" w:hAnsi="Times New Roman" w:cs="Times New Roman"/>
                <w:color w:val="000000"/>
                <w:sz w:val="24"/>
              </w:rPr>
              <w:t>Трикотажные перчатки, класс вязки 10</w:t>
            </w:r>
          </w:p>
        </w:tc>
      </w:tr>
      <w:tr w:rsidR="00F0598B" w:rsidRPr="00A86CC1" w14:paraId="10463072" w14:textId="77777777" w:rsidTr="005226AD">
        <w:trPr>
          <w:trHeight w:val="288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06053" w14:textId="1D1D2011" w:rsidR="00F0598B" w:rsidRPr="005226AD" w:rsidRDefault="00F0598B" w:rsidP="00F0598B">
            <w:pPr>
              <w:pStyle w:val="aff1"/>
              <w:numPr>
                <w:ilvl w:val="0"/>
                <w:numId w:val="26"/>
              </w:numPr>
              <w:spacing w:after="0" w:line="240" w:lineRule="auto"/>
              <w:ind w:right="50" w:hanging="22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C475E" w14:textId="5AF46A19" w:rsidR="00F0598B" w:rsidRPr="00F0598B" w:rsidRDefault="00F0598B" w:rsidP="00F0598B">
            <w:pPr>
              <w:ind w:left="11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0598B">
              <w:rPr>
                <w:rFonts w:ascii="Times New Roman" w:hAnsi="Times New Roman" w:cs="Times New Roman"/>
                <w:color w:val="000000"/>
                <w:sz w:val="24"/>
              </w:rPr>
              <w:t>СИЗ головы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A9440" w14:textId="581BEAFA" w:rsidR="00F0598B" w:rsidRPr="00F0598B" w:rsidRDefault="00F0598B" w:rsidP="00F0598B">
            <w:pPr>
              <w:ind w:left="11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0598B">
              <w:rPr>
                <w:rFonts w:ascii="Times New Roman" w:hAnsi="Times New Roman" w:cs="Times New Roman"/>
                <w:color w:val="000000"/>
                <w:sz w:val="24"/>
              </w:rPr>
              <w:t>Косынка, бейсболка</w:t>
            </w:r>
          </w:p>
        </w:tc>
      </w:tr>
    </w:tbl>
    <w:p w14:paraId="22B8C96C" w14:textId="77777777" w:rsidR="00A86CC1" w:rsidRDefault="00A86CC1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2A6605" w14:textId="73692741" w:rsidR="00E15F2A" w:rsidRPr="007604F9" w:rsidRDefault="00A11569" w:rsidP="00786827">
      <w:pPr>
        <w:pStyle w:val="3"/>
        <w:spacing w:line="276" w:lineRule="auto"/>
        <w:rPr>
          <w:rFonts w:ascii="Times New Roman" w:hAnsi="Times New Roman" w:cs="Times New Roman"/>
          <w:bCs w:val="0"/>
          <w:iCs/>
          <w:sz w:val="24"/>
          <w:szCs w:val="24"/>
          <w:lang w:val="ru-RU"/>
        </w:rPr>
      </w:pPr>
      <w:bookmarkStart w:id="14" w:name="_Toc78885660"/>
      <w:r>
        <w:rPr>
          <w:rFonts w:ascii="Times New Roman" w:hAnsi="Times New Roman" w:cs="Times New Roman"/>
          <w:iCs/>
          <w:sz w:val="24"/>
          <w:szCs w:val="24"/>
          <w:lang w:val="ru-RU"/>
        </w:rPr>
        <w:t>2</w:t>
      </w:r>
      <w:r w:rsidR="00FB022D" w:rsidRPr="007604F9">
        <w:rPr>
          <w:rFonts w:ascii="Times New Roman" w:hAnsi="Times New Roman" w:cs="Times New Roman"/>
          <w:iCs/>
          <w:sz w:val="24"/>
          <w:szCs w:val="24"/>
          <w:lang w:val="ru-RU"/>
        </w:rPr>
        <w:t>.2.</w:t>
      </w:r>
      <w:r w:rsidR="00FB022D" w:rsidRPr="007604F9">
        <w:rPr>
          <w:rFonts w:ascii="Times New Roman" w:hAnsi="Times New Roman" w:cs="Times New Roman"/>
          <w:b w:val="0"/>
          <w:i/>
          <w:iCs/>
          <w:sz w:val="24"/>
          <w:szCs w:val="24"/>
          <w:lang w:val="ru-RU"/>
        </w:rPr>
        <w:t xml:space="preserve"> </w:t>
      </w:r>
      <w:r w:rsidR="00E15F2A" w:rsidRPr="007604F9">
        <w:rPr>
          <w:rFonts w:ascii="Times New Roman" w:hAnsi="Times New Roman" w:cs="Times New Roman"/>
          <w:iCs/>
          <w:sz w:val="24"/>
          <w:szCs w:val="24"/>
          <w:lang w:val="ru-RU"/>
        </w:rPr>
        <w:t>Материалы, оборудование и инструменты, запрещенные на площадке</w:t>
      </w:r>
      <w:bookmarkEnd w:id="14"/>
    </w:p>
    <w:p w14:paraId="39471DB0" w14:textId="77777777" w:rsidR="005226AD" w:rsidRPr="00EF3C2D" w:rsidRDefault="005226AD" w:rsidP="00EF3C2D">
      <w:pPr>
        <w:pStyle w:val="aff1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EF3C2D">
        <w:rPr>
          <w:rFonts w:ascii="Times New Roman" w:eastAsia="Times New Roman" w:hAnsi="Times New Roman"/>
          <w:sz w:val="28"/>
          <w:szCs w:val="28"/>
        </w:rPr>
        <w:t xml:space="preserve">Шаблон, лекало, трафарет, заготовка и т.п. </w:t>
      </w:r>
    </w:p>
    <w:p w14:paraId="784AC6E5" w14:textId="2F3AFDED" w:rsidR="005226AD" w:rsidRPr="00EF3C2D" w:rsidRDefault="005226AD" w:rsidP="00EF3C2D">
      <w:pPr>
        <w:pStyle w:val="aff1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EF3C2D">
        <w:rPr>
          <w:rFonts w:ascii="Times New Roman" w:eastAsia="Times New Roman" w:hAnsi="Times New Roman"/>
          <w:sz w:val="28"/>
          <w:szCs w:val="28"/>
        </w:rPr>
        <w:t xml:space="preserve">Лазерный отрезной станок </w:t>
      </w:r>
    </w:p>
    <w:p w14:paraId="67BD36DA" w14:textId="0D82242F" w:rsidR="005226AD" w:rsidRPr="00EF3C2D" w:rsidRDefault="005226AD" w:rsidP="00EF3C2D">
      <w:pPr>
        <w:pStyle w:val="aff1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EF3C2D">
        <w:rPr>
          <w:rFonts w:ascii="Times New Roman" w:eastAsia="Times New Roman" w:hAnsi="Times New Roman"/>
          <w:sz w:val="28"/>
          <w:szCs w:val="28"/>
        </w:rPr>
        <w:t xml:space="preserve">Оборудование с лазерным указателем (за исключением профессионального лазерного уровня) </w:t>
      </w:r>
    </w:p>
    <w:p w14:paraId="60EE262E" w14:textId="6B91D966" w:rsidR="005226AD" w:rsidRPr="00EF3C2D" w:rsidRDefault="005226AD" w:rsidP="00EF3C2D">
      <w:pPr>
        <w:pStyle w:val="aff1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EF3C2D">
        <w:rPr>
          <w:rFonts w:ascii="Times New Roman" w:eastAsia="Times New Roman" w:hAnsi="Times New Roman"/>
          <w:sz w:val="28"/>
          <w:szCs w:val="28"/>
        </w:rPr>
        <w:t xml:space="preserve">Автоматические отрезные станки с ЧПУ </w:t>
      </w:r>
    </w:p>
    <w:p w14:paraId="2B3B9C83" w14:textId="316CF5D4" w:rsidR="005226AD" w:rsidRPr="00EF3C2D" w:rsidRDefault="005226AD" w:rsidP="00EF3C2D">
      <w:pPr>
        <w:pStyle w:val="aff1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EF3C2D">
        <w:rPr>
          <w:rFonts w:ascii="Times New Roman" w:eastAsia="Times New Roman" w:hAnsi="Times New Roman"/>
          <w:sz w:val="28"/>
          <w:szCs w:val="28"/>
        </w:rPr>
        <w:t xml:space="preserve">Установки для гидроабразивной резки </w:t>
      </w:r>
    </w:p>
    <w:p w14:paraId="28F0135A" w14:textId="41BC32E5" w:rsidR="005226AD" w:rsidRPr="00EF3C2D" w:rsidRDefault="005226AD" w:rsidP="00EF3C2D">
      <w:pPr>
        <w:pStyle w:val="aff1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EF3C2D">
        <w:rPr>
          <w:rFonts w:ascii="Times New Roman" w:eastAsia="Times New Roman" w:hAnsi="Times New Roman"/>
          <w:sz w:val="28"/>
          <w:szCs w:val="28"/>
        </w:rPr>
        <w:t>Станки, работающие без</w:t>
      </w:r>
      <w:r w:rsidR="00EF3C2D" w:rsidRPr="00EF3C2D">
        <w:rPr>
          <w:rFonts w:ascii="Times New Roman" w:eastAsia="Times New Roman" w:hAnsi="Times New Roman"/>
          <w:sz w:val="28"/>
          <w:szCs w:val="28"/>
        </w:rPr>
        <w:t xml:space="preserve"> смазочно-охлаждающей жидкости,</w:t>
      </w:r>
      <w:r w:rsidRPr="00EF3C2D">
        <w:rPr>
          <w:rFonts w:ascii="Times New Roman" w:eastAsia="Times New Roman" w:hAnsi="Times New Roman"/>
          <w:sz w:val="28"/>
          <w:szCs w:val="28"/>
        </w:rPr>
        <w:t xml:space="preserve"> (за исключением тех, которые отвечают правилам безопасности принимающей стороны и имеют компонент всасывания пыли) </w:t>
      </w:r>
    </w:p>
    <w:p w14:paraId="1D231B4B" w14:textId="59734C3B" w:rsidR="005226AD" w:rsidRPr="00EF3C2D" w:rsidRDefault="005226AD" w:rsidP="00EF3C2D">
      <w:pPr>
        <w:pStyle w:val="aff1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EF3C2D">
        <w:rPr>
          <w:rFonts w:ascii="Times New Roman" w:eastAsia="Times New Roman" w:hAnsi="Times New Roman"/>
          <w:sz w:val="28"/>
          <w:szCs w:val="28"/>
        </w:rPr>
        <w:t xml:space="preserve">Циркулярная пила </w:t>
      </w:r>
    </w:p>
    <w:p w14:paraId="66DADD8B" w14:textId="38854C3E" w:rsidR="005226AD" w:rsidRPr="00EF3C2D" w:rsidRDefault="005226AD" w:rsidP="00EF3C2D">
      <w:pPr>
        <w:pStyle w:val="aff1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EF3C2D">
        <w:rPr>
          <w:rFonts w:ascii="Times New Roman" w:eastAsia="Times New Roman" w:hAnsi="Times New Roman"/>
          <w:sz w:val="28"/>
          <w:szCs w:val="28"/>
        </w:rPr>
        <w:t xml:space="preserve">Угловая шлифовальная машина </w:t>
      </w:r>
    </w:p>
    <w:p w14:paraId="7571FA67" w14:textId="35F5677B" w:rsidR="005226AD" w:rsidRPr="00EF3C2D" w:rsidRDefault="005226AD" w:rsidP="00EF3C2D">
      <w:pPr>
        <w:pStyle w:val="aff1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EF3C2D">
        <w:rPr>
          <w:rFonts w:ascii="Times New Roman" w:eastAsia="Times New Roman" w:hAnsi="Times New Roman"/>
          <w:sz w:val="28"/>
          <w:szCs w:val="28"/>
        </w:rPr>
        <w:t xml:space="preserve">Участникам конкурса запрещено приносить персональные компьютеры, планшеты, мобильные телефоны в рабочую зону  </w:t>
      </w:r>
    </w:p>
    <w:p w14:paraId="30A04A9D" w14:textId="7B6E89CD" w:rsidR="005226AD" w:rsidRPr="00EF3C2D" w:rsidRDefault="005226AD" w:rsidP="00EF3C2D">
      <w:pPr>
        <w:pStyle w:val="aff1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EF3C2D">
        <w:rPr>
          <w:rFonts w:ascii="Times New Roman" w:eastAsia="Times New Roman" w:hAnsi="Times New Roman"/>
          <w:sz w:val="28"/>
          <w:szCs w:val="28"/>
        </w:rPr>
        <w:t xml:space="preserve">Участникам и экспертам запрещено выносить  из рабочей зоны  чертежи. </w:t>
      </w:r>
    </w:p>
    <w:p w14:paraId="105B32FE" w14:textId="77777777" w:rsidR="005226AD" w:rsidRPr="005226AD" w:rsidRDefault="005226AD" w:rsidP="005226A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6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26AD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5226AD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38D3EE9" w14:textId="6FBD4D0B" w:rsidR="00E15F2A" w:rsidRPr="003732A7" w:rsidRDefault="00E15F2A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196394" w14:textId="5B970BBB" w:rsidR="00B37579" w:rsidRDefault="00A11569" w:rsidP="00786827">
      <w:pPr>
        <w:pStyle w:val="-1"/>
        <w:spacing w:after="0" w:line="276" w:lineRule="auto"/>
        <w:jc w:val="both"/>
        <w:rPr>
          <w:rFonts w:ascii="Times New Roman" w:hAnsi="Times New Roman"/>
          <w:caps w:val="0"/>
          <w:color w:val="auto"/>
          <w:sz w:val="28"/>
          <w:szCs w:val="28"/>
        </w:rPr>
      </w:pPr>
      <w:bookmarkStart w:id="15" w:name="_Toc126403110"/>
      <w:r>
        <w:rPr>
          <w:rFonts w:ascii="Times New Roman" w:hAnsi="Times New Roman"/>
          <w:caps w:val="0"/>
          <w:color w:val="auto"/>
          <w:sz w:val="28"/>
          <w:szCs w:val="28"/>
        </w:rPr>
        <w:t>3</w:t>
      </w:r>
      <w:r w:rsidR="00E75567" w:rsidRPr="007604F9">
        <w:rPr>
          <w:rFonts w:ascii="Times New Roman" w:hAnsi="Times New Roman"/>
          <w:caps w:val="0"/>
          <w:color w:val="auto"/>
          <w:sz w:val="28"/>
          <w:szCs w:val="28"/>
        </w:rPr>
        <w:t xml:space="preserve">. </w:t>
      </w:r>
      <w:r w:rsidR="00B37579">
        <w:rPr>
          <w:rFonts w:ascii="Times New Roman" w:hAnsi="Times New Roman"/>
          <w:caps w:val="0"/>
          <w:color w:val="auto"/>
          <w:sz w:val="28"/>
          <w:szCs w:val="28"/>
        </w:rPr>
        <w:t>Приложения</w:t>
      </w:r>
      <w:bookmarkEnd w:id="15"/>
    </w:p>
    <w:p w14:paraId="229D45A2" w14:textId="4060A426" w:rsidR="00945E13" w:rsidRDefault="00A1156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B37579">
        <w:rPr>
          <w:rFonts w:ascii="Times New Roman" w:hAnsi="Times New Roman" w:cs="Times New Roman"/>
          <w:sz w:val="28"/>
          <w:szCs w:val="28"/>
        </w:rPr>
        <w:t xml:space="preserve">1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3061DB38" w14:textId="1CDE1307" w:rsidR="00B37579" w:rsidRDefault="00945E13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56965589" w14:textId="688C312C" w:rsidR="00B37579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044B5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14:paraId="1211BF0E" w14:textId="7CC2CDF9" w:rsidR="00A27EE4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044B5F">
        <w:rPr>
          <w:rFonts w:ascii="Times New Roman" w:hAnsi="Times New Roman" w:cs="Times New Roman"/>
          <w:sz w:val="28"/>
          <w:szCs w:val="28"/>
        </w:rPr>
        <w:t>4</w:t>
      </w:r>
      <w:r w:rsidR="007B3FD5" w:rsidRPr="007B3FD5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 «</w:t>
      </w:r>
      <w:r w:rsidR="003026DA">
        <w:rPr>
          <w:rFonts w:ascii="Times New Roman" w:hAnsi="Times New Roman" w:cs="Times New Roman"/>
          <w:sz w:val="28"/>
          <w:szCs w:val="28"/>
        </w:rPr>
        <w:t>Облицовка плиткой</w:t>
      </w:r>
      <w:r w:rsidR="00A11569">
        <w:rPr>
          <w:rFonts w:ascii="Times New Roman" w:hAnsi="Times New Roman" w:cs="Times New Roman"/>
          <w:sz w:val="28"/>
          <w:szCs w:val="28"/>
        </w:rPr>
        <w:t>».</w:t>
      </w:r>
    </w:p>
    <w:p w14:paraId="2BBD24A3" w14:textId="2A910D10" w:rsidR="00B37579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044B5F">
        <w:rPr>
          <w:rFonts w:ascii="Times New Roman" w:hAnsi="Times New Roman" w:cs="Times New Roman"/>
          <w:sz w:val="28"/>
          <w:szCs w:val="28"/>
        </w:rPr>
        <w:t>5</w:t>
      </w:r>
      <w:r w:rsidR="003026DA">
        <w:rPr>
          <w:rFonts w:ascii="Times New Roman" w:hAnsi="Times New Roman" w:cs="Times New Roman"/>
          <w:sz w:val="28"/>
          <w:szCs w:val="28"/>
        </w:rPr>
        <w:t xml:space="preserve"> Чертежи задания</w:t>
      </w:r>
    </w:p>
    <w:p w14:paraId="08CB65A4" w14:textId="10AE94E1" w:rsidR="00D41269" w:rsidRPr="00FB022D" w:rsidRDefault="00D41269" w:rsidP="00786827">
      <w:pPr>
        <w:pStyle w:val="-2"/>
        <w:spacing w:before="0" w:after="0" w:line="276" w:lineRule="auto"/>
        <w:jc w:val="both"/>
        <w:rPr>
          <w:rFonts w:ascii="Times New Roman" w:eastAsia="Arial Unicode MS" w:hAnsi="Times New Roman"/>
          <w:i/>
          <w:szCs w:val="28"/>
        </w:rPr>
      </w:pPr>
    </w:p>
    <w:sectPr w:rsidR="00D41269" w:rsidRPr="00FB022D" w:rsidSect="00976338">
      <w:headerReference w:type="default" r:id="rId9"/>
      <w:footerReference w:type="default" r:id="rId10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FC572" w14:textId="77777777" w:rsidR="00815665" w:rsidRDefault="00815665" w:rsidP="00970F49">
      <w:pPr>
        <w:spacing w:after="0" w:line="240" w:lineRule="auto"/>
      </w:pPr>
      <w:r>
        <w:separator/>
      </w:r>
    </w:p>
  </w:endnote>
  <w:endnote w:type="continuationSeparator" w:id="0">
    <w:p w14:paraId="59235400" w14:textId="77777777" w:rsidR="00815665" w:rsidRDefault="00815665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 w:rsidR="00830909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830909" w:rsidRPr="00A204BB" w:rsidRDefault="00830909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2C84769E" w:rsidR="00830909" w:rsidRPr="00A204BB" w:rsidRDefault="00830909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F966E9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2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830909" w:rsidRDefault="0083090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E4F103" w14:textId="77777777" w:rsidR="00815665" w:rsidRDefault="00815665" w:rsidP="00970F49">
      <w:pPr>
        <w:spacing w:after="0" w:line="240" w:lineRule="auto"/>
      </w:pPr>
      <w:r>
        <w:separator/>
      </w:r>
    </w:p>
  </w:footnote>
  <w:footnote w:type="continuationSeparator" w:id="0">
    <w:p w14:paraId="661EA921" w14:textId="77777777" w:rsidR="00815665" w:rsidRDefault="00815665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654600" w:rsidRDefault="00654600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10C4F32" w14:textId="77777777" w:rsidR="00654600" w:rsidRDefault="00654600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6962C" w14:textId="06C01EEB" w:rsidR="00830909" w:rsidRPr="00B45AA4" w:rsidRDefault="00830909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A74D8"/>
    <w:multiLevelType w:val="hybridMultilevel"/>
    <w:tmpl w:val="2084DB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777A00"/>
    <w:multiLevelType w:val="hybridMultilevel"/>
    <w:tmpl w:val="4F5CDE9E"/>
    <w:lvl w:ilvl="0" w:tplc="08A85D26">
      <w:start w:val="1"/>
      <w:numFmt w:val="bullet"/>
      <w:lvlText w:val="•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9D2D3B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1300A8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4C0C6F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B8258B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9802FB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7FCC74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BF2E2A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44BC4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7400862"/>
    <w:multiLevelType w:val="hybridMultilevel"/>
    <w:tmpl w:val="7D9A245A"/>
    <w:lvl w:ilvl="0" w:tplc="1004D3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9473A3"/>
    <w:multiLevelType w:val="hybridMultilevel"/>
    <w:tmpl w:val="0B262A7A"/>
    <w:lvl w:ilvl="0" w:tplc="E3502C26">
      <w:start w:val="1"/>
      <w:numFmt w:val="bullet"/>
      <w:lvlText w:val="•"/>
      <w:lvlJc w:val="left"/>
      <w:pPr>
        <w:ind w:left="1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0E9F2A">
      <w:start w:val="1"/>
      <w:numFmt w:val="bullet"/>
      <w:lvlText w:val="o"/>
      <w:lvlJc w:val="left"/>
      <w:pPr>
        <w:ind w:left="11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AA00B6">
      <w:start w:val="1"/>
      <w:numFmt w:val="bullet"/>
      <w:lvlText w:val="▪"/>
      <w:lvlJc w:val="left"/>
      <w:pPr>
        <w:ind w:left="19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9E9C4E">
      <w:start w:val="1"/>
      <w:numFmt w:val="bullet"/>
      <w:lvlText w:val="•"/>
      <w:lvlJc w:val="left"/>
      <w:pPr>
        <w:ind w:left="2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94B98E">
      <w:start w:val="1"/>
      <w:numFmt w:val="bullet"/>
      <w:lvlText w:val="o"/>
      <w:lvlJc w:val="left"/>
      <w:pPr>
        <w:ind w:left="33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7E11EA">
      <w:start w:val="1"/>
      <w:numFmt w:val="bullet"/>
      <w:lvlText w:val="▪"/>
      <w:lvlJc w:val="left"/>
      <w:pPr>
        <w:ind w:left="40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7C0C2A">
      <w:start w:val="1"/>
      <w:numFmt w:val="bullet"/>
      <w:lvlText w:val="•"/>
      <w:lvlJc w:val="left"/>
      <w:pPr>
        <w:ind w:left="47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64794A">
      <w:start w:val="1"/>
      <w:numFmt w:val="bullet"/>
      <w:lvlText w:val="o"/>
      <w:lvlJc w:val="left"/>
      <w:pPr>
        <w:ind w:left="55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0E0D4C">
      <w:start w:val="1"/>
      <w:numFmt w:val="bullet"/>
      <w:lvlText w:val="▪"/>
      <w:lvlJc w:val="left"/>
      <w:pPr>
        <w:ind w:left="62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376B75"/>
    <w:multiLevelType w:val="hybridMultilevel"/>
    <w:tmpl w:val="75F0F6AA"/>
    <w:lvl w:ilvl="0" w:tplc="1004D384">
      <w:start w:val="1"/>
      <w:numFmt w:val="bullet"/>
      <w:lvlText w:val=""/>
      <w:lvlJc w:val="left"/>
      <w:pPr>
        <w:ind w:left="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0E9F2A">
      <w:start w:val="1"/>
      <w:numFmt w:val="bullet"/>
      <w:lvlText w:val="o"/>
      <w:lvlJc w:val="left"/>
      <w:pPr>
        <w:ind w:left="10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AA00B6">
      <w:start w:val="1"/>
      <w:numFmt w:val="bullet"/>
      <w:lvlText w:val="▪"/>
      <w:lvlJc w:val="left"/>
      <w:pPr>
        <w:ind w:left="17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9E9C4E">
      <w:start w:val="1"/>
      <w:numFmt w:val="bullet"/>
      <w:lvlText w:val="•"/>
      <w:lvlJc w:val="left"/>
      <w:pPr>
        <w:ind w:left="24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94B98E">
      <w:start w:val="1"/>
      <w:numFmt w:val="bullet"/>
      <w:lvlText w:val="o"/>
      <w:lvlJc w:val="left"/>
      <w:pPr>
        <w:ind w:left="31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7E11EA">
      <w:start w:val="1"/>
      <w:numFmt w:val="bullet"/>
      <w:lvlText w:val="▪"/>
      <w:lvlJc w:val="left"/>
      <w:pPr>
        <w:ind w:left="38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7C0C2A">
      <w:start w:val="1"/>
      <w:numFmt w:val="bullet"/>
      <w:lvlText w:val="•"/>
      <w:lvlJc w:val="left"/>
      <w:pPr>
        <w:ind w:left="46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64794A">
      <w:start w:val="1"/>
      <w:numFmt w:val="bullet"/>
      <w:lvlText w:val="o"/>
      <w:lvlJc w:val="left"/>
      <w:pPr>
        <w:ind w:left="53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0E0D4C">
      <w:start w:val="1"/>
      <w:numFmt w:val="bullet"/>
      <w:lvlText w:val="▪"/>
      <w:lvlJc w:val="left"/>
      <w:pPr>
        <w:ind w:left="60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BC7675"/>
    <w:multiLevelType w:val="hybridMultilevel"/>
    <w:tmpl w:val="2084DB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2"/>
  </w:num>
  <w:num w:numId="5">
    <w:abstractNumId w:val="1"/>
  </w:num>
  <w:num w:numId="6">
    <w:abstractNumId w:val="10"/>
  </w:num>
  <w:num w:numId="7">
    <w:abstractNumId w:val="3"/>
  </w:num>
  <w:num w:numId="8">
    <w:abstractNumId w:val="6"/>
  </w:num>
  <w:num w:numId="9">
    <w:abstractNumId w:val="21"/>
  </w:num>
  <w:num w:numId="10">
    <w:abstractNumId w:val="8"/>
  </w:num>
  <w:num w:numId="11">
    <w:abstractNumId w:val="4"/>
  </w:num>
  <w:num w:numId="12">
    <w:abstractNumId w:val="11"/>
  </w:num>
  <w:num w:numId="13">
    <w:abstractNumId w:val="25"/>
  </w:num>
  <w:num w:numId="14">
    <w:abstractNumId w:val="12"/>
  </w:num>
  <w:num w:numId="15">
    <w:abstractNumId w:val="22"/>
  </w:num>
  <w:num w:numId="16">
    <w:abstractNumId w:val="26"/>
  </w:num>
  <w:num w:numId="17">
    <w:abstractNumId w:val="24"/>
  </w:num>
  <w:num w:numId="18">
    <w:abstractNumId w:val="20"/>
  </w:num>
  <w:num w:numId="19">
    <w:abstractNumId w:val="14"/>
  </w:num>
  <w:num w:numId="20">
    <w:abstractNumId w:val="16"/>
  </w:num>
  <w:num w:numId="21">
    <w:abstractNumId w:val="13"/>
  </w:num>
  <w:num w:numId="22">
    <w:abstractNumId w:val="5"/>
  </w:num>
  <w:num w:numId="23">
    <w:abstractNumId w:val="19"/>
  </w:num>
  <w:num w:numId="24">
    <w:abstractNumId w:val="17"/>
  </w:num>
  <w:num w:numId="25">
    <w:abstractNumId w:val="27"/>
  </w:num>
  <w:num w:numId="26">
    <w:abstractNumId w:val="0"/>
  </w:num>
  <w:num w:numId="27">
    <w:abstractNumId w:val="18"/>
  </w:num>
  <w:num w:numId="28">
    <w:abstractNumId w:val="23"/>
  </w:num>
  <w:num w:numId="29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51E8"/>
    <w:rsid w:val="00021CCE"/>
    <w:rsid w:val="000244DA"/>
    <w:rsid w:val="00024F7D"/>
    <w:rsid w:val="00041A78"/>
    <w:rsid w:val="00044B5F"/>
    <w:rsid w:val="00056CDE"/>
    <w:rsid w:val="00067386"/>
    <w:rsid w:val="000675E5"/>
    <w:rsid w:val="00081D65"/>
    <w:rsid w:val="00092F2B"/>
    <w:rsid w:val="000A1F96"/>
    <w:rsid w:val="000B3397"/>
    <w:rsid w:val="000B55A2"/>
    <w:rsid w:val="000D258B"/>
    <w:rsid w:val="000D43CC"/>
    <w:rsid w:val="000D4C46"/>
    <w:rsid w:val="000D74AA"/>
    <w:rsid w:val="000E0998"/>
    <w:rsid w:val="000F0FC3"/>
    <w:rsid w:val="001024BE"/>
    <w:rsid w:val="00102C10"/>
    <w:rsid w:val="00114D79"/>
    <w:rsid w:val="00127743"/>
    <w:rsid w:val="0013569D"/>
    <w:rsid w:val="0015561E"/>
    <w:rsid w:val="001627D5"/>
    <w:rsid w:val="0017612A"/>
    <w:rsid w:val="001C63E7"/>
    <w:rsid w:val="001E1DF9"/>
    <w:rsid w:val="0020435B"/>
    <w:rsid w:val="00220E70"/>
    <w:rsid w:val="00237603"/>
    <w:rsid w:val="00270E01"/>
    <w:rsid w:val="002776A1"/>
    <w:rsid w:val="0029547E"/>
    <w:rsid w:val="002B1426"/>
    <w:rsid w:val="002F2906"/>
    <w:rsid w:val="00301AFB"/>
    <w:rsid w:val="003026DA"/>
    <w:rsid w:val="00313B6E"/>
    <w:rsid w:val="00322935"/>
    <w:rsid w:val="003242E1"/>
    <w:rsid w:val="00333911"/>
    <w:rsid w:val="00334165"/>
    <w:rsid w:val="00343DE2"/>
    <w:rsid w:val="003531E7"/>
    <w:rsid w:val="003601A4"/>
    <w:rsid w:val="0037535C"/>
    <w:rsid w:val="003934F8"/>
    <w:rsid w:val="00397A1B"/>
    <w:rsid w:val="003A21C8"/>
    <w:rsid w:val="003A21F4"/>
    <w:rsid w:val="003C1D7A"/>
    <w:rsid w:val="003C5F97"/>
    <w:rsid w:val="003D1E51"/>
    <w:rsid w:val="003E5BC6"/>
    <w:rsid w:val="004254FE"/>
    <w:rsid w:val="00436FFC"/>
    <w:rsid w:val="00437D28"/>
    <w:rsid w:val="0044354A"/>
    <w:rsid w:val="004447AC"/>
    <w:rsid w:val="00454353"/>
    <w:rsid w:val="00461AC6"/>
    <w:rsid w:val="00472D0A"/>
    <w:rsid w:val="0047429B"/>
    <w:rsid w:val="0047476E"/>
    <w:rsid w:val="004904C5"/>
    <w:rsid w:val="004917C4"/>
    <w:rsid w:val="004A07A5"/>
    <w:rsid w:val="004B692B"/>
    <w:rsid w:val="004C3CAF"/>
    <w:rsid w:val="004C703E"/>
    <w:rsid w:val="004D096E"/>
    <w:rsid w:val="004E785E"/>
    <w:rsid w:val="004E7905"/>
    <w:rsid w:val="005055FF"/>
    <w:rsid w:val="00510059"/>
    <w:rsid w:val="00513B0A"/>
    <w:rsid w:val="005226AD"/>
    <w:rsid w:val="00530ECC"/>
    <w:rsid w:val="00554CBB"/>
    <w:rsid w:val="005560AC"/>
    <w:rsid w:val="0056194A"/>
    <w:rsid w:val="00565B7C"/>
    <w:rsid w:val="00575A69"/>
    <w:rsid w:val="005A1625"/>
    <w:rsid w:val="005A6A68"/>
    <w:rsid w:val="005A6BF5"/>
    <w:rsid w:val="005B05D5"/>
    <w:rsid w:val="005B0DEC"/>
    <w:rsid w:val="005B1C40"/>
    <w:rsid w:val="005B66FC"/>
    <w:rsid w:val="005C6A23"/>
    <w:rsid w:val="005D320D"/>
    <w:rsid w:val="005E30DC"/>
    <w:rsid w:val="00605DD7"/>
    <w:rsid w:val="0060658F"/>
    <w:rsid w:val="006078AD"/>
    <w:rsid w:val="00613219"/>
    <w:rsid w:val="0062789A"/>
    <w:rsid w:val="0063396F"/>
    <w:rsid w:val="00640E46"/>
    <w:rsid w:val="0064179C"/>
    <w:rsid w:val="00643A8A"/>
    <w:rsid w:val="0064491A"/>
    <w:rsid w:val="00653B50"/>
    <w:rsid w:val="00654600"/>
    <w:rsid w:val="00664D4E"/>
    <w:rsid w:val="006776B4"/>
    <w:rsid w:val="0068175B"/>
    <w:rsid w:val="00684BB2"/>
    <w:rsid w:val="006873B8"/>
    <w:rsid w:val="00690592"/>
    <w:rsid w:val="006B0FEA"/>
    <w:rsid w:val="006C6D6D"/>
    <w:rsid w:val="006C7A3B"/>
    <w:rsid w:val="006C7CE4"/>
    <w:rsid w:val="006F4464"/>
    <w:rsid w:val="00701AF6"/>
    <w:rsid w:val="00714CA4"/>
    <w:rsid w:val="007250D9"/>
    <w:rsid w:val="007274B8"/>
    <w:rsid w:val="00727F97"/>
    <w:rsid w:val="00730AE0"/>
    <w:rsid w:val="0074372D"/>
    <w:rsid w:val="007604F9"/>
    <w:rsid w:val="00764773"/>
    <w:rsid w:val="007735DC"/>
    <w:rsid w:val="0078311A"/>
    <w:rsid w:val="00786827"/>
    <w:rsid w:val="00791D70"/>
    <w:rsid w:val="0079793A"/>
    <w:rsid w:val="007A61C5"/>
    <w:rsid w:val="007A6888"/>
    <w:rsid w:val="007B0DCC"/>
    <w:rsid w:val="007B2222"/>
    <w:rsid w:val="007B3FD5"/>
    <w:rsid w:val="007D3601"/>
    <w:rsid w:val="007D6C20"/>
    <w:rsid w:val="007E1CE9"/>
    <w:rsid w:val="007E73B4"/>
    <w:rsid w:val="0080567E"/>
    <w:rsid w:val="00812516"/>
    <w:rsid w:val="00815665"/>
    <w:rsid w:val="00830909"/>
    <w:rsid w:val="00832EBB"/>
    <w:rsid w:val="00834734"/>
    <w:rsid w:val="00835BF6"/>
    <w:rsid w:val="008761F3"/>
    <w:rsid w:val="00881575"/>
    <w:rsid w:val="00881DD2"/>
    <w:rsid w:val="00882B54"/>
    <w:rsid w:val="008912AE"/>
    <w:rsid w:val="008B0F23"/>
    <w:rsid w:val="008B560B"/>
    <w:rsid w:val="008C1212"/>
    <w:rsid w:val="008C41F7"/>
    <w:rsid w:val="008D6DCF"/>
    <w:rsid w:val="008E5424"/>
    <w:rsid w:val="008F5F80"/>
    <w:rsid w:val="00901689"/>
    <w:rsid w:val="009018F0"/>
    <w:rsid w:val="00906E82"/>
    <w:rsid w:val="009446CB"/>
    <w:rsid w:val="00945E13"/>
    <w:rsid w:val="00953113"/>
    <w:rsid w:val="00954B97"/>
    <w:rsid w:val="00955127"/>
    <w:rsid w:val="00956BC9"/>
    <w:rsid w:val="00970F49"/>
    <w:rsid w:val="009715DA"/>
    <w:rsid w:val="00972326"/>
    <w:rsid w:val="00976338"/>
    <w:rsid w:val="009931F0"/>
    <w:rsid w:val="009955F8"/>
    <w:rsid w:val="009A36AD"/>
    <w:rsid w:val="009A42AC"/>
    <w:rsid w:val="009B18A2"/>
    <w:rsid w:val="009B3FFF"/>
    <w:rsid w:val="009D04EE"/>
    <w:rsid w:val="009E0CC8"/>
    <w:rsid w:val="009E37D3"/>
    <w:rsid w:val="009E52E7"/>
    <w:rsid w:val="009F57C0"/>
    <w:rsid w:val="00A0510D"/>
    <w:rsid w:val="00A11569"/>
    <w:rsid w:val="00A204BB"/>
    <w:rsid w:val="00A20A67"/>
    <w:rsid w:val="00A27EE4"/>
    <w:rsid w:val="00A57976"/>
    <w:rsid w:val="00A636B8"/>
    <w:rsid w:val="00A8496D"/>
    <w:rsid w:val="00A85D42"/>
    <w:rsid w:val="00A86CC1"/>
    <w:rsid w:val="00A87627"/>
    <w:rsid w:val="00A91D4B"/>
    <w:rsid w:val="00A962D4"/>
    <w:rsid w:val="00A9790B"/>
    <w:rsid w:val="00AA22A9"/>
    <w:rsid w:val="00AA2B8A"/>
    <w:rsid w:val="00AD08E3"/>
    <w:rsid w:val="00AD2200"/>
    <w:rsid w:val="00AE542F"/>
    <w:rsid w:val="00AE5963"/>
    <w:rsid w:val="00AE6AB7"/>
    <w:rsid w:val="00AE77BE"/>
    <w:rsid w:val="00AE7A32"/>
    <w:rsid w:val="00B162B5"/>
    <w:rsid w:val="00B236AD"/>
    <w:rsid w:val="00B30A26"/>
    <w:rsid w:val="00B32300"/>
    <w:rsid w:val="00B37579"/>
    <w:rsid w:val="00B40FFB"/>
    <w:rsid w:val="00B4196F"/>
    <w:rsid w:val="00B45392"/>
    <w:rsid w:val="00B45AA4"/>
    <w:rsid w:val="00B610A2"/>
    <w:rsid w:val="00B84B9C"/>
    <w:rsid w:val="00BA2CF0"/>
    <w:rsid w:val="00BC3813"/>
    <w:rsid w:val="00BC7808"/>
    <w:rsid w:val="00BE099A"/>
    <w:rsid w:val="00BE792B"/>
    <w:rsid w:val="00BF787D"/>
    <w:rsid w:val="00C06EBC"/>
    <w:rsid w:val="00C0723F"/>
    <w:rsid w:val="00C106A5"/>
    <w:rsid w:val="00C17B01"/>
    <w:rsid w:val="00C21E3A"/>
    <w:rsid w:val="00C22B8E"/>
    <w:rsid w:val="00C26C83"/>
    <w:rsid w:val="00C52383"/>
    <w:rsid w:val="00C56A9B"/>
    <w:rsid w:val="00C740CF"/>
    <w:rsid w:val="00C8277D"/>
    <w:rsid w:val="00C95538"/>
    <w:rsid w:val="00C96567"/>
    <w:rsid w:val="00C966D7"/>
    <w:rsid w:val="00C97E44"/>
    <w:rsid w:val="00CA14E3"/>
    <w:rsid w:val="00CA6CCD"/>
    <w:rsid w:val="00CC50B7"/>
    <w:rsid w:val="00CE2498"/>
    <w:rsid w:val="00CE36B8"/>
    <w:rsid w:val="00CF0DA9"/>
    <w:rsid w:val="00CF7DB7"/>
    <w:rsid w:val="00D01ED7"/>
    <w:rsid w:val="00D02C00"/>
    <w:rsid w:val="00D12ABD"/>
    <w:rsid w:val="00D16F4B"/>
    <w:rsid w:val="00D17132"/>
    <w:rsid w:val="00D2075B"/>
    <w:rsid w:val="00D229F1"/>
    <w:rsid w:val="00D2531E"/>
    <w:rsid w:val="00D37CEC"/>
    <w:rsid w:val="00D37DEA"/>
    <w:rsid w:val="00D405D4"/>
    <w:rsid w:val="00D41269"/>
    <w:rsid w:val="00D45007"/>
    <w:rsid w:val="00D46A7B"/>
    <w:rsid w:val="00D617CC"/>
    <w:rsid w:val="00D62B47"/>
    <w:rsid w:val="00D736DE"/>
    <w:rsid w:val="00D87A1E"/>
    <w:rsid w:val="00DE39D8"/>
    <w:rsid w:val="00DE5614"/>
    <w:rsid w:val="00DE60AD"/>
    <w:rsid w:val="00E0407E"/>
    <w:rsid w:val="00E04FDF"/>
    <w:rsid w:val="00E15F2A"/>
    <w:rsid w:val="00E17E36"/>
    <w:rsid w:val="00E279E8"/>
    <w:rsid w:val="00E579D6"/>
    <w:rsid w:val="00E75567"/>
    <w:rsid w:val="00E857D6"/>
    <w:rsid w:val="00EA0163"/>
    <w:rsid w:val="00EA0C3A"/>
    <w:rsid w:val="00EA30C6"/>
    <w:rsid w:val="00EB2779"/>
    <w:rsid w:val="00EC0B03"/>
    <w:rsid w:val="00EC4F21"/>
    <w:rsid w:val="00ED18F9"/>
    <w:rsid w:val="00ED2BD2"/>
    <w:rsid w:val="00ED53C9"/>
    <w:rsid w:val="00EE7DA3"/>
    <w:rsid w:val="00EF3C2D"/>
    <w:rsid w:val="00F0598B"/>
    <w:rsid w:val="00F1662D"/>
    <w:rsid w:val="00F25BF9"/>
    <w:rsid w:val="00F3099C"/>
    <w:rsid w:val="00F31870"/>
    <w:rsid w:val="00F35F4F"/>
    <w:rsid w:val="00F50AC5"/>
    <w:rsid w:val="00F6025D"/>
    <w:rsid w:val="00F672B2"/>
    <w:rsid w:val="00F70108"/>
    <w:rsid w:val="00F73F72"/>
    <w:rsid w:val="00F8340A"/>
    <w:rsid w:val="00F83D10"/>
    <w:rsid w:val="00F9409B"/>
    <w:rsid w:val="00F96457"/>
    <w:rsid w:val="00F966E9"/>
    <w:rsid w:val="00FA707C"/>
    <w:rsid w:val="00FB022D"/>
    <w:rsid w:val="00FB1F17"/>
    <w:rsid w:val="00FB3492"/>
    <w:rsid w:val="00FD20DE"/>
    <w:rsid w:val="00FE01FB"/>
    <w:rsid w:val="00FF2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447AC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table" w:customStyle="1" w:styleId="TableGrid">
    <w:name w:val="TableGrid"/>
    <w:rsid w:val="00A86CC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8">
    <w:name w:val="Normal (Web)"/>
    <w:basedOn w:val="a1"/>
    <w:uiPriority w:val="99"/>
    <w:semiHidden/>
    <w:unhideWhenUsed/>
    <w:rsid w:val="00BE792B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Неразрешенное упоминание3"/>
    <w:basedOn w:val="a2"/>
    <w:uiPriority w:val="99"/>
    <w:semiHidden/>
    <w:unhideWhenUsed/>
    <w:rsid w:val="009E0C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NwQraRSrbkD9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61405-0E9A-40F9-83ED-8A80D6513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3</Pages>
  <Words>2957</Words>
  <Characters>1685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admin</cp:lastModifiedBy>
  <cp:revision>4</cp:revision>
  <cp:lastPrinted>2023-01-30T20:02:00Z</cp:lastPrinted>
  <dcterms:created xsi:type="dcterms:W3CDTF">2023-02-15T01:31:00Z</dcterms:created>
  <dcterms:modified xsi:type="dcterms:W3CDTF">2023-03-16T07:48:00Z</dcterms:modified>
</cp:coreProperties>
</file>